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4472C4" w:themeColor="accent1"/>
        </w:rPr>
        <w:id w:val="-1576890676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:rsidR="004C409F" w:rsidRDefault="004C409F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n-US"/>
            </w:rPr>
            <w:drawing>
              <wp:inline distT="0" distB="0" distL="0" distR="0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sz w:val="56"/>
              <w:szCs w:val="56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4C409F" w:rsidRPr="0019437E" w:rsidRDefault="00B60A8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80"/>
                  <w:szCs w:val="80"/>
                </w:rPr>
              </w:pPr>
              <w:r w:rsidRPr="00B60A8A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56"/>
                  <w:szCs w:val="56"/>
                </w:rPr>
                <w:t xml:space="preserve">DATA STRUCTURE AND C LABORATORY </w:t>
              </w:r>
            </w:p>
          </w:sdtContent>
        </w:sdt>
        <w:p w:rsidR="004C409F" w:rsidRDefault="004C409F">
          <w:pPr>
            <w:spacing w:after="0" w:line="240" w:lineRule="auto"/>
            <w:rPr>
              <w:color w:val="FFFFFF" w:themeColor="background1"/>
            </w:rPr>
          </w:pPr>
        </w:p>
        <w:p w:rsidR="004C409F" w:rsidRDefault="004C409F">
          <w:pPr>
            <w:spacing w:after="0" w:line="240" w:lineRule="auto"/>
            <w:rPr>
              <w:color w:val="FFFFFF" w:themeColor="background1"/>
            </w:rPr>
          </w:pPr>
        </w:p>
        <w:p w:rsidR="004C409F" w:rsidRDefault="00016270">
          <w:pPr>
            <w:spacing w:after="0" w:line="240" w:lineRule="auto"/>
            <w:rPr>
              <w:color w:val="FFFFFF" w:themeColor="background1"/>
            </w:rPr>
          </w:pPr>
          <w:r w:rsidRPr="00016270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margin-left:0;margin-top:7.55pt;width:360.9pt;height:337.65pt;z-index:251661312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SFsnctsAAAAHAQAADwAAAAAAAAAAAAAAAABuBAAAZHJzL2Rvd25yZXYueG1sUEsFBgAAAAAEAAQA&#10;8wAAAHYFAAAAAA==&#10;">
                <v:textbox style="mso-next-textbox:#Text Box 2">
                  <w:txbxContent>
                    <w:p w:rsidR="00CA4ACE" w:rsidRPr="0019437E" w:rsidRDefault="00CA4ACE" w:rsidP="004C409F">
                      <w:pPr>
                        <w:pStyle w:val="Heading1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19437E">
                        <w:rPr>
                          <w:b/>
                          <w:bCs/>
                          <w:sz w:val="40"/>
                          <w:szCs w:val="40"/>
                        </w:rPr>
                        <w:t xml:space="preserve">NAME-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02706A">
                        <w:rPr>
                          <w:b/>
                          <w:bCs/>
                          <w:sz w:val="40"/>
                          <w:szCs w:val="40"/>
                        </w:rPr>
                        <w:t>HRISHA GOSSAIN</w:t>
                      </w:r>
                    </w:p>
                    <w:p w:rsidR="00CA4ACE" w:rsidRPr="0019437E" w:rsidRDefault="00CA4ACE" w:rsidP="004C409F">
                      <w:pPr>
                        <w:pStyle w:val="Heading1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19437E">
                        <w:rPr>
                          <w:b/>
                          <w:bCs/>
                          <w:sz w:val="40"/>
                          <w:szCs w:val="40"/>
                        </w:rPr>
                        <w:t>COURSE- MCA</w:t>
                      </w:r>
                    </w:p>
                    <w:p w:rsidR="00CA4ACE" w:rsidRDefault="00CA4ACE" w:rsidP="004C409F">
                      <w:pPr>
                        <w:pStyle w:val="Heading1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19437E">
                        <w:rPr>
                          <w:b/>
                          <w:bCs/>
                          <w:sz w:val="40"/>
                          <w:szCs w:val="40"/>
                        </w:rPr>
                        <w:t>STREAM- MCA</w:t>
                      </w:r>
                    </w:p>
                    <w:p w:rsidR="00CA4ACE" w:rsidRPr="0019437E" w:rsidRDefault="00CA4ACE" w:rsidP="0019437E">
                      <w:pPr>
                        <w:pStyle w:val="Heading1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SEMESTER-</w:t>
                      </w:r>
                      <w:r w:rsidRPr="0019437E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</w:p>
                    <w:p w:rsidR="00CA4ACE" w:rsidRPr="0019437E" w:rsidRDefault="00CA4ACE" w:rsidP="004C409F">
                      <w:pPr>
                        <w:pStyle w:val="Heading1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SECTION-</w:t>
                      </w:r>
                      <w:r w:rsidRPr="0019437E">
                        <w:rPr>
                          <w:b/>
                          <w:bCs/>
                          <w:sz w:val="40"/>
                          <w:szCs w:val="40"/>
                        </w:rPr>
                        <w:t xml:space="preserve"> B</w:t>
                      </w:r>
                    </w:p>
                    <w:p w:rsidR="00CA4ACE" w:rsidRDefault="0002706A" w:rsidP="0019437E">
                      <w:pPr>
                        <w:pStyle w:val="Heading1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ClASS ROLL- 55</w:t>
                      </w:r>
                    </w:p>
                    <w:p w:rsidR="00CA4ACE" w:rsidRPr="0019437E" w:rsidRDefault="00CA4ACE" w:rsidP="004C409F">
                      <w:pPr>
                        <w:pStyle w:val="Heading1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19437E">
                        <w:rPr>
                          <w:b/>
                          <w:bCs/>
                          <w:sz w:val="40"/>
                          <w:szCs w:val="40"/>
                        </w:rPr>
                        <w:t xml:space="preserve">ENROLLMENT NO.- </w:t>
                      </w:r>
                      <w:r w:rsidR="0002706A">
                        <w:rPr>
                          <w:b/>
                          <w:bCs/>
                          <w:sz w:val="40"/>
                          <w:szCs w:val="40"/>
                        </w:rPr>
                        <w:t>120230060150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6</w:t>
                      </w:r>
                      <w:r w:rsidR="0002706A">
                        <w:rPr>
                          <w:b/>
                          <w:bCs/>
                          <w:sz w:val="40"/>
                          <w:szCs w:val="40"/>
                        </w:rPr>
                        <w:t>8</w:t>
                      </w:r>
                    </w:p>
                    <w:p w:rsidR="00CA4ACE" w:rsidRPr="0019437E" w:rsidRDefault="00CA4ACE" w:rsidP="004C409F">
                      <w:pPr>
                        <w:pStyle w:val="Heading1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19437E">
                        <w:rPr>
                          <w:b/>
                          <w:bCs/>
                          <w:sz w:val="40"/>
                          <w:szCs w:val="40"/>
                        </w:rPr>
                        <w:t>REGISTRATION NO.-</w:t>
                      </w:r>
                    </w:p>
                    <w:p w:rsidR="00CA4ACE" w:rsidRDefault="00CA4ACE"/>
                  </w:txbxContent>
                </v:textbox>
                <w10:wrap type="square"/>
              </v:shape>
            </w:pict>
          </w:r>
        </w:p>
        <w:p w:rsidR="004C409F" w:rsidRDefault="004C409F">
          <w:pPr>
            <w:spacing w:after="0" w:line="240" w:lineRule="auto"/>
            <w:rPr>
              <w:color w:val="FFFFFF" w:themeColor="background1"/>
            </w:rPr>
          </w:pPr>
        </w:p>
        <w:p w:rsidR="004C409F" w:rsidRDefault="004C409F" w:rsidP="004C409F">
          <w:pPr>
            <w:tabs>
              <w:tab w:val="left" w:pos="1660"/>
            </w:tabs>
            <w:spacing w:after="0" w:line="240" w:lineRule="auto"/>
            <w:rPr>
              <w:color w:val="FFFFFF" w:themeColor="background1"/>
            </w:rPr>
          </w:pPr>
          <w:r>
            <w:rPr>
              <w:color w:val="FFFFFF" w:themeColor="background1"/>
            </w:rPr>
            <w:tab/>
          </w:r>
        </w:p>
        <w:p w:rsidR="0019437E" w:rsidRDefault="0019437E" w:rsidP="0019437E">
          <w:pPr>
            <w:spacing w:after="0" w:line="240" w:lineRule="auto"/>
          </w:pPr>
        </w:p>
        <w:p w:rsidR="0019437E" w:rsidRDefault="0019437E" w:rsidP="0019437E">
          <w:pPr>
            <w:spacing w:after="0" w:line="240" w:lineRule="auto"/>
          </w:pPr>
        </w:p>
        <w:p w:rsidR="0019437E" w:rsidRDefault="0019437E" w:rsidP="0019437E">
          <w:pPr>
            <w:spacing w:after="0" w:line="240" w:lineRule="auto"/>
          </w:pPr>
        </w:p>
        <w:p w:rsidR="0019437E" w:rsidRDefault="0019437E" w:rsidP="0019437E">
          <w:pPr>
            <w:spacing w:after="0" w:line="240" w:lineRule="auto"/>
          </w:pPr>
        </w:p>
        <w:p w:rsidR="0019437E" w:rsidRDefault="0019437E" w:rsidP="0019437E">
          <w:pPr>
            <w:spacing w:after="0" w:line="240" w:lineRule="auto"/>
          </w:pPr>
        </w:p>
        <w:p w:rsidR="0019437E" w:rsidRDefault="0019437E" w:rsidP="0019437E">
          <w:pPr>
            <w:spacing w:after="0" w:line="240" w:lineRule="auto"/>
          </w:pPr>
        </w:p>
        <w:p w:rsidR="0019437E" w:rsidRDefault="0019437E" w:rsidP="0019437E">
          <w:pPr>
            <w:spacing w:after="0" w:line="240" w:lineRule="auto"/>
          </w:pPr>
        </w:p>
        <w:p w:rsidR="0019437E" w:rsidRDefault="0019437E" w:rsidP="0019437E">
          <w:pPr>
            <w:spacing w:after="0" w:line="240" w:lineRule="auto"/>
          </w:pPr>
        </w:p>
        <w:p w:rsidR="0019437E" w:rsidRDefault="0019437E" w:rsidP="0019437E">
          <w:pPr>
            <w:spacing w:after="0" w:line="240" w:lineRule="auto"/>
          </w:pPr>
        </w:p>
        <w:p w:rsidR="0019437E" w:rsidRDefault="0019437E" w:rsidP="0019437E">
          <w:pPr>
            <w:spacing w:after="0" w:line="240" w:lineRule="auto"/>
          </w:pPr>
        </w:p>
        <w:p w:rsidR="0019437E" w:rsidRDefault="0019437E" w:rsidP="0019437E">
          <w:pPr>
            <w:spacing w:after="0" w:line="240" w:lineRule="auto"/>
          </w:pPr>
        </w:p>
        <w:p w:rsidR="0019437E" w:rsidRDefault="0019437E" w:rsidP="0019437E">
          <w:pPr>
            <w:spacing w:after="0" w:line="240" w:lineRule="auto"/>
          </w:pPr>
        </w:p>
        <w:p w:rsidR="0019437E" w:rsidRDefault="0019437E" w:rsidP="0019437E">
          <w:pPr>
            <w:spacing w:after="0" w:line="240" w:lineRule="auto"/>
          </w:pPr>
        </w:p>
        <w:p w:rsidR="0019437E" w:rsidRDefault="0019437E" w:rsidP="0019437E">
          <w:pPr>
            <w:spacing w:after="0" w:line="240" w:lineRule="auto"/>
          </w:pPr>
        </w:p>
        <w:p w:rsidR="0019437E" w:rsidRDefault="0019437E" w:rsidP="0019437E">
          <w:pPr>
            <w:spacing w:after="0" w:line="240" w:lineRule="auto"/>
          </w:pPr>
        </w:p>
        <w:p w:rsidR="0019437E" w:rsidRDefault="0019437E" w:rsidP="0019437E">
          <w:pPr>
            <w:spacing w:after="0" w:line="240" w:lineRule="auto"/>
          </w:pPr>
        </w:p>
        <w:p w:rsidR="0019437E" w:rsidRDefault="0019437E" w:rsidP="0019437E">
          <w:pPr>
            <w:spacing w:after="0" w:line="240" w:lineRule="auto"/>
          </w:pPr>
        </w:p>
        <w:p w:rsidR="007B68BC" w:rsidRPr="0019437E" w:rsidRDefault="00016270" w:rsidP="0019437E">
          <w:pPr>
            <w:spacing w:after="0" w:line="240" w:lineRule="auto"/>
            <w:rPr>
              <w:color w:val="FFFFFF" w:themeColor="background1"/>
            </w:rPr>
          </w:pPr>
        </w:p>
      </w:sdtContent>
    </w:sdt>
    <w:p w:rsidR="007B68BC" w:rsidRDefault="007B68BC">
      <w:pPr>
        <w:pStyle w:val="NoSpacing"/>
        <w:jc w:val="center"/>
        <w:rPr>
          <w:b/>
          <w:sz w:val="28"/>
          <w:szCs w:val="28"/>
          <w:u w:val="single"/>
        </w:rPr>
      </w:pPr>
    </w:p>
    <w:p w:rsidR="007B68BC" w:rsidRDefault="007B68BC">
      <w:pPr>
        <w:pStyle w:val="NoSpacing"/>
        <w:jc w:val="center"/>
        <w:rPr>
          <w:b/>
          <w:sz w:val="28"/>
          <w:szCs w:val="28"/>
          <w:u w:val="single"/>
        </w:rPr>
      </w:pPr>
    </w:p>
    <w:p w:rsidR="007B68BC" w:rsidRDefault="007B68BC">
      <w:pPr>
        <w:pStyle w:val="NoSpacing"/>
        <w:jc w:val="center"/>
        <w:rPr>
          <w:b/>
          <w:sz w:val="28"/>
          <w:szCs w:val="28"/>
          <w:u w:val="single"/>
        </w:rPr>
      </w:pPr>
    </w:p>
    <w:p w:rsidR="007B68BC" w:rsidRDefault="007B68BC">
      <w:pPr>
        <w:pStyle w:val="NoSpacing"/>
        <w:jc w:val="center"/>
        <w:rPr>
          <w:b/>
          <w:sz w:val="28"/>
          <w:szCs w:val="28"/>
          <w:u w:val="single"/>
        </w:rPr>
      </w:pPr>
    </w:p>
    <w:p w:rsidR="00A46404" w:rsidRDefault="00A46404">
      <w:pPr>
        <w:pStyle w:val="NoSpacing"/>
        <w:jc w:val="center"/>
        <w:rPr>
          <w:b/>
          <w:sz w:val="28"/>
          <w:szCs w:val="28"/>
          <w:u w:val="single"/>
        </w:rPr>
      </w:pPr>
    </w:p>
    <w:p w:rsidR="005E3ED0" w:rsidRDefault="005E3ED0">
      <w:pPr>
        <w:pStyle w:val="NoSpacing"/>
        <w:jc w:val="center"/>
        <w:rPr>
          <w:b/>
          <w:sz w:val="28"/>
          <w:szCs w:val="28"/>
          <w:u w:val="single"/>
        </w:rPr>
      </w:pPr>
    </w:p>
    <w:p w:rsidR="005E3ED0" w:rsidRDefault="005E3ED0">
      <w:pPr>
        <w:pStyle w:val="NoSpacing"/>
        <w:jc w:val="center"/>
        <w:rPr>
          <w:b/>
          <w:sz w:val="28"/>
          <w:szCs w:val="28"/>
          <w:u w:val="single"/>
        </w:rPr>
      </w:pPr>
    </w:p>
    <w:p w:rsidR="005E3ED0" w:rsidRDefault="005E3ED0">
      <w:pPr>
        <w:pStyle w:val="NoSpacing"/>
        <w:jc w:val="center"/>
        <w:rPr>
          <w:b/>
          <w:sz w:val="28"/>
          <w:szCs w:val="28"/>
          <w:u w:val="single"/>
        </w:rPr>
      </w:pPr>
    </w:p>
    <w:p w:rsidR="005E3ED0" w:rsidRDefault="005E3ED0">
      <w:pPr>
        <w:pStyle w:val="NoSpacing"/>
        <w:jc w:val="center"/>
        <w:rPr>
          <w:b/>
          <w:sz w:val="28"/>
          <w:szCs w:val="28"/>
          <w:u w:val="single"/>
        </w:rPr>
      </w:pPr>
    </w:p>
    <w:p w:rsidR="00CA4ACE" w:rsidRDefault="00CA4ACE">
      <w:pPr>
        <w:pStyle w:val="NoSpacing"/>
        <w:jc w:val="center"/>
        <w:rPr>
          <w:b/>
          <w:sz w:val="28"/>
          <w:szCs w:val="28"/>
          <w:u w:val="single"/>
        </w:rPr>
      </w:pPr>
    </w:p>
    <w:p w:rsidR="00CA4ACE" w:rsidRPr="00CA4ACE" w:rsidRDefault="00CA4ACE" w:rsidP="00CA4ACE">
      <w:pPr>
        <w:spacing w:after="0" w:line="240" w:lineRule="auto"/>
        <w:jc w:val="center"/>
        <w:rPr>
          <w:b/>
          <w:sz w:val="56"/>
          <w:szCs w:val="28"/>
          <w:u w:val="single"/>
        </w:rPr>
      </w:pPr>
      <w:r w:rsidRPr="00CA4ACE">
        <w:rPr>
          <w:b/>
          <w:sz w:val="56"/>
          <w:szCs w:val="28"/>
          <w:u w:val="single"/>
        </w:rPr>
        <w:lastRenderedPageBreak/>
        <w:t>Index</w:t>
      </w:r>
    </w:p>
    <w:p w:rsidR="00CA4ACE" w:rsidRDefault="00CA4ACE">
      <w:pPr>
        <w:spacing w:after="0" w:line="240" w:lineRule="auto"/>
        <w:rPr>
          <w:b/>
          <w:sz w:val="28"/>
          <w:szCs w:val="28"/>
          <w:u w:val="single"/>
        </w:rPr>
      </w:pPr>
      <w:bookmarkStart w:id="0" w:name="_GoBack"/>
      <w:bookmarkEnd w:id="0"/>
    </w:p>
    <w:p w:rsidR="00CA4ACE" w:rsidRDefault="00CA4ACE">
      <w:pPr>
        <w:spacing w:after="0" w:line="240" w:lineRule="auto"/>
        <w:rPr>
          <w:b/>
          <w:sz w:val="28"/>
          <w:szCs w:val="28"/>
          <w:u w:val="single"/>
        </w:rPr>
      </w:pPr>
    </w:p>
    <w:tbl>
      <w:tblPr>
        <w:tblStyle w:val="TableGrid"/>
        <w:tblW w:w="9417" w:type="dxa"/>
        <w:tblLook w:val="04A0"/>
      </w:tblPr>
      <w:tblGrid>
        <w:gridCol w:w="1377"/>
        <w:gridCol w:w="2389"/>
        <w:gridCol w:w="1700"/>
        <w:gridCol w:w="2256"/>
        <w:gridCol w:w="1695"/>
      </w:tblGrid>
      <w:tr w:rsidR="00CA4ACE" w:rsidTr="00CA4ACE">
        <w:trPr>
          <w:trHeight w:val="1466"/>
        </w:trPr>
        <w:tc>
          <w:tcPr>
            <w:tcW w:w="1377" w:type="dxa"/>
          </w:tcPr>
          <w:p w:rsidR="00CA4ACE" w:rsidRPr="00CA4ACE" w:rsidRDefault="00CA4ACE">
            <w:pPr>
              <w:spacing w:after="0" w:line="240" w:lineRule="auto"/>
              <w:rPr>
                <w:b/>
                <w:sz w:val="44"/>
                <w:szCs w:val="28"/>
              </w:rPr>
            </w:pPr>
            <w:r w:rsidRPr="00CA4ACE">
              <w:rPr>
                <w:b/>
                <w:sz w:val="44"/>
                <w:szCs w:val="28"/>
              </w:rPr>
              <w:t>SI. No.</w:t>
            </w:r>
          </w:p>
        </w:tc>
        <w:tc>
          <w:tcPr>
            <w:tcW w:w="2389" w:type="dxa"/>
          </w:tcPr>
          <w:p w:rsidR="00CA4ACE" w:rsidRPr="00CA4ACE" w:rsidRDefault="00CA4ACE">
            <w:pPr>
              <w:spacing w:after="0" w:line="240" w:lineRule="auto"/>
              <w:rPr>
                <w:b/>
                <w:sz w:val="44"/>
                <w:szCs w:val="28"/>
              </w:rPr>
            </w:pPr>
            <w:r w:rsidRPr="00CA4ACE">
              <w:rPr>
                <w:b/>
                <w:sz w:val="44"/>
                <w:szCs w:val="28"/>
              </w:rPr>
              <w:t>Assignment</w:t>
            </w:r>
          </w:p>
        </w:tc>
        <w:tc>
          <w:tcPr>
            <w:tcW w:w="1700" w:type="dxa"/>
          </w:tcPr>
          <w:p w:rsidR="00CA4ACE" w:rsidRPr="00CA4ACE" w:rsidRDefault="00CA4ACE">
            <w:pPr>
              <w:spacing w:after="0" w:line="240" w:lineRule="auto"/>
              <w:rPr>
                <w:b/>
                <w:sz w:val="44"/>
                <w:szCs w:val="28"/>
              </w:rPr>
            </w:pPr>
            <w:r w:rsidRPr="00CA4ACE">
              <w:rPr>
                <w:b/>
                <w:sz w:val="44"/>
                <w:szCs w:val="28"/>
              </w:rPr>
              <w:t>Page No.</w:t>
            </w:r>
          </w:p>
        </w:tc>
        <w:tc>
          <w:tcPr>
            <w:tcW w:w="2256" w:type="dxa"/>
          </w:tcPr>
          <w:p w:rsidR="00CA4ACE" w:rsidRPr="00CA4ACE" w:rsidRDefault="00CA4ACE">
            <w:pPr>
              <w:spacing w:after="0" w:line="240" w:lineRule="auto"/>
              <w:rPr>
                <w:b/>
                <w:sz w:val="44"/>
                <w:szCs w:val="28"/>
              </w:rPr>
            </w:pPr>
            <w:r w:rsidRPr="00CA4ACE">
              <w:rPr>
                <w:b/>
                <w:sz w:val="44"/>
                <w:szCs w:val="28"/>
              </w:rPr>
              <w:t>Signature</w:t>
            </w:r>
          </w:p>
        </w:tc>
        <w:tc>
          <w:tcPr>
            <w:tcW w:w="1695" w:type="dxa"/>
          </w:tcPr>
          <w:p w:rsidR="00CA4ACE" w:rsidRPr="00CA4ACE" w:rsidRDefault="00CA4ACE">
            <w:pPr>
              <w:spacing w:after="0" w:line="240" w:lineRule="auto"/>
              <w:rPr>
                <w:b/>
                <w:sz w:val="44"/>
                <w:szCs w:val="28"/>
              </w:rPr>
            </w:pPr>
            <w:r w:rsidRPr="00CA4ACE">
              <w:rPr>
                <w:b/>
                <w:sz w:val="44"/>
                <w:szCs w:val="28"/>
              </w:rPr>
              <w:t>Grade</w:t>
            </w:r>
          </w:p>
        </w:tc>
      </w:tr>
      <w:tr w:rsidR="00CA4ACE" w:rsidTr="00CA4ACE">
        <w:trPr>
          <w:trHeight w:val="1523"/>
        </w:trPr>
        <w:tc>
          <w:tcPr>
            <w:tcW w:w="1377" w:type="dxa"/>
          </w:tcPr>
          <w:p w:rsidR="00CA4ACE" w:rsidRPr="00CA4ACE" w:rsidRDefault="00CA4ACE">
            <w:pPr>
              <w:spacing w:after="0" w:line="240" w:lineRule="auto"/>
              <w:rPr>
                <w:sz w:val="28"/>
                <w:szCs w:val="28"/>
              </w:rPr>
            </w:pPr>
            <w:r w:rsidRPr="00CA4ACE">
              <w:rPr>
                <w:sz w:val="28"/>
                <w:szCs w:val="28"/>
              </w:rPr>
              <w:t>1.</w:t>
            </w:r>
          </w:p>
        </w:tc>
        <w:tc>
          <w:tcPr>
            <w:tcW w:w="2389" w:type="dxa"/>
          </w:tcPr>
          <w:p w:rsidR="00CA4ACE" w:rsidRPr="00CA4ACE" w:rsidRDefault="00CA4AC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gnment 1</w:t>
            </w:r>
          </w:p>
        </w:tc>
        <w:tc>
          <w:tcPr>
            <w:tcW w:w="1700" w:type="dxa"/>
          </w:tcPr>
          <w:p w:rsidR="00CA4ACE" w:rsidRPr="00CA4ACE" w:rsidRDefault="00CA4AC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- 15</w:t>
            </w:r>
          </w:p>
        </w:tc>
        <w:tc>
          <w:tcPr>
            <w:tcW w:w="2256" w:type="dxa"/>
          </w:tcPr>
          <w:p w:rsidR="00CA4ACE" w:rsidRPr="00CA4ACE" w:rsidRDefault="00CA4AC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A4ACE" w:rsidRPr="00CA4ACE" w:rsidRDefault="00CA4AC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A4ACE" w:rsidTr="00CA4ACE">
        <w:trPr>
          <w:trHeight w:val="1414"/>
        </w:trPr>
        <w:tc>
          <w:tcPr>
            <w:tcW w:w="1377" w:type="dxa"/>
          </w:tcPr>
          <w:p w:rsidR="00CA4ACE" w:rsidRPr="00CA4ACE" w:rsidRDefault="00CA4AC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389" w:type="dxa"/>
          </w:tcPr>
          <w:p w:rsidR="00CA4ACE" w:rsidRPr="00CA4ACE" w:rsidRDefault="00CA4AC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gnment 2</w:t>
            </w:r>
          </w:p>
        </w:tc>
        <w:tc>
          <w:tcPr>
            <w:tcW w:w="1700" w:type="dxa"/>
          </w:tcPr>
          <w:p w:rsidR="00CA4ACE" w:rsidRPr="00CA4ACE" w:rsidRDefault="0079021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- 25</w:t>
            </w:r>
          </w:p>
        </w:tc>
        <w:tc>
          <w:tcPr>
            <w:tcW w:w="2256" w:type="dxa"/>
          </w:tcPr>
          <w:p w:rsidR="00CA4ACE" w:rsidRPr="00CA4ACE" w:rsidRDefault="00CA4AC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A4ACE" w:rsidRPr="00CA4ACE" w:rsidRDefault="00CA4AC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A4ACE" w:rsidTr="00CA4ACE">
        <w:trPr>
          <w:trHeight w:val="1414"/>
        </w:trPr>
        <w:tc>
          <w:tcPr>
            <w:tcW w:w="1377" w:type="dxa"/>
          </w:tcPr>
          <w:p w:rsidR="00CA4ACE" w:rsidRPr="00CA4ACE" w:rsidRDefault="00CA4AC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389" w:type="dxa"/>
          </w:tcPr>
          <w:p w:rsidR="00CA4ACE" w:rsidRPr="00CA4ACE" w:rsidRDefault="00CA4AC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gnment 3</w:t>
            </w:r>
          </w:p>
        </w:tc>
        <w:tc>
          <w:tcPr>
            <w:tcW w:w="1700" w:type="dxa"/>
          </w:tcPr>
          <w:p w:rsidR="00CA4ACE" w:rsidRPr="00CA4ACE" w:rsidRDefault="0079021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- 44</w:t>
            </w:r>
          </w:p>
        </w:tc>
        <w:tc>
          <w:tcPr>
            <w:tcW w:w="2256" w:type="dxa"/>
          </w:tcPr>
          <w:p w:rsidR="00CA4ACE" w:rsidRPr="00CA4ACE" w:rsidRDefault="00CA4AC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A4ACE" w:rsidRPr="00CA4ACE" w:rsidRDefault="00CA4AC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A4ACE" w:rsidTr="00CA4ACE">
        <w:trPr>
          <w:trHeight w:val="1414"/>
        </w:trPr>
        <w:tc>
          <w:tcPr>
            <w:tcW w:w="1377" w:type="dxa"/>
          </w:tcPr>
          <w:p w:rsidR="00CA4ACE" w:rsidRPr="00CA4ACE" w:rsidRDefault="00CA4AC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389" w:type="dxa"/>
          </w:tcPr>
          <w:p w:rsidR="00CA4ACE" w:rsidRPr="00CA4ACE" w:rsidRDefault="00CA4AC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gnment 4</w:t>
            </w:r>
          </w:p>
        </w:tc>
        <w:tc>
          <w:tcPr>
            <w:tcW w:w="1700" w:type="dxa"/>
          </w:tcPr>
          <w:p w:rsidR="00CA4ACE" w:rsidRPr="00CA4ACE" w:rsidRDefault="0079021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- 57</w:t>
            </w:r>
          </w:p>
        </w:tc>
        <w:tc>
          <w:tcPr>
            <w:tcW w:w="2256" w:type="dxa"/>
          </w:tcPr>
          <w:p w:rsidR="00CA4ACE" w:rsidRPr="00CA4ACE" w:rsidRDefault="00CA4AC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A4ACE" w:rsidRPr="00CA4ACE" w:rsidRDefault="00CA4AC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A4ACE" w:rsidTr="00CA4ACE">
        <w:trPr>
          <w:trHeight w:val="1414"/>
        </w:trPr>
        <w:tc>
          <w:tcPr>
            <w:tcW w:w="1377" w:type="dxa"/>
          </w:tcPr>
          <w:p w:rsidR="00CA4ACE" w:rsidRPr="00CA4ACE" w:rsidRDefault="00CA4AC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2389" w:type="dxa"/>
          </w:tcPr>
          <w:p w:rsidR="00CA4ACE" w:rsidRPr="00CA4ACE" w:rsidRDefault="00CA4AC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gnment 5</w:t>
            </w:r>
          </w:p>
        </w:tc>
        <w:tc>
          <w:tcPr>
            <w:tcW w:w="1700" w:type="dxa"/>
          </w:tcPr>
          <w:p w:rsidR="00CA4ACE" w:rsidRPr="00CA4ACE" w:rsidRDefault="006E668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- 66</w:t>
            </w:r>
          </w:p>
        </w:tc>
        <w:tc>
          <w:tcPr>
            <w:tcW w:w="2256" w:type="dxa"/>
          </w:tcPr>
          <w:p w:rsidR="00CA4ACE" w:rsidRPr="00CA4ACE" w:rsidRDefault="00CA4AC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A4ACE" w:rsidRPr="00CA4ACE" w:rsidRDefault="00CA4AC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A4ACE" w:rsidTr="00CA4ACE">
        <w:trPr>
          <w:trHeight w:val="1523"/>
        </w:trPr>
        <w:tc>
          <w:tcPr>
            <w:tcW w:w="1377" w:type="dxa"/>
          </w:tcPr>
          <w:p w:rsidR="00CA4ACE" w:rsidRPr="00CA4ACE" w:rsidRDefault="00CA4AC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389" w:type="dxa"/>
          </w:tcPr>
          <w:p w:rsidR="00CA4ACE" w:rsidRPr="00CA4ACE" w:rsidRDefault="00CA4AC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gnment 6</w:t>
            </w:r>
          </w:p>
        </w:tc>
        <w:tc>
          <w:tcPr>
            <w:tcW w:w="1700" w:type="dxa"/>
          </w:tcPr>
          <w:p w:rsidR="00CA4ACE" w:rsidRPr="00CA4ACE" w:rsidRDefault="006E668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- 85</w:t>
            </w:r>
          </w:p>
        </w:tc>
        <w:tc>
          <w:tcPr>
            <w:tcW w:w="2256" w:type="dxa"/>
          </w:tcPr>
          <w:p w:rsidR="00CA4ACE" w:rsidRPr="00CA4ACE" w:rsidRDefault="00CA4AC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A4ACE" w:rsidRPr="00CA4ACE" w:rsidRDefault="00CA4AC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CA4ACE" w:rsidRDefault="00CA4ACE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5E3ED0" w:rsidRDefault="005E3ED0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B821B6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SSIGNMENT 1</w:t>
      </w: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B821B6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>Question 1:</w:t>
      </w:r>
      <w:r>
        <w:rPr>
          <w:sz w:val="24"/>
          <w:szCs w:val="24"/>
        </w:rPr>
        <w:t xml:space="preserve">  Write a C program to print an array.</w:t>
      </w: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ource Code :</w:t>
      </w: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#include&lt;stdio.h&gt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t main()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int i,n; 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printf("Enter The Number Of Terms : 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scanf("%d",&amp;n); 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int a[n]; 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printf("\nEnter The Element Of The Array : 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for(i=0;i&lt;n;i++)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canf("%d",&amp;a[i]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printf("\nentered Array Is : 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for(i=0;i&lt;n;i++)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rintf("\n%d",a[i]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return 0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Output :</w:t>
      </w: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114300" distR="114300">
            <wp:extent cx="5720080" cy="2966720"/>
            <wp:effectExtent l="0" t="0" r="13970" b="5080"/>
            <wp:docPr id="1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 descr="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sz w:val="24"/>
          <w:szCs w:val="24"/>
        </w:rPr>
      </w:pPr>
    </w:p>
    <w:p w:rsidR="0047666D" w:rsidRDefault="0047666D">
      <w:pPr>
        <w:pStyle w:val="NoSpacing"/>
        <w:rPr>
          <w:b/>
          <w:sz w:val="28"/>
          <w:szCs w:val="28"/>
          <w:u w:val="single"/>
        </w:rPr>
      </w:pPr>
    </w:p>
    <w:p w:rsidR="0047666D" w:rsidRDefault="00B821B6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>Question 2:</w:t>
      </w:r>
      <w:r w:rsidR="00F470D1">
        <w:rPr>
          <w:sz w:val="24"/>
          <w:szCs w:val="24"/>
        </w:rPr>
        <w:t xml:space="preserve">  write a program to check whe</w:t>
      </w:r>
      <w:r>
        <w:rPr>
          <w:sz w:val="24"/>
          <w:szCs w:val="24"/>
        </w:rPr>
        <w:t>ther the given string is palindrom or not</w:t>
      </w:r>
      <w:r w:rsidR="003E2A63">
        <w:rPr>
          <w:sz w:val="24"/>
          <w:szCs w:val="24"/>
        </w:rPr>
        <w:t>.</w:t>
      </w: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ource Code :</w:t>
      </w: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#include&lt;stdio.h&gt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t main()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char string[100]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int length=0, flag=1,i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printf("Enter string:\n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gets(string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for(i=0;string[i]!='\0';i++)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length++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for(i=0;i&lt; length/2;i++)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if( string[i] != string[length-1-i] )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flag=0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break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if(flag==1)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printf("The String Is Palindrom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else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printf("The String Is Not Palindrom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Output :</w:t>
      </w: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B821B6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114300" distR="114300">
            <wp:extent cx="5720080" cy="818515"/>
            <wp:effectExtent l="0" t="0" r="13970" b="635"/>
            <wp:docPr id="12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114300" distR="114300">
            <wp:extent cx="5730875" cy="871855"/>
            <wp:effectExtent l="0" t="0" r="3175" b="4445"/>
            <wp:docPr id="1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 descr="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B821B6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>Question 3:</w:t>
      </w:r>
      <w:r>
        <w:rPr>
          <w:sz w:val="24"/>
          <w:szCs w:val="24"/>
        </w:rPr>
        <w:t xml:space="preserve">  Write a C program to convert temperature from degree Centigrade to Fahrenheit.</w:t>
      </w: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ource Code :</w:t>
      </w: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#include &lt;stdio.h&gt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t main()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float celsius, fahrenheit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printf("Enter temperature in celsius: 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scanf("%f", &amp;celsius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fahrenheit = (celsius * 9 / 5) + 32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printf("%.2f celsius = %.2f Fahrenheit", celsius, fahrenheit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Output :</w:t>
      </w: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114300" distR="114300">
            <wp:extent cx="5730875" cy="1148080"/>
            <wp:effectExtent l="0" t="0" r="3175" b="13970"/>
            <wp:docPr id="14" name="Picture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 descr="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B821B6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>Question 4:</w:t>
      </w:r>
      <w:r>
        <w:rPr>
          <w:sz w:val="24"/>
          <w:szCs w:val="24"/>
        </w:rPr>
        <w:t xml:space="preserve">  Write a C program to sort an array.</w:t>
      </w: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ource Code :</w:t>
      </w: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#include&lt;stdio.h&gt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t main()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int i,n,j,swap; 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printf("Enter The Number Of Terms : 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scanf("%d",&amp;n); 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int a[n]; 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printf("\nEnter The Element Of The Array : 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for(i=0;i&lt;n;i++)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canf("%d",&amp;a[i]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for(i=0;i&lt;n;i++){</w:t>
      </w:r>
      <w:r>
        <w:rPr>
          <w:sz w:val="24"/>
          <w:szCs w:val="24"/>
        </w:rPr>
        <w:tab/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or(j=0;j&lt;n;j++)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f(a[i]&lt;a[j])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wap=a[i]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[i]=a[j]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[j]=swap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printf("\nThe Sorted Array Is : 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for(i=0;i&lt;n;i++)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rintf("\n%d",a[i]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return 0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Output :</w:t>
      </w: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114300" distR="114300">
            <wp:extent cx="5720080" cy="2030730"/>
            <wp:effectExtent l="0" t="0" r="13970" b="7620"/>
            <wp:docPr id="15" name="Picture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 descr="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B821B6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>Question 5:</w:t>
      </w:r>
      <w:r>
        <w:rPr>
          <w:sz w:val="24"/>
          <w:szCs w:val="24"/>
        </w:rPr>
        <w:t xml:space="preserve">  Write a C program to print the largest and second largest element of the array.</w:t>
      </w: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ource Code :</w:t>
      </w: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#include&lt;stdio.h&gt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t main()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int i,n,max=0,max_index,smax=0,smax_index; 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printf("Enter The Number Of Terms : 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scanf("%d",&amp;n); 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int a[n]; 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printf("\nEnter The Element Of The Array : 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for(i=0;i&lt;n;i++)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canf("%d",&amp;a[i]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for(i=0;i&lt;n;i++)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f(a[i]&gt;max)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x=a[i]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x_index=i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for(i=0;i&lt;n;i++)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f(a[i]&gt;smax &amp;&amp; max_index!=i)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max=a[i]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max_index=i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printf("\nThe Maximum Element Of The Array Is : %d Present At %d No. Index. \nThe Second Maximum Element Of The Array Is : %d Present At %d No. Index",max,max_index,smax,smax_index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return 0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Output :</w:t>
      </w: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B821B6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24525" cy="1943100"/>
            <wp:effectExtent l="19050" t="0" r="9525" b="0"/>
            <wp:docPr id="8" name="Picture 8" descr="C:\Users\nayak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nayak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B821B6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>Question 6:</w:t>
      </w:r>
      <w:r>
        <w:rPr>
          <w:sz w:val="24"/>
          <w:szCs w:val="24"/>
        </w:rPr>
        <w:t xml:space="preserve">  Write a C program to display Fibonacci series.</w:t>
      </w: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ource Code :</w:t>
      </w: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#include&lt;stdio.h&gt; 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t Fibonacci(int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t main()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int n, i, j=0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printf("Enter the range : 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scanf("%d",&amp;n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printf("Fibonacci series :\n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for ( i = 1 ; i &lt;= n ; i++ )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printf("%d  ", Fibonacci(i)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j++; 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return 0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t Fibonacci(int n)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if ( n == 0 )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return 0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else if ( n == 1 )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return 1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else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return ( Fibonacci(n-1) + Fibonacci(n-2) 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Output :</w:t>
      </w: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114300" distR="114300">
            <wp:extent cx="5730875" cy="1573530"/>
            <wp:effectExtent l="0" t="0" r="3175" b="7620"/>
            <wp:docPr id="16" name="Picture 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 descr="6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B821B6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>Question 7:</w:t>
      </w:r>
      <w:r>
        <w:rPr>
          <w:sz w:val="24"/>
          <w:szCs w:val="24"/>
        </w:rPr>
        <w:t xml:space="preserve">  Write a C program that reads two 2D matrices from console verifies if matrics multiplication is possible or not and then multiply matrices and print the 3rd matrix.</w:t>
      </w: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ource Code :</w:t>
      </w: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#include&lt;stdio.h&gt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t main()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int r1, c1, r2, c2,i,j,k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printf("Enter rows and column for the first matrix: 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scanf("%d %d", &amp;r1, &amp;c1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printf("Enter rows and column for the second matrix: 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scanf("%d %d", &amp;r2, &amp;c2);</w:t>
      </w: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while (c1 != r2)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printf("Error! Enter rows and columns again.\n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printf("Enter rows and columns for the first matrix: 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scanf("%d%d", &amp;r1, &amp;c1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printf("Enter rows and columns for the second matrix: 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scanf("%d%d", &amp;r2, &amp;c2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int first[r1][c1], second[r2][c2], result[r1][c1]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printf("\nEnter values for the first matrix:\n 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for(i=0;i&lt;r1;i++)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 for(j=0;j&lt;c1;j++)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anf("%d",&amp;first[i][j]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   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printf("\nEnter values for the second matrix:\n 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for(i=0;i&lt;r2;i++)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 for(j=0;j&lt;c2;j++)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anf("%d",&amp;second[i][j]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   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for(i=0;i&lt;r1;i++)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 for(j=0;j&lt;c1;j++)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>result[i][j]=0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>for(k=0;k&lt;r1;k++)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sult[i][j]+=first[i][k]*second[k][i]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   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printf("\nThe resulting matrix is:\n 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for(i=0;i&lt;r1;i++)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 for(j=0;j&lt;c1;j++)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ntf("%d  ",result[i][j]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  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   printf("\n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Output :</w:t>
      </w: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114300" distR="114300">
            <wp:extent cx="5730875" cy="3657600"/>
            <wp:effectExtent l="0" t="0" r="3175" b="0"/>
            <wp:docPr id="17" name="Picture 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" descr="7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B821B6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>Question 8:</w:t>
      </w:r>
      <w:r>
        <w:rPr>
          <w:sz w:val="24"/>
          <w:szCs w:val="24"/>
        </w:rPr>
        <w:t xml:space="preserve">  Write a program that reads a 2D metrics and checks if the metrics is a symmetric metrics or not.</w:t>
      </w: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ource Code :</w:t>
      </w: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#include&lt;stdio.h&gt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t main()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int i, j, r,c, a[10][10], b[10][10], count = 1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printf("\n Please enter number of rows and column  :  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scanf("%d %d", &amp;r, &amp;c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printf("\n Please Enter the matrix elements \n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for(i = 0; i &lt; r; i++)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r(j = 0;j &lt; c;j++)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>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anf("%d", &amp;a[i][j]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>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for(i = 0; i &lt; r; i++)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r(j = 0;j &lt; c; j++)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>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[j][i] = a[i][j]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>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printf("The transpose matrix is=\n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for(i = 0; i &lt; r; i++)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r(j = 0;j &lt; c; j++)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>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ntf("%d ",a[i][j]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>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>printf("\n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for(i = 0; i &lt; r; i++)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r(j = 0; j &lt; c; j++)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>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f(a[i][j] != b[i][j])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unt++;  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reak;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>
        <w:rPr>
          <w:sz w:val="24"/>
          <w:szCs w:val="24"/>
        </w:rPr>
        <w:tab/>
        <w:t>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if(count == 1)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ntf("\n The Matrix that you entered is a symmetric Matrix 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else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rintf("\n The Matrix that you entered is Not a symmetric Matrix 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return 0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Output :</w:t>
      </w: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114300" distR="114300">
            <wp:extent cx="5730875" cy="2019935"/>
            <wp:effectExtent l="0" t="0" r="3175" b="18415"/>
            <wp:docPr id="18" name="Picture 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8" descr="8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B821B6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>Question 9:</w:t>
      </w:r>
      <w:r>
        <w:rPr>
          <w:sz w:val="24"/>
          <w:szCs w:val="24"/>
        </w:rPr>
        <w:t xml:space="preserve">  write a program to print reverse array</w:t>
      </w: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ource Code :</w:t>
      </w: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#include&lt;stdio.h&gt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t main()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int i,n; 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printf("Enter The Number Of Terms : 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scanf("%d",&amp;n); 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int a[n]; 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printf("\nEnter The Element Of The Array : 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for(i=0;i&lt;n;i++)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canf("%d",&amp;a[i]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printf("\nentered Array Is : 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for(i=0;i&lt;n;i++)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rintf("\n%d",a[i]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printf("\nreverse Array Is : 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for(i=n-1;i&gt;=0;i--)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rintf("\n%d",a[i]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return 0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Output :</w:t>
      </w: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114300" distR="114300">
            <wp:extent cx="5730875" cy="2552065"/>
            <wp:effectExtent l="0" t="0" r="3175" b="635"/>
            <wp:docPr id="19" name="Picture 9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 descr="9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B821B6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>Question 10:</w:t>
      </w:r>
      <w:r>
        <w:rPr>
          <w:sz w:val="24"/>
          <w:szCs w:val="24"/>
        </w:rPr>
        <w:t xml:space="preserve">  Write a C program to do sum of all elements of an array</w:t>
      </w: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ource Code :</w:t>
      </w: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#include&lt;stdio.h&gt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t main()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int i,n,sum=0; 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printf("Enter The Number Of Terms : 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scanf("%d",&amp;n); 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int a[n]; 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printf("\nEnter The Element Of The Array : 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for(i=0;i&lt;n;i++)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canf("%d",&amp;a[i]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for(i=0;i&lt;n;i++)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um=sum+a[i]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printf("\nSum of All Element Is : %d",sum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return 0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Output :</w:t>
      </w: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B821B6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24525" cy="1819275"/>
            <wp:effectExtent l="19050" t="0" r="9525" b="0"/>
            <wp:docPr id="1" name="Picture 15" descr="C:\Users\nayak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 descr="C:\Users\nayak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rPr>
          <w:b/>
          <w:sz w:val="28"/>
          <w:szCs w:val="28"/>
          <w:u w:val="single"/>
        </w:rPr>
      </w:pPr>
    </w:p>
    <w:p w:rsidR="0047666D" w:rsidRDefault="00B821B6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>Question 11:</w:t>
      </w:r>
      <w:r>
        <w:rPr>
          <w:sz w:val="24"/>
          <w:szCs w:val="24"/>
        </w:rPr>
        <w:t xml:space="preserve">  Write a C program to check duplicate number in an array.</w:t>
      </w: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ource Code :</w:t>
      </w: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#include&lt;stdio.h&gt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t main()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int i,j,n,search,count; 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printf("Enter The Number Of Terms : 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scanf("%d",&amp;n); 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int a[n]; 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printf("\nEnter The Element Of The Array : 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for(i=0;i&lt;n;i++)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canf("%d",&amp;a[i]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printf("\nentered Array Is : 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for(i=0;i&lt;n;i++)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rintf("\n%d",a[i]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printf("\n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for(i=0;i&lt;n;i++)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arch= a[i]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unt=0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or(j=0;j&lt;n;j++)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f(i!=j &amp;&amp; search==a[j])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unt++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f(count==0)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ntf("\na[%d]=%d ---&gt; No duplicate present in array",i,search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lse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ntf("\na[%d]=%d ---&gt; Present %d more time in the array",i,search,count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}</w:t>
      </w:r>
      <w:r>
        <w:rPr>
          <w:sz w:val="24"/>
          <w:szCs w:val="24"/>
        </w:rPr>
        <w:tab/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return 0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Output :</w:t>
      </w: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114300" distR="114300">
            <wp:extent cx="5730875" cy="2519680"/>
            <wp:effectExtent l="0" t="0" r="3175" b="13970"/>
            <wp:docPr id="20" name="Picture 1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0" descr="11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66D" w:rsidRDefault="0047666D">
      <w:pPr>
        <w:pStyle w:val="NoSpacing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B821B6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szCs w:val="28"/>
          <w:u w:val="single"/>
        </w:rPr>
        <w:t>ASSIGNMENT 2</w:t>
      </w: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B821B6">
      <w:pPr>
        <w:pStyle w:val="NoSpacing"/>
        <w:rPr>
          <w:rFonts w:cstheme="minorHAnsi"/>
          <w:color w:val="000000"/>
        </w:rPr>
      </w:pPr>
      <w:r>
        <w:rPr>
          <w:rFonts w:cstheme="minorHAnsi"/>
          <w:b/>
          <w:color w:val="000000"/>
          <w:sz w:val="28"/>
          <w:szCs w:val="28"/>
        </w:rPr>
        <w:t>Question 1</w:t>
      </w:r>
      <w:r>
        <w:rPr>
          <w:rFonts w:cstheme="minorHAnsi"/>
          <w:b/>
          <w:color w:val="000000"/>
          <w:sz w:val="28"/>
        </w:rPr>
        <w:t xml:space="preserve">:  </w:t>
      </w:r>
      <w:r>
        <w:rPr>
          <w:rFonts w:cstheme="minorHAnsi"/>
          <w:color w:val="000000"/>
          <w:sz w:val="24"/>
          <w:szCs w:val="24"/>
        </w:rPr>
        <w:t>Write a C program to read a 2D array (with most of the elements as 0s) and then represent the same array as Sparse Metrics.</w:t>
      </w:r>
      <w:r>
        <w:rPr>
          <w:rFonts w:cstheme="minorHAnsi"/>
          <w:color w:val="000000"/>
          <w:szCs w:val="28"/>
        </w:rPr>
        <w:t> </w:t>
      </w:r>
    </w:p>
    <w:p w:rsidR="0047666D" w:rsidRDefault="0047666D">
      <w:pPr>
        <w:pStyle w:val="NoSpacing"/>
        <w:rPr>
          <w:rFonts w:cstheme="minorHAnsi"/>
          <w:color w:val="000000"/>
          <w:szCs w:val="28"/>
        </w:rPr>
      </w:pPr>
    </w:p>
    <w:p w:rsidR="0047666D" w:rsidRDefault="00B821B6">
      <w:pPr>
        <w:pStyle w:val="NoSpacing"/>
        <w:rPr>
          <w:rFonts w:cstheme="minorHAnsi"/>
          <w:b/>
          <w:color w:val="000000"/>
          <w:sz w:val="28"/>
        </w:rPr>
      </w:pPr>
      <w:r>
        <w:rPr>
          <w:rFonts w:cstheme="minorHAnsi"/>
          <w:b/>
          <w:color w:val="000000"/>
          <w:sz w:val="28"/>
          <w:szCs w:val="28"/>
        </w:rPr>
        <w:t>Source Code :</w:t>
      </w:r>
    </w:p>
    <w:p w:rsidR="0047666D" w:rsidRDefault="0047666D">
      <w:pPr>
        <w:pStyle w:val="NoSpacing"/>
        <w:rPr>
          <w:rFonts w:cstheme="minorHAnsi"/>
          <w:b/>
          <w:color w:val="000000"/>
          <w:sz w:val="28"/>
          <w:szCs w:val="28"/>
        </w:rPr>
      </w:pP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#include &lt;stdio.h&gt;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#define MAX_ROWS 100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#define MAX_COLS 100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id convertToSparseMatrix(int matrix[MAX_ROWS][MAX_COLS], int rows, int cols) {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int sparseMatrix[3][MAX_ROWS * MAX_COLS];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int k = 0;  // Counter for non-zero elements in the sparse matrix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int i,j;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for (i = 0; i &lt; rows; ++i) {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for (j = 0; j &lt; cols; ++j) {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if (matrix[i][j] != 0) {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sparseMatrix[0][k] = i;  // Row index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sparseMatrix[1][k] = j;  // Column index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sparseMatrix[2][k] = matrix[i][j];  // Value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k++;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}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}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}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f("\nSparse Matrix Representation:\n");// Print the sparse matrix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printf("Row\nColumn\nValue\n");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for (i = 0; i &lt; 3; ++i) {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for (j = 0; j &lt; k; ++j) {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printf("%d\t", sparseMatrix[i][j]);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}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printf("\n");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}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}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 main() {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int rows, cols, i, j;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f("Enter the number of rows and columns of the matrix: ");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scanf("%d %d", &amp;rows, &amp;cols);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(rows &lt;= 0 || cols &lt;= 0 || rows &gt; MAX_ROWS || cols &gt; MAX_COLS) {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printf("Invalid input for rows or columns.\n");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return 1;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}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 matrix[MAX_ROWS][MAX_COLS];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f("Enter the elements of the matrix:\n");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for (i = 0; i &lt; rows; ++i) {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for (j = 0; j &lt; cols; ++j) {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      scanf("%d", &amp;matrix[i][j]);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}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}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f("Elements of the 2d array : \n");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for(i=0;i&lt;rows;i++){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ab/>
        <w:t>for(j=0;j&lt;cols;j++){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rintf("%d\t",matrix[i][j]);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}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rintf("\n");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}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convertToSparseMatrix(matrix, rows, cols); }// Convert and print the sparse matrix representation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turn 0;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}</w:t>
      </w:r>
    </w:p>
    <w:p w:rsidR="0047666D" w:rsidRDefault="0047666D">
      <w:pPr>
        <w:pStyle w:val="NoSpacing"/>
        <w:rPr>
          <w:rFonts w:cstheme="minorHAnsi"/>
        </w:rPr>
      </w:pPr>
    </w:p>
    <w:p w:rsidR="0047666D" w:rsidRDefault="00B821B6">
      <w:pPr>
        <w:pStyle w:val="NoSpacing"/>
        <w:rPr>
          <w:rFonts w:cstheme="minorHAnsi"/>
          <w:b/>
          <w:color w:val="000000"/>
          <w:sz w:val="28"/>
        </w:rPr>
      </w:pPr>
      <w:r>
        <w:rPr>
          <w:rFonts w:cstheme="minorHAnsi"/>
          <w:b/>
          <w:color w:val="000000"/>
          <w:sz w:val="28"/>
          <w:szCs w:val="28"/>
        </w:rPr>
        <w:t>Output:</w:t>
      </w:r>
    </w:p>
    <w:p w:rsidR="0047666D" w:rsidRDefault="0047666D">
      <w:pPr>
        <w:pStyle w:val="NoSpacing"/>
        <w:rPr>
          <w:rFonts w:cstheme="minorHAnsi"/>
          <w:b/>
          <w:sz w:val="28"/>
          <w:szCs w:val="28"/>
        </w:rPr>
      </w:pPr>
    </w:p>
    <w:p w:rsidR="0047666D" w:rsidRDefault="00B821B6">
      <w:pPr>
        <w:pStyle w:val="NoSpacing"/>
        <w:rPr>
          <w:rFonts w:cstheme="minorHAnsi"/>
        </w:rPr>
      </w:pPr>
      <w:r>
        <w:rPr>
          <w:rFonts w:cstheme="minorHAnsi"/>
          <w:noProof/>
          <w:lang w:val="en-US"/>
        </w:rPr>
        <w:drawing>
          <wp:inline distT="0" distB="0" distL="0" distR="0">
            <wp:extent cx="5731510" cy="3060700"/>
            <wp:effectExtent l="0" t="0" r="2540" b="6350"/>
            <wp:docPr id="1903673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673750" name="Picture 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B821B6">
      <w:pPr>
        <w:pStyle w:val="NoSpacing"/>
        <w:rPr>
          <w:rFonts w:cstheme="minorHAnsi"/>
          <w:color w:val="000000"/>
        </w:rPr>
      </w:pPr>
      <w:r>
        <w:rPr>
          <w:rFonts w:cstheme="minorHAnsi"/>
          <w:b/>
          <w:color w:val="000000"/>
          <w:sz w:val="28"/>
          <w:szCs w:val="28"/>
        </w:rPr>
        <w:lastRenderedPageBreak/>
        <w:t>Question 2:</w:t>
      </w:r>
      <w:r>
        <w:rPr>
          <w:rFonts w:cstheme="minorHAnsi"/>
          <w:color w:val="000000"/>
          <w:szCs w:val="28"/>
        </w:rPr>
        <w:t xml:space="preserve">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sz w:val="24"/>
          <w:szCs w:val="24"/>
        </w:rPr>
        <w:t>Write a C program to pass an array to a function using Call by Value, update the array values in the function, print the array elements both in the function and in the calling function.</w:t>
      </w:r>
      <w:r>
        <w:rPr>
          <w:rFonts w:cstheme="minorHAnsi"/>
          <w:color w:val="000000"/>
          <w:szCs w:val="28"/>
        </w:rPr>
        <w:t> </w:t>
      </w:r>
    </w:p>
    <w:p w:rsidR="0047666D" w:rsidRDefault="0047666D">
      <w:pPr>
        <w:pStyle w:val="NoSpacing"/>
        <w:rPr>
          <w:rFonts w:cstheme="minorHAnsi"/>
          <w:color w:val="000000"/>
          <w:szCs w:val="28"/>
        </w:rPr>
      </w:pPr>
    </w:p>
    <w:p w:rsidR="0047666D" w:rsidRDefault="00B821B6">
      <w:pPr>
        <w:pStyle w:val="NoSpacing"/>
        <w:rPr>
          <w:rFonts w:cstheme="minorHAnsi"/>
          <w:b/>
          <w:color w:val="000000"/>
          <w:sz w:val="28"/>
        </w:rPr>
      </w:pPr>
      <w:r>
        <w:rPr>
          <w:rFonts w:cstheme="minorHAnsi"/>
          <w:b/>
          <w:color w:val="000000"/>
          <w:sz w:val="28"/>
          <w:szCs w:val="28"/>
        </w:rPr>
        <w:t>Source Code:</w:t>
      </w:r>
    </w:p>
    <w:p w:rsidR="0047666D" w:rsidRDefault="0047666D">
      <w:pPr>
        <w:pStyle w:val="NoSpacing"/>
        <w:rPr>
          <w:rFonts w:cstheme="minorHAnsi"/>
          <w:b/>
          <w:color w:val="000000"/>
          <w:sz w:val="28"/>
          <w:szCs w:val="28"/>
        </w:rPr>
      </w:pP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#include &lt;stdio.h&gt;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id updateArray(int arr[], int size) {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int i;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for (i = 0; i &lt; size; i++) {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arr[i] += 10;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}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printf("Array elements inside the function:\n");// Print array elements inside the function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for (i = 0; i &lt; size; i++) {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printf("%d ", arr[i]);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}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printf("\n");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}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id main() {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int i;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int myArray[] = {1, 2, 3, 4, 5};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int size = sizeof(myArray) / sizeof(myArray[0]);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printf("Array elements before calling the function:\n");//Print array before calling the function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for (i = 0; i &lt; size; i++) {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printf("%d ", myArray[i]);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}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printf("\n");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updateArray(myArray, size);// Call the function and pass the array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printf("Array elements after calling the function:\n");// Print array after calling the function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for (i = 0; i &lt; size; i++) {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printf("%d ", myArray[i]);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}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printf("\n");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}</w:t>
      </w:r>
      <w:r>
        <w:rPr>
          <w:rFonts w:cstheme="minorHAnsi"/>
          <w:color w:val="000000"/>
          <w:sz w:val="24"/>
          <w:szCs w:val="24"/>
        </w:rPr>
        <w:t xml:space="preserve"> </w:t>
      </w:r>
    </w:p>
    <w:p w:rsidR="0047666D" w:rsidRDefault="0047666D">
      <w:pPr>
        <w:pStyle w:val="NoSpacing"/>
        <w:rPr>
          <w:rFonts w:cstheme="minorHAnsi"/>
          <w:color w:val="000000"/>
          <w:szCs w:val="28"/>
        </w:rPr>
      </w:pPr>
    </w:p>
    <w:p w:rsidR="0047666D" w:rsidRDefault="00B821B6">
      <w:pPr>
        <w:pStyle w:val="NoSpacing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>Output:</w:t>
      </w:r>
    </w:p>
    <w:p w:rsidR="0047666D" w:rsidRDefault="0047666D">
      <w:pPr>
        <w:pStyle w:val="NoSpacing"/>
        <w:rPr>
          <w:rFonts w:cstheme="minorHAnsi"/>
          <w:szCs w:val="28"/>
        </w:rPr>
      </w:pPr>
    </w:p>
    <w:p w:rsidR="0047666D" w:rsidRDefault="00B821B6">
      <w:pPr>
        <w:pStyle w:val="NoSpacing"/>
        <w:rPr>
          <w:rFonts w:cstheme="minorHAnsi"/>
        </w:rPr>
      </w:pPr>
      <w:r>
        <w:rPr>
          <w:rFonts w:cstheme="minorHAnsi"/>
          <w:noProof/>
          <w:lang w:val="en-US"/>
        </w:rPr>
        <w:drawing>
          <wp:inline distT="0" distB="0" distL="0" distR="0">
            <wp:extent cx="5731510" cy="1477645"/>
            <wp:effectExtent l="0" t="0" r="2540" b="8255"/>
            <wp:docPr id="460814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14854" name="Picture 1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66D" w:rsidRDefault="00B821B6">
      <w:pPr>
        <w:pStyle w:val="NoSpacing"/>
        <w:rPr>
          <w:rFonts w:cstheme="minorHAnsi"/>
          <w:color w:val="000000"/>
        </w:rPr>
      </w:pPr>
      <w:r>
        <w:rPr>
          <w:rFonts w:cstheme="minorHAnsi"/>
          <w:b/>
          <w:color w:val="000000"/>
          <w:sz w:val="28"/>
          <w:szCs w:val="28"/>
        </w:rPr>
        <w:lastRenderedPageBreak/>
        <w:t>Question 3:</w:t>
      </w:r>
      <w:r>
        <w:rPr>
          <w:rFonts w:cstheme="minorHAnsi"/>
          <w:color w:val="000000"/>
          <w:szCs w:val="28"/>
        </w:rPr>
        <w:t xml:space="preserve">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sz w:val="24"/>
          <w:szCs w:val="24"/>
        </w:rPr>
        <w:t>Write a C program to pass an array to a function using Call by Reference, update the array values in the function, print the array elements both in the function and in the calling function.</w:t>
      </w:r>
    </w:p>
    <w:p w:rsidR="0047666D" w:rsidRDefault="0047666D">
      <w:pPr>
        <w:pStyle w:val="NoSpacing"/>
        <w:rPr>
          <w:rFonts w:cstheme="minorHAnsi"/>
          <w:color w:val="000000"/>
          <w:szCs w:val="28"/>
        </w:rPr>
      </w:pPr>
    </w:p>
    <w:p w:rsidR="0047666D" w:rsidRDefault="00B821B6">
      <w:pPr>
        <w:pStyle w:val="NoSpacing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>Source Code:</w:t>
      </w:r>
    </w:p>
    <w:p w:rsidR="0047666D" w:rsidRDefault="0047666D">
      <w:pPr>
        <w:pStyle w:val="NoSpacing"/>
        <w:rPr>
          <w:rFonts w:cstheme="minorHAnsi"/>
          <w:color w:val="000000"/>
          <w:szCs w:val="28"/>
        </w:rPr>
      </w:pP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#include &lt;stdio.h&gt;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id updateArray(int *arr, int size) {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int i;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for (i = 0; i &lt; size; i++) {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arr[i] += 10;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}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printf("Array elements inside the function:\n");// Print array elements inside the function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for (i = 0; i &lt; size; i++) {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printf("%d ", arr[i]);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}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printf("\n");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}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id main() {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int i;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int myArray[] = {10,9,8,7,6,5};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int size = sizeof(myArray) / sizeof(myArray[0]);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printf("Array elements before calling the function:\n");// Print array elements before calling the function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for (i = 0; i &lt; size; i++) {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printf("%d ", myArray[i]);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}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printf("\n");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updateArray(myArray, size);// Call the function and pass the array by reference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printf("Array elements after calling the function:\n"); // Print array elements after calling the function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for (i = 0; i &lt; size; i++) {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printf("%d ", myArray[i]);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}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printf("\n");</w:t>
      </w:r>
    </w:p>
    <w:p w:rsidR="0047666D" w:rsidRDefault="00B821B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}</w:t>
      </w:r>
    </w:p>
    <w:p w:rsidR="0047666D" w:rsidRDefault="0047666D">
      <w:pPr>
        <w:pStyle w:val="NoSpacing"/>
        <w:rPr>
          <w:rFonts w:cstheme="minorHAnsi"/>
          <w:sz w:val="24"/>
          <w:szCs w:val="24"/>
        </w:rPr>
      </w:pPr>
    </w:p>
    <w:p w:rsidR="0047666D" w:rsidRDefault="00B821B6">
      <w:pPr>
        <w:pStyle w:val="NoSpacing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>Output:</w:t>
      </w:r>
    </w:p>
    <w:p w:rsidR="0047666D" w:rsidRDefault="0047666D">
      <w:pPr>
        <w:pStyle w:val="NoSpacing"/>
        <w:rPr>
          <w:rFonts w:cstheme="minorHAnsi"/>
          <w:szCs w:val="28"/>
        </w:rPr>
      </w:pPr>
    </w:p>
    <w:p w:rsidR="0047666D" w:rsidRDefault="00B821B6">
      <w:pPr>
        <w:pStyle w:val="NoSpacing"/>
        <w:rPr>
          <w:rFonts w:cstheme="minorHAnsi"/>
        </w:rPr>
      </w:pPr>
      <w:r>
        <w:rPr>
          <w:rFonts w:cstheme="minorHAnsi"/>
          <w:noProof/>
          <w:lang w:val="en-US"/>
        </w:rPr>
        <w:drawing>
          <wp:inline distT="0" distB="0" distL="0" distR="0">
            <wp:extent cx="5731510" cy="1311910"/>
            <wp:effectExtent l="0" t="0" r="2540" b="2540"/>
            <wp:docPr id="1591522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522731" name="Picture 1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66D" w:rsidRDefault="00B821B6">
      <w:pPr>
        <w:pStyle w:val="NoSpacing"/>
        <w:rPr>
          <w:rFonts w:cstheme="minorHAnsi"/>
          <w:color w:val="000000"/>
        </w:rPr>
      </w:pPr>
      <w:r>
        <w:rPr>
          <w:rFonts w:cstheme="minorHAnsi"/>
          <w:b/>
          <w:color w:val="000000"/>
          <w:sz w:val="28"/>
          <w:szCs w:val="28"/>
        </w:rPr>
        <w:lastRenderedPageBreak/>
        <w:t>Question 4</w:t>
      </w:r>
      <w:r>
        <w:rPr>
          <w:rFonts w:cstheme="minorHAnsi"/>
          <w:b/>
          <w:color w:val="000000"/>
          <w:sz w:val="28"/>
        </w:rPr>
        <w:t>:</w:t>
      </w:r>
      <w:r>
        <w:rPr>
          <w:rFonts w:cstheme="minorHAnsi"/>
          <w:color w:val="000000"/>
          <w:sz w:val="28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 Write a program to display n number of elements. Memory should be allocated dynamically using malloc( ).</w:t>
      </w:r>
      <w:r>
        <w:rPr>
          <w:rFonts w:cstheme="minorHAnsi"/>
          <w:color w:val="000000"/>
          <w:szCs w:val="28"/>
        </w:rPr>
        <w:t> </w:t>
      </w:r>
    </w:p>
    <w:p w:rsidR="0047666D" w:rsidRDefault="0047666D">
      <w:pPr>
        <w:pStyle w:val="NoSpacing"/>
        <w:rPr>
          <w:rFonts w:cstheme="minorHAnsi"/>
          <w:color w:val="000000"/>
          <w:szCs w:val="28"/>
        </w:rPr>
      </w:pPr>
    </w:p>
    <w:p w:rsidR="0047666D" w:rsidRDefault="00B821B6">
      <w:pPr>
        <w:pStyle w:val="NoSpacing"/>
        <w:rPr>
          <w:rFonts w:cstheme="minorHAnsi"/>
          <w:b/>
          <w:color w:val="000000"/>
          <w:sz w:val="28"/>
        </w:rPr>
      </w:pPr>
      <w:r>
        <w:rPr>
          <w:rFonts w:cstheme="minorHAnsi"/>
          <w:b/>
          <w:color w:val="000000"/>
          <w:sz w:val="28"/>
          <w:szCs w:val="28"/>
        </w:rPr>
        <w:t>Source Code:</w:t>
      </w:r>
    </w:p>
    <w:p w:rsidR="0047666D" w:rsidRDefault="0047666D">
      <w:pPr>
        <w:pStyle w:val="NoSpacing"/>
        <w:rPr>
          <w:rFonts w:cstheme="minorHAnsi"/>
          <w:b/>
          <w:color w:val="000000"/>
          <w:sz w:val="28"/>
          <w:szCs w:val="28"/>
        </w:rPr>
      </w:pP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#include &lt;stdio.h&gt;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#include &lt;stdlib.h&gt;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nt main() {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int n,i;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  <w:t>printf("Enter the number of elements: ");// Get the number of elements from the user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scanf("%d", &amp;n);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  <w:t xml:space="preserve">int *arr = (int *)malloc(n * sizeof(int));// Dynamically allocate memory for the array    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if (arr == NULL) {// Check if memory allocation is successful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printf("Memory allocation failed.\n");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return 1; // Exit with an error code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}    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printf("Enter %d elements:\n", n);// Input elements from the user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for (i = 0; i &lt; n; i++) {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scanf("%d", &amp;arr[i]);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}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printf("Entered elements are:\n");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for (i = 0; i &lt; n; i++) {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printf("%d ", arr[i]);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}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printf("\n");   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free(arr); // Free the dynamically allocated memory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return 0;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}</w:t>
      </w:r>
    </w:p>
    <w:p w:rsidR="0047666D" w:rsidRDefault="0047666D">
      <w:pPr>
        <w:pStyle w:val="NoSpacing"/>
        <w:rPr>
          <w:rFonts w:cstheme="minorHAnsi"/>
          <w:color w:val="000000"/>
          <w:sz w:val="24"/>
          <w:szCs w:val="24"/>
        </w:rPr>
      </w:pPr>
    </w:p>
    <w:p w:rsidR="0047666D" w:rsidRDefault="00B821B6">
      <w:pPr>
        <w:pStyle w:val="NoSpacing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>Output:</w:t>
      </w:r>
    </w:p>
    <w:p w:rsidR="0047666D" w:rsidRDefault="0047666D">
      <w:pPr>
        <w:pStyle w:val="NoSpacing"/>
        <w:rPr>
          <w:rFonts w:cstheme="minorHAnsi"/>
          <w:color w:val="000000"/>
          <w:szCs w:val="28"/>
        </w:rPr>
      </w:pPr>
    </w:p>
    <w:p w:rsidR="0047666D" w:rsidRDefault="00B821B6">
      <w:pPr>
        <w:pStyle w:val="NoSpacing"/>
        <w:rPr>
          <w:rFonts w:cstheme="minorHAnsi"/>
          <w:szCs w:val="28"/>
        </w:rPr>
      </w:pPr>
      <w:r>
        <w:rPr>
          <w:rFonts w:cstheme="minorHAnsi"/>
          <w:noProof/>
          <w:szCs w:val="28"/>
          <w:lang w:val="en-US"/>
        </w:rPr>
        <w:drawing>
          <wp:inline distT="0" distB="0" distL="0" distR="0">
            <wp:extent cx="5731510" cy="1502410"/>
            <wp:effectExtent l="0" t="0" r="2540" b="2540"/>
            <wp:docPr id="535906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06910" name="Picture 1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B821B6">
      <w:pPr>
        <w:pStyle w:val="NoSpacing"/>
        <w:rPr>
          <w:rFonts w:cstheme="minorHAnsi"/>
          <w:color w:val="000000"/>
        </w:rPr>
      </w:pPr>
      <w:r>
        <w:rPr>
          <w:rFonts w:cstheme="minorHAnsi"/>
          <w:b/>
          <w:color w:val="000000"/>
          <w:sz w:val="28"/>
          <w:szCs w:val="28"/>
        </w:rPr>
        <w:lastRenderedPageBreak/>
        <w:t>Question 5</w:t>
      </w:r>
      <w:r>
        <w:rPr>
          <w:rFonts w:cstheme="minorHAnsi"/>
          <w:b/>
          <w:color w:val="000000"/>
          <w:sz w:val="28"/>
        </w:rPr>
        <w:t xml:space="preserve">: </w:t>
      </w:r>
      <w:r>
        <w:rPr>
          <w:rFonts w:cstheme="minorHAnsi"/>
          <w:color w:val="000000"/>
          <w:szCs w:val="28"/>
        </w:rPr>
        <w:t xml:space="preserve"> </w:t>
      </w:r>
      <w:r>
        <w:rPr>
          <w:rFonts w:cstheme="minorHAnsi"/>
          <w:color w:val="000000"/>
          <w:sz w:val="24"/>
          <w:szCs w:val="24"/>
        </w:rPr>
        <w:t>Write a program to display n number of elements. Memory should be allocated dynamically using calloc( ).</w:t>
      </w:r>
      <w:r>
        <w:rPr>
          <w:rFonts w:cstheme="minorHAnsi"/>
          <w:color w:val="000000"/>
          <w:szCs w:val="28"/>
        </w:rPr>
        <w:t> </w:t>
      </w:r>
    </w:p>
    <w:p w:rsidR="0047666D" w:rsidRDefault="0047666D">
      <w:pPr>
        <w:pStyle w:val="NoSpacing"/>
        <w:rPr>
          <w:rFonts w:cstheme="minorHAnsi"/>
          <w:color w:val="000000"/>
          <w:szCs w:val="28"/>
        </w:rPr>
      </w:pPr>
    </w:p>
    <w:p w:rsidR="0047666D" w:rsidRDefault="00B821B6">
      <w:pPr>
        <w:pStyle w:val="NoSpacing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>Source Code:</w:t>
      </w:r>
    </w:p>
    <w:p w:rsidR="0047666D" w:rsidRDefault="0047666D">
      <w:pPr>
        <w:pStyle w:val="NoSpacing"/>
        <w:rPr>
          <w:rFonts w:cstheme="minorHAnsi"/>
          <w:color w:val="000000"/>
          <w:szCs w:val="28"/>
        </w:rPr>
      </w:pP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#include &lt;stdio.h&gt;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#include &lt;stdlib.h&gt;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void main() {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int i, n;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printf("Enter the number of elements: ");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scanf("%d", &amp;n);    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int *arr = (int *)calloc(n, sizeof(int));// Dynamically allocate memory for the array using calloc    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if (arr == NULL) {// Check if memory allocation is successful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printf("Memory allocation failed.\n");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return 1; // Exit with an error code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}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printf("Enter %d elements:\n", n);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for (i = 0; i &lt; n; i++) {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scanf("%d", &amp;arr[i]);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}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printf("Entered elements are:\n");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for (i = 0; i &lt; n; i++) {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printf("%d ", arr[i]);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}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printf("\n");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  <w:t>free(arr);// Free the dynamically allocated memory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}</w:t>
      </w:r>
    </w:p>
    <w:p w:rsidR="0047666D" w:rsidRDefault="0047666D">
      <w:pPr>
        <w:pStyle w:val="NoSpacing"/>
        <w:rPr>
          <w:rFonts w:cstheme="minorHAnsi"/>
          <w:color w:val="000000"/>
          <w:sz w:val="24"/>
          <w:szCs w:val="24"/>
        </w:rPr>
      </w:pPr>
    </w:p>
    <w:p w:rsidR="0047666D" w:rsidRDefault="00B821B6">
      <w:pPr>
        <w:pStyle w:val="NoSpacing"/>
        <w:rPr>
          <w:rFonts w:cstheme="minorHAnsi"/>
          <w:b/>
          <w:color w:val="000000"/>
          <w:sz w:val="28"/>
        </w:rPr>
      </w:pPr>
      <w:r>
        <w:rPr>
          <w:rFonts w:cstheme="minorHAnsi"/>
          <w:b/>
          <w:color w:val="000000"/>
          <w:sz w:val="28"/>
          <w:szCs w:val="28"/>
        </w:rPr>
        <w:t>Output:</w:t>
      </w:r>
    </w:p>
    <w:p w:rsidR="0047666D" w:rsidRDefault="0047666D">
      <w:pPr>
        <w:pStyle w:val="NoSpacing"/>
        <w:rPr>
          <w:rFonts w:cstheme="minorHAnsi"/>
          <w:b/>
          <w:color w:val="000000"/>
          <w:sz w:val="28"/>
          <w:szCs w:val="28"/>
        </w:rPr>
      </w:pPr>
    </w:p>
    <w:p w:rsidR="0047666D" w:rsidRDefault="00B821B6">
      <w:pPr>
        <w:pStyle w:val="NoSpacing"/>
        <w:rPr>
          <w:rFonts w:cstheme="minorHAnsi"/>
          <w:szCs w:val="28"/>
        </w:rPr>
      </w:pPr>
      <w:r>
        <w:rPr>
          <w:rFonts w:cstheme="minorHAnsi"/>
          <w:noProof/>
          <w:szCs w:val="28"/>
          <w:lang w:val="en-US"/>
        </w:rPr>
        <w:drawing>
          <wp:inline distT="0" distB="0" distL="0" distR="0">
            <wp:extent cx="5731510" cy="1638300"/>
            <wp:effectExtent l="0" t="0" r="2540" b="0"/>
            <wp:docPr id="387789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789462" name="Picture 1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8"/>
          <w:szCs w:val="28"/>
        </w:rPr>
        <w:lastRenderedPageBreak/>
        <w:t>Question 6: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szCs w:val="28"/>
        </w:rPr>
        <w:t xml:space="preserve"> </w:t>
      </w:r>
      <w:r>
        <w:rPr>
          <w:rFonts w:cstheme="minorHAnsi"/>
          <w:color w:val="000000"/>
          <w:sz w:val="24"/>
          <w:szCs w:val="24"/>
        </w:rPr>
        <w:t>Write a program to allocate memory using malloc( ) and then reallocate the previously  allocated memory using realloc( ). Display the elements which have been taken after reallocation.</w:t>
      </w:r>
    </w:p>
    <w:p w:rsidR="0047666D" w:rsidRDefault="0047666D">
      <w:pPr>
        <w:pStyle w:val="NoSpacing"/>
        <w:rPr>
          <w:rFonts w:cstheme="minorHAnsi"/>
          <w:color w:val="000000"/>
          <w:szCs w:val="28"/>
        </w:rPr>
      </w:pPr>
    </w:p>
    <w:p w:rsidR="0047666D" w:rsidRDefault="00B821B6">
      <w:pPr>
        <w:pStyle w:val="NoSpacing"/>
        <w:rPr>
          <w:rFonts w:cstheme="minorHAnsi"/>
          <w:b/>
          <w:color w:val="000000"/>
          <w:sz w:val="28"/>
        </w:rPr>
      </w:pPr>
      <w:r>
        <w:rPr>
          <w:rFonts w:cstheme="minorHAnsi"/>
          <w:b/>
          <w:color w:val="000000"/>
          <w:sz w:val="28"/>
          <w:szCs w:val="28"/>
        </w:rPr>
        <w:t>Source Code:</w:t>
      </w:r>
    </w:p>
    <w:p w:rsidR="0047666D" w:rsidRDefault="0047666D">
      <w:pPr>
        <w:pStyle w:val="NoSpacing"/>
        <w:rPr>
          <w:rFonts w:cstheme="minorHAnsi"/>
          <w:b/>
          <w:color w:val="000000"/>
          <w:sz w:val="28"/>
          <w:szCs w:val="28"/>
        </w:rPr>
      </w:pP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#include &lt;stdio.h&gt;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#include &lt;stdlib.h&gt;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nt main() {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int i, n;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printf("Enter the initial number of elements: ");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scanf("%d", &amp;n);   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int *arr = (int *)malloc(n * sizeof(int)); // Dynamically allocate memory for the initial array using malloc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if (arr == NULL) {// Check if memory allocation is successful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printf("Memory allocation failed.\n");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return 1; // Exit with an error code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}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printf("Enter %d elements:\n", n);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for (i = 0; i &lt; n; i++) {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scanf("%d", &amp;arr[i]);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}    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printf("Elements before reallocation:\n");// Display the elements before reallocation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for (i = 0; i &lt; n; i++) {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printf("%d ", arr[i]);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}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printf("\n");    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int newSize;// Get the new size from the user for reallocation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printf("Enter the new size for reallocation: ");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scanf("%d", &amp;newSize);  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arr = (int *)realloc(arr, newSize * sizeof(int));  // Reallocate the memory using realloc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  <w:t>if (arr == NULL) {// Check if reallocation is successful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printf("Memory reallocation failed.\n");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return 1; // Exit with an error code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}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printf("Enter %d elements after reallocation:\n", newSize);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for (i = 0; i &lt; newSize; i++) {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scanf("%d", &amp;arr[i]);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}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printf("Elements after reallocation:\n");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for (i = 0; i &lt; newSize; i++) {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printf("%d ", arr[i]);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}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printf("\n");    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free(arr);// Free the dynamically allocated memory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return 0;</w:t>
      </w: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}</w:t>
      </w: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B821B6">
      <w:pPr>
        <w:pStyle w:val="NoSpacing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>Output:</w:t>
      </w:r>
    </w:p>
    <w:p w:rsidR="0047666D" w:rsidRDefault="0047666D">
      <w:pPr>
        <w:pStyle w:val="NoSpacing"/>
        <w:rPr>
          <w:rFonts w:cstheme="minorHAnsi"/>
          <w:color w:val="000000"/>
          <w:szCs w:val="28"/>
        </w:rPr>
      </w:pPr>
    </w:p>
    <w:p w:rsidR="0047666D" w:rsidRDefault="00B821B6">
      <w:pPr>
        <w:pStyle w:val="NoSpacing"/>
        <w:rPr>
          <w:rFonts w:cstheme="minorHAnsi"/>
          <w:szCs w:val="28"/>
        </w:rPr>
      </w:pPr>
      <w:r>
        <w:rPr>
          <w:rFonts w:cstheme="minorHAnsi"/>
          <w:noProof/>
          <w:szCs w:val="28"/>
          <w:lang w:val="en-US"/>
        </w:rPr>
        <w:drawing>
          <wp:inline distT="0" distB="0" distL="0" distR="0">
            <wp:extent cx="5731510" cy="2390140"/>
            <wp:effectExtent l="0" t="0" r="2540" b="0"/>
            <wp:docPr id="244961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61334" name="Picture 1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Pr="00F470D1" w:rsidRDefault="00B821B6">
      <w:pPr>
        <w:pStyle w:val="NoSpacing"/>
        <w:rPr>
          <w:rFonts w:cstheme="minorHAnsi"/>
          <w:color w:val="000000"/>
          <w:sz w:val="18"/>
          <w:szCs w:val="28"/>
        </w:rPr>
      </w:pPr>
      <w:r w:rsidRPr="00F470D1">
        <w:rPr>
          <w:rFonts w:cstheme="minorHAnsi"/>
          <w:b/>
          <w:color w:val="000000"/>
          <w:szCs w:val="28"/>
        </w:rPr>
        <w:lastRenderedPageBreak/>
        <w:t>Question 7</w:t>
      </w:r>
      <w:r w:rsidRPr="00F470D1">
        <w:rPr>
          <w:rFonts w:cstheme="minorHAnsi"/>
          <w:b/>
          <w:color w:val="000000"/>
        </w:rPr>
        <w:t xml:space="preserve">: </w:t>
      </w:r>
      <w:r w:rsidRPr="00F470D1">
        <w:rPr>
          <w:rFonts w:cstheme="minorHAnsi"/>
          <w:color w:val="000000"/>
          <w:sz w:val="20"/>
          <w:szCs w:val="24"/>
        </w:rPr>
        <w:t>Write a program to allocate memory using calloc( ) and then reallocate the previously  allocated memory using realloc( ). Display the elements which have been taken after reallocation.</w:t>
      </w:r>
      <w:r w:rsidRPr="00F470D1">
        <w:rPr>
          <w:rFonts w:cstheme="minorHAnsi"/>
          <w:color w:val="000000"/>
          <w:sz w:val="18"/>
          <w:szCs w:val="28"/>
        </w:rPr>
        <w:t> </w:t>
      </w:r>
    </w:p>
    <w:p w:rsidR="0047666D" w:rsidRPr="00F470D1" w:rsidRDefault="00B821B6">
      <w:pPr>
        <w:pStyle w:val="NoSpacing"/>
        <w:rPr>
          <w:rFonts w:cstheme="minorHAnsi"/>
          <w:b/>
          <w:color w:val="000000"/>
          <w:szCs w:val="28"/>
        </w:rPr>
      </w:pPr>
      <w:r w:rsidRPr="00F470D1">
        <w:rPr>
          <w:rFonts w:cstheme="minorHAnsi"/>
          <w:b/>
          <w:color w:val="000000"/>
          <w:szCs w:val="28"/>
        </w:rPr>
        <w:t>Source Code:</w:t>
      </w:r>
    </w:p>
    <w:p w:rsidR="0047666D" w:rsidRPr="00F470D1" w:rsidRDefault="00B821B6">
      <w:pPr>
        <w:pStyle w:val="NoSpacing"/>
        <w:rPr>
          <w:rFonts w:cstheme="minorHAnsi"/>
          <w:color w:val="000000"/>
          <w:sz w:val="20"/>
          <w:szCs w:val="24"/>
        </w:rPr>
      </w:pPr>
      <w:r w:rsidRPr="00F470D1">
        <w:rPr>
          <w:rFonts w:cstheme="minorHAnsi"/>
          <w:color w:val="000000"/>
          <w:sz w:val="20"/>
          <w:szCs w:val="24"/>
        </w:rPr>
        <w:t>#include &lt;stdio.h&gt;</w:t>
      </w:r>
    </w:p>
    <w:p w:rsidR="0047666D" w:rsidRPr="00F470D1" w:rsidRDefault="00B821B6">
      <w:pPr>
        <w:pStyle w:val="NoSpacing"/>
        <w:rPr>
          <w:rFonts w:cstheme="minorHAnsi"/>
          <w:color w:val="000000"/>
          <w:sz w:val="20"/>
          <w:szCs w:val="24"/>
        </w:rPr>
      </w:pPr>
      <w:r w:rsidRPr="00F470D1">
        <w:rPr>
          <w:rFonts w:cstheme="minorHAnsi"/>
          <w:color w:val="000000"/>
          <w:sz w:val="20"/>
          <w:szCs w:val="24"/>
        </w:rPr>
        <w:t>#include &lt;stdlib.h&gt;</w:t>
      </w:r>
    </w:p>
    <w:p w:rsidR="0047666D" w:rsidRPr="00F470D1" w:rsidRDefault="00B821B6">
      <w:pPr>
        <w:pStyle w:val="NoSpacing"/>
        <w:rPr>
          <w:rFonts w:cstheme="minorHAnsi"/>
          <w:color w:val="000000"/>
          <w:sz w:val="20"/>
          <w:szCs w:val="24"/>
        </w:rPr>
      </w:pPr>
      <w:r w:rsidRPr="00F470D1">
        <w:rPr>
          <w:rFonts w:cstheme="minorHAnsi"/>
          <w:color w:val="000000"/>
          <w:sz w:val="20"/>
          <w:szCs w:val="24"/>
        </w:rPr>
        <w:t>int main() {</w:t>
      </w:r>
    </w:p>
    <w:p w:rsidR="0047666D" w:rsidRPr="00F470D1" w:rsidRDefault="00B821B6">
      <w:pPr>
        <w:pStyle w:val="NoSpacing"/>
        <w:rPr>
          <w:rFonts w:cstheme="minorHAnsi"/>
          <w:color w:val="000000"/>
          <w:sz w:val="20"/>
          <w:szCs w:val="24"/>
        </w:rPr>
      </w:pPr>
      <w:r w:rsidRPr="00F470D1">
        <w:rPr>
          <w:rFonts w:cstheme="minorHAnsi"/>
          <w:color w:val="000000"/>
          <w:sz w:val="20"/>
          <w:szCs w:val="24"/>
        </w:rPr>
        <w:t xml:space="preserve">    int i,n;</w:t>
      </w:r>
    </w:p>
    <w:p w:rsidR="0047666D" w:rsidRPr="00F470D1" w:rsidRDefault="00B821B6">
      <w:pPr>
        <w:pStyle w:val="NoSpacing"/>
        <w:rPr>
          <w:rFonts w:cstheme="minorHAnsi"/>
          <w:color w:val="000000"/>
          <w:sz w:val="20"/>
          <w:szCs w:val="24"/>
        </w:rPr>
      </w:pPr>
      <w:r w:rsidRPr="00F470D1">
        <w:rPr>
          <w:rFonts w:cstheme="minorHAnsi"/>
          <w:color w:val="000000"/>
          <w:sz w:val="20"/>
          <w:szCs w:val="24"/>
        </w:rPr>
        <w:tab/>
        <w:t>printf("Enter the initial number of elements: ");</w:t>
      </w:r>
    </w:p>
    <w:p w:rsidR="0047666D" w:rsidRPr="00F470D1" w:rsidRDefault="00B821B6">
      <w:pPr>
        <w:pStyle w:val="NoSpacing"/>
        <w:rPr>
          <w:rFonts w:cstheme="minorHAnsi"/>
          <w:color w:val="000000"/>
          <w:sz w:val="20"/>
          <w:szCs w:val="24"/>
        </w:rPr>
      </w:pPr>
      <w:r w:rsidRPr="00F470D1">
        <w:rPr>
          <w:rFonts w:cstheme="minorHAnsi"/>
          <w:color w:val="000000"/>
          <w:sz w:val="20"/>
          <w:szCs w:val="24"/>
        </w:rPr>
        <w:t xml:space="preserve">    scanf("%d", &amp;n);    </w:t>
      </w:r>
    </w:p>
    <w:p w:rsidR="0047666D" w:rsidRPr="00F470D1" w:rsidRDefault="00B821B6">
      <w:pPr>
        <w:pStyle w:val="NoSpacing"/>
        <w:rPr>
          <w:rFonts w:cstheme="minorHAnsi"/>
          <w:color w:val="000000"/>
          <w:sz w:val="20"/>
          <w:szCs w:val="24"/>
        </w:rPr>
      </w:pPr>
      <w:r w:rsidRPr="00F470D1">
        <w:rPr>
          <w:rFonts w:cstheme="minorHAnsi"/>
          <w:color w:val="000000"/>
          <w:sz w:val="20"/>
          <w:szCs w:val="24"/>
        </w:rPr>
        <w:t xml:space="preserve">    int *arr = (int *)calloc(n, sizeof(int));// Dynamically allocate memory for the initial array using calloc    </w:t>
      </w:r>
    </w:p>
    <w:p w:rsidR="0047666D" w:rsidRPr="00F470D1" w:rsidRDefault="00B821B6">
      <w:pPr>
        <w:pStyle w:val="NoSpacing"/>
        <w:rPr>
          <w:rFonts w:cstheme="minorHAnsi"/>
          <w:color w:val="000000"/>
          <w:sz w:val="20"/>
          <w:szCs w:val="24"/>
        </w:rPr>
      </w:pPr>
      <w:r w:rsidRPr="00F470D1">
        <w:rPr>
          <w:rFonts w:cstheme="minorHAnsi"/>
          <w:color w:val="000000"/>
          <w:sz w:val="20"/>
          <w:szCs w:val="24"/>
        </w:rPr>
        <w:t xml:space="preserve">    if (arr == NULL) {// Check if memory allocation is successful</w:t>
      </w:r>
    </w:p>
    <w:p w:rsidR="0047666D" w:rsidRPr="00F470D1" w:rsidRDefault="00B821B6">
      <w:pPr>
        <w:pStyle w:val="NoSpacing"/>
        <w:rPr>
          <w:rFonts w:cstheme="minorHAnsi"/>
          <w:color w:val="000000"/>
          <w:sz w:val="20"/>
          <w:szCs w:val="24"/>
        </w:rPr>
      </w:pPr>
      <w:r w:rsidRPr="00F470D1">
        <w:rPr>
          <w:rFonts w:cstheme="minorHAnsi"/>
          <w:color w:val="000000"/>
          <w:sz w:val="20"/>
          <w:szCs w:val="24"/>
        </w:rPr>
        <w:t xml:space="preserve">        printf("Memory allocation failed.\n");</w:t>
      </w:r>
    </w:p>
    <w:p w:rsidR="0047666D" w:rsidRPr="00F470D1" w:rsidRDefault="00B821B6">
      <w:pPr>
        <w:pStyle w:val="NoSpacing"/>
        <w:rPr>
          <w:rFonts w:cstheme="minorHAnsi"/>
          <w:color w:val="000000"/>
          <w:sz w:val="20"/>
          <w:szCs w:val="24"/>
        </w:rPr>
      </w:pPr>
      <w:r w:rsidRPr="00F470D1">
        <w:rPr>
          <w:rFonts w:cstheme="minorHAnsi"/>
          <w:color w:val="000000"/>
          <w:sz w:val="20"/>
          <w:szCs w:val="24"/>
        </w:rPr>
        <w:t xml:space="preserve">        return 1; // Exit with an error code</w:t>
      </w:r>
    </w:p>
    <w:p w:rsidR="0047666D" w:rsidRPr="00F470D1" w:rsidRDefault="00B821B6">
      <w:pPr>
        <w:pStyle w:val="NoSpacing"/>
        <w:rPr>
          <w:rFonts w:cstheme="minorHAnsi"/>
          <w:color w:val="000000"/>
          <w:sz w:val="20"/>
          <w:szCs w:val="24"/>
        </w:rPr>
      </w:pPr>
      <w:r w:rsidRPr="00F470D1">
        <w:rPr>
          <w:rFonts w:cstheme="minorHAnsi"/>
          <w:color w:val="000000"/>
          <w:sz w:val="20"/>
          <w:szCs w:val="24"/>
        </w:rPr>
        <w:t xml:space="preserve">    }</w:t>
      </w:r>
    </w:p>
    <w:p w:rsidR="0047666D" w:rsidRPr="00F470D1" w:rsidRDefault="00B821B6">
      <w:pPr>
        <w:pStyle w:val="NoSpacing"/>
        <w:rPr>
          <w:rFonts w:cstheme="minorHAnsi"/>
          <w:color w:val="000000"/>
          <w:sz w:val="20"/>
          <w:szCs w:val="24"/>
        </w:rPr>
      </w:pPr>
      <w:r w:rsidRPr="00F470D1">
        <w:rPr>
          <w:rFonts w:cstheme="minorHAnsi"/>
          <w:color w:val="000000"/>
          <w:sz w:val="20"/>
          <w:szCs w:val="24"/>
        </w:rPr>
        <w:t xml:space="preserve">    printf("Enter %d elements:\n", n);</w:t>
      </w:r>
    </w:p>
    <w:p w:rsidR="0047666D" w:rsidRPr="00F470D1" w:rsidRDefault="00B821B6">
      <w:pPr>
        <w:pStyle w:val="NoSpacing"/>
        <w:rPr>
          <w:rFonts w:cstheme="minorHAnsi"/>
          <w:color w:val="000000"/>
          <w:sz w:val="20"/>
          <w:szCs w:val="24"/>
        </w:rPr>
      </w:pPr>
      <w:r w:rsidRPr="00F470D1">
        <w:rPr>
          <w:rFonts w:cstheme="minorHAnsi"/>
          <w:color w:val="000000"/>
          <w:sz w:val="20"/>
          <w:szCs w:val="24"/>
        </w:rPr>
        <w:t xml:space="preserve">    for (i = 0; i &lt; n; i++) {</w:t>
      </w:r>
    </w:p>
    <w:p w:rsidR="0047666D" w:rsidRPr="00F470D1" w:rsidRDefault="00B821B6">
      <w:pPr>
        <w:pStyle w:val="NoSpacing"/>
        <w:rPr>
          <w:rFonts w:cstheme="minorHAnsi"/>
          <w:color w:val="000000"/>
          <w:sz w:val="20"/>
          <w:szCs w:val="24"/>
        </w:rPr>
      </w:pPr>
      <w:r w:rsidRPr="00F470D1">
        <w:rPr>
          <w:rFonts w:cstheme="minorHAnsi"/>
          <w:color w:val="000000"/>
          <w:sz w:val="20"/>
          <w:szCs w:val="24"/>
        </w:rPr>
        <w:t xml:space="preserve">        scanf("%d", &amp;arr[i]);</w:t>
      </w:r>
    </w:p>
    <w:p w:rsidR="0047666D" w:rsidRPr="00F470D1" w:rsidRDefault="00B821B6">
      <w:pPr>
        <w:pStyle w:val="NoSpacing"/>
        <w:rPr>
          <w:rFonts w:cstheme="minorHAnsi"/>
          <w:color w:val="000000"/>
          <w:sz w:val="20"/>
          <w:szCs w:val="24"/>
        </w:rPr>
      </w:pPr>
      <w:r w:rsidRPr="00F470D1">
        <w:rPr>
          <w:rFonts w:cstheme="minorHAnsi"/>
          <w:color w:val="000000"/>
          <w:sz w:val="20"/>
          <w:szCs w:val="24"/>
        </w:rPr>
        <w:t xml:space="preserve">    }</w:t>
      </w:r>
    </w:p>
    <w:p w:rsidR="0047666D" w:rsidRPr="00F470D1" w:rsidRDefault="00B821B6">
      <w:pPr>
        <w:pStyle w:val="NoSpacing"/>
        <w:rPr>
          <w:rFonts w:cstheme="minorHAnsi"/>
          <w:color w:val="000000"/>
          <w:sz w:val="20"/>
          <w:szCs w:val="24"/>
        </w:rPr>
      </w:pPr>
      <w:r w:rsidRPr="00F470D1">
        <w:rPr>
          <w:rFonts w:cstheme="minorHAnsi"/>
          <w:color w:val="000000"/>
          <w:sz w:val="20"/>
          <w:szCs w:val="24"/>
        </w:rPr>
        <w:tab/>
        <w:t>printf("Elements before reallocation:\n"); // Display the elements before reallocation</w:t>
      </w:r>
    </w:p>
    <w:p w:rsidR="0047666D" w:rsidRPr="00F470D1" w:rsidRDefault="00B821B6">
      <w:pPr>
        <w:pStyle w:val="NoSpacing"/>
        <w:rPr>
          <w:rFonts w:cstheme="minorHAnsi"/>
          <w:color w:val="000000"/>
          <w:sz w:val="20"/>
          <w:szCs w:val="24"/>
        </w:rPr>
      </w:pPr>
      <w:r w:rsidRPr="00F470D1">
        <w:rPr>
          <w:rFonts w:cstheme="minorHAnsi"/>
          <w:color w:val="000000"/>
          <w:sz w:val="20"/>
          <w:szCs w:val="24"/>
        </w:rPr>
        <w:t xml:space="preserve">    for (i = 0; i &lt; n; i++) {</w:t>
      </w:r>
    </w:p>
    <w:p w:rsidR="0047666D" w:rsidRPr="00F470D1" w:rsidRDefault="00B821B6">
      <w:pPr>
        <w:pStyle w:val="NoSpacing"/>
        <w:rPr>
          <w:rFonts w:cstheme="minorHAnsi"/>
          <w:color w:val="000000"/>
          <w:sz w:val="20"/>
          <w:szCs w:val="24"/>
        </w:rPr>
      </w:pPr>
      <w:r w:rsidRPr="00F470D1">
        <w:rPr>
          <w:rFonts w:cstheme="minorHAnsi"/>
          <w:color w:val="000000"/>
          <w:sz w:val="20"/>
          <w:szCs w:val="24"/>
        </w:rPr>
        <w:t xml:space="preserve">        printf("%d ", arr[i]);</w:t>
      </w:r>
    </w:p>
    <w:p w:rsidR="0047666D" w:rsidRPr="00F470D1" w:rsidRDefault="00B821B6">
      <w:pPr>
        <w:pStyle w:val="NoSpacing"/>
        <w:rPr>
          <w:rFonts w:cstheme="minorHAnsi"/>
          <w:color w:val="000000"/>
          <w:sz w:val="20"/>
          <w:szCs w:val="24"/>
        </w:rPr>
      </w:pPr>
      <w:r w:rsidRPr="00F470D1">
        <w:rPr>
          <w:rFonts w:cstheme="minorHAnsi"/>
          <w:color w:val="000000"/>
          <w:sz w:val="20"/>
          <w:szCs w:val="24"/>
        </w:rPr>
        <w:t xml:space="preserve">    }</w:t>
      </w:r>
    </w:p>
    <w:p w:rsidR="0047666D" w:rsidRPr="00F470D1" w:rsidRDefault="00B821B6">
      <w:pPr>
        <w:pStyle w:val="NoSpacing"/>
        <w:rPr>
          <w:rFonts w:cstheme="minorHAnsi"/>
          <w:color w:val="000000"/>
          <w:sz w:val="20"/>
          <w:szCs w:val="24"/>
        </w:rPr>
      </w:pPr>
      <w:r w:rsidRPr="00F470D1">
        <w:rPr>
          <w:rFonts w:cstheme="minorHAnsi"/>
          <w:color w:val="000000"/>
          <w:sz w:val="20"/>
          <w:szCs w:val="24"/>
        </w:rPr>
        <w:t xml:space="preserve">    printf("\n");    </w:t>
      </w:r>
    </w:p>
    <w:p w:rsidR="0047666D" w:rsidRPr="00F470D1" w:rsidRDefault="00B821B6">
      <w:pPr>
        <w:pStyle w:val="NoSpacing"/>
        <w:rPr>
          <w:rFonts w:cstheme="minorHAnsi"/>
          <w:color w:val="000000"/>
          <w:sz w:val="20"/>
          <w:szCs w:val="24"/>
        </w:rPr>
      </w:pPr>
      <w:r w:rsidRPr="00F470D1">
        <w:rPr>
          <w:rFonts w:cstheme="minorHAnsi"/>
          <w:color w:val="000000"/>
          <w:sz w:val="20"/>
          <w:szCs w:val="24"/>
        </w:rPr>
        <w:t xml:space="preserve">    int newSize;// Get the new size from the user for reallocation</w:t>
      </w:r>
    </w:p>
    <w:p w:rsidR="0047666D" w:rsidRPr="00F470D1" w:rsidRDefault="00B821B6">
      <w:pPr>
        <w:pStyle w:val="NoSpacing"/>
        <w:rPr>
          <w:rFonts w:cstheme="minorHAnsi"/>
          <w:color w:val="000000"/>
          <w:sz w:val="20"/>
          <w:szCs w:val="24"/>
        </w:rPr>
      </w:pPr>
      <w:r w:rsidRPr="00F470D1">
        <w:rPr>
          <w:rFonts w:cstheme="minorHAnsi"/>
          <w:color w:val="000000"/>
          <w:sz w:val="20"/>
          <w:szCs w:val="24"/>
        </w:rPr>
        <w:t xml:space="preserve">    printf("Enter the new size for reallocation: ");</w:t>
      </w:r>
    </w:p>
    <w:p w:rsidR="0047666D" w:rsidRPr="00F470D1" w:rsidRDefault="00B821B6">
      <w:pPr>
        <w:pStyle w:val="NoSpacing"/>
        <w:rPr>
          <w:rFonts w:cstheme="minorHAnsi"/>
          <w:color w:val="000000"/>
          <w:sz w:val="20"/>
          <w:szCs w:val="24"/>
        </w:rPr>
      </w:pPr>
      <w:r w:rsidRPr="00F470D1">
        <w:rPr>
          <w:rFonts w:cstheme="minorHAnsi"/>
          <w:color w:val="000000"/>
          <w:sz w:val="20"/>
          <w:szCs w:val="24"/>
        </w:rPr>
        <w:t xml:space="preserve">    scanf("%d", &amp;newSize);    </w:t>
      </w:r>
    </w:p>
    <w:p w:rsidR="0047666D" w:rsidRPr="00F470D1" w:rsidRDefault="00B821B6">
      <w:pPr>
        <w:pStyle w:val="NoSpacing"/>
        <w:rPr>
          <w:rFonts w:cstheme="minorHAnsi"/>
          <w:color w:val="000000"/>
          <w:sz w:val="20"/>
          <w:szCs w:val="24"/>
        </w:rPr>
      </w:pPr>
      <w:r w:rsidRPr="00F470D1">
        <w:rPr>
          <w:rFonts w:cstheme="minorHAnsi"/>
          <w:color w:val="000000"/>
          <w:sz w:val="20"/>
          <w:szCs w:val="24"/>
        </w:rPr>
        <w:t xml:space="preserve">    arr = (int *)realloc(arr, newSize * sizeof(int));// Reallocate the memory using realloc    </w:t>
      </w:r>
    </w:p>
    <w:p w:rsidR="0047666D" w:rsidRPr="00F470D1" w:rsidRDefault="00B821B6">
      <w:pPr>
        <w:pStyle w:val="NoSpacing"/>
        <w:rPr>
          <w:rFonts w:cstheme="minorHAnsi"/>
          <w:color w:val="000000"/>
          <w:sz w:val="20"/>
          <w:szCs w:val="24"/>
        </w:rPr>
      </w:pPr>
      <w:r w:rsidRPr="00F470D1">
        <w:rPr>
          <w:rFonts w:cstheme="minorHAnsi"/>
          <w:color w:val="000000"/>
          <w:sz w:val="20"/>
          <w:szCs w:val="24"/>
        </w:rPr>
        <w:t xml:space="preserve">    if (arr == NULL) {// Check if reallocation is successful</w:t>
      </w:r>
    </w:p>
    <w:p w:rsidR="0047666D" w:rsidRPr="00F470D1" w:rsidRDefault="00B821B6">
      <w:pPr>
        <w:pStyle w:val="NoSpacing"/>
        <w:rPr>
          <w:rFonts w:cstheme="minorHAnsi"/>
          <w:color w:val="000000"/>
          <w:sz w:val="20"/>
          <w:szCs w:val="24"/>
        </w:rPr>
      </w:pPr>
      <w:r w:rsidRPr="00F470D1">
        <w:rPr>
          <w:rFonts w:cstheme="minorHAnsi"/>
          <w:color w:val="000000"/>
          <w:sz w:val="20"/>
          <w:szCs w:val="24"/>
        </w:rPr>
        <w:t xml:space="preserve">        printf("Memory reallocation failed.\n");</w:t>
      </w:r>
    </w:p>
    <w:p w:rsidR="0047666D" w:rsidRPr="00F470D1" w:rsidRDefault="00B821B6">
      <w:pPr>
        <w:pStyle w:val="NoSpacing"/>
        <w:rPr>
          <w:rFonts w:cstheme="minorHAnsi"/>
          <w:color w:val="000000"/>
          <w:sz w:val="20"/>
          <w:szCs w:val="24"/>
        </w:rPr>
      </w:pPr>
      <w:r w:rsidRPr="00F470D1">
        <w:rPr>
          <w:rFonts w:cstheme="minorHAnsi"/>
          <w:color w:val="000000"/>
          <w:sz w:val="20"/>
          <w:szCs w:val="24"/>
        </w:rPr>
        <w:t xml:space="preserve">        return 1; // Exit with an error code</w:t>
      </w:r>
    </w:p>
    <w:p w:rsidR="0047666D" w:rsidRPr="00F470D1" w:rsidRDefault="00B821B6">
      <w:pPr>
        <w:pStyle w:val="NoSpacing"/>
        <w:rPr>
          <w:rFonts w:cstheme="minorHAnsi"/>
          <w:color w:val="000000"/>
          <w:sz w:val="20"/>
          <w:szCs w:val="24"/>
        </w:rPr>
      </w:pPr>
      <w:r w:rsidRPr="00F470D1">
        <w:rPr>
          <w:rFonts w:cstheme="minorHAnsi"/>
          <w:color w:val="000000"/>
          <w:sz w:val="20"/>
          <w:szCs w:val="24"/>
        </w:rPr>
        <w:t xml:space="preserve">    }    </w:t>
      </w:r>
    </w:p>
    <w:p w:rsidR="0047666D" w:rsidRPr="00F470D1" w:rsidRDefault="00B821B6">
      <w:pPr>
        <w:pStyle w:val="NoSpacing"/>
        <w:rPr>
          <w:rFonts w:cstheme="minorHAnsi"/>
          <w:color w:val="000000"/>
          <w:sz w:val="20"/>
          <w:szCs w:val="24"/>
        </w:rPr>
      </w:pPr>
      <w:r w:rsidRPr="00F470D1">
        <w:rPr>
          <w:rFonts w:cstheme="minorHAnsi"/>
          <w:color w:val="000000"/>
          <w:sz w:val="20"/>
          <w:szCs w:val="24"/>
        </w:rPr>
        <w:t xml:space="preserve">    printf("Enter %d elements after reallocation:\n", newSize);// Input elements after reallocation</w:t>
      </w:r>
    </w:p>
    <w:p w:rsidR="0047666D" w:rsidRPr="00F470D1" w:rsidRDefault="00B821B6">
      <w:pPr>
        <w:pStyle w:val="NoSpacing"/>
        <w:rPr>
          <w:rFonts w:cstheme="minorHAnsi"/>
          <w:color w:val="000000"/>
          <w:sz w:val="20"/>
          <w:szCs w:val="24"/>
        </w:rPr>
      </w:pPr>
      <w:r w:rsidRPr="00F470D1">
        <w:rPr>
          <w:rFonts w:cstheme="minorHAnsi"/>
          <w:color w:val="000000"/>
          <w:sz w:val="20"/>
          <w:szCs w:val="24"/>
        </w:rPr>
        <w:t xml:space="preserve">    for (i = 0; i &lt; newSize; i++) {</w:t>
      </w:r>
    </w:p>
    <w:p w:rsidR="0047666D" w:rsidRPr="00F470D1" w:rsidRDefault="00B821B6">
      <w:pPr>
        <w:pStyle w:val="NoSpacing"/>
        <w:rPr>
          <w:rFonts w:cstheme="minorHAnsi"/>
          <w:color w:val="000000"/>
          <w:sz w:val="20"/>
          <w:szCs w:val="24"/>
        </w:rPr>
      </w:pPr>
      <w:r w:rsidRPr="00F470D1">
        <w:rPr>
          <w:rFonts w:cstheme="minorHAnsi"/>
          <w:color w:val="000000"/>
          <w:sz w:val="20"/>
          <w:szCs w:val="24"/>
        </w:rPr>
        <w:t xml:space="preserve">        scanf("%d", &amp;arr[i]);</w:t>
      </w:r>
    </w:p>
    <w:p w:rsidR="0047666D" w:rsidRPr="00F470D1" w:rsidRDefault="00B821B6">
      <w:pPr>
        <w:pStyle w:val="NoSpacing"/>
        <w:rPr>
          <w:rFonts w:cstheme="minorHAnsi"/>
          <w:color w:val="000000"/>
          <w:sz w:val="20"/>
          <w:szCs w:val="24"/>
        </w:rPr>
      </w:pPr>
      <w:r w:rsidRPr="00F470D1">
        <w:rPr>
          <w:rFonts w:cstheme="minorHAnsi"/>
          <w:color w:val="000000"/>
          <w:sz w:val="20"/>
          <w:szCs w:val="24"/>
        </w:rPr>
        <w:t xml:space="preserve">    }    </w:t>
      </w:r>
    </w:p>
    <w:p w:rsidR="0047666D" w:rsidRPr="00F470D1" w:rsidRDefault="00B821B6">
      <w:pPr>
        <w:pStyle w:val="NoSpacing"/>
        <w:rPr>
          <w:rFonts w:cstheme="minorHAnsi"/>
          <w:color w:val="000000"/>
          <w:sz w:val="20"/>
          <w:szCs w:val="24"/>
        </w:rPr>
      </w:pPr>
      <w:r w:rsidRPr="00F470D1">
        <w:rPr>
          <w:rFonts w:cstheme="minorHAnsi"/>
          <w:color w:val="000000"/>
          <w:sz w:val="20"/>
          <w:szCs w:val="24"/>
        </w:rPr>
        <w:t xml:space="preserve">    printf("Elements after reallocation:\n");// Display the elements after reallocation</w:t>
      </w:r>
    </w:p>
    <w:p w:rsidR="0047666D" w:rsidRPr="00F470D1" w:rsidRDefault="00B821B6">
      <w:pPr>
        <w:pStyle w:val="NoSpacing"/>
        <w:rPr>
          <w:rFonts w:cstheme="minorHAnsi"/>
          <w:color w:val="000000"/>
          <w:sz w:val="20"/>
          <w:szCs w:val="24"/>
        </w:rPr>
      </w:pPr>
      <w:r w:rsidRPr="00F470D1">
        <w:rPr>
          <w:rFonts w:cstheme="minorHAnsi"/>
          <w:color w:val="000000"/>
          <w:sz w:val="20"/>
          <w:szCs w:val="24"/>
        </w:rPr>
        <w:t xml:space="preserve">    for (i = 0; i &lt; newSize; i++) {</w:t>
      </w:r>
    </w:p>
    <w:p w:rsidR="0047666D" w:rsidRPr="00F470D1" w:rsidRDefault="00B821B6">
      <w:pPr>
        <w:pStyle w:val="NoSpacing"/>
        <w:rPr>
          <w:rFonts w:cstheme="minorHAnsi"/>
          <w:color w:val="000000"/>
          <w:sz w:val="20"/>
          <w:szCs w:val="24"/>
        </w:rPr>
      </w:pPr>
      <w:r w:rsidRPr="00F470D1">
        <w:rPr>
          <w:rFonts w:cstheme="minorHAnsi"/>
          <w:color w:val="000000"/>
          <w:sz w:val="20"/>
          <w:szCs w:val="24"/>
        </w:rPr>
        <w:t xml:space="preserve">        printf("%d ", arr[i]);</w:t>
      </w:r>
    </w:p>
    <w:p w:rsidR="0047666D" w:rsidRPr="00F470D1" w:rsidRDefault="00B821B6">
      <w:pPr>
        <w:pStyle w:val="NoSpacing"/>
        <w:rPr>
          <w:rFonts w:cstheme="minorHAnsi"/>
          <w:color w:val="000000"/>
          <w:sz w:val="20"/>
          <w:szCs w:val="24"/>
        </w:rPr>
      </w:pPr>
      <w:r w:rsidRPr="00F470D1">
        <w:rPr>
          <w:rFonts w:cstheme="minorHAnsi"/>
          <w:color w:val="000000"/>
          <w:sz w:val="20"/>
          <w:szCs w:val="24"/>
        </w:rPr>
        <w:t xml:space="preserve">    }</w:t>
      </w:r>
    </w:p>
    <w:p w:rsidR="0047666D" w:rsidRPr="00F470D1" w:rsidRDefault="00B821B6">
      <w:pPr>
        <w:pStyle w:val="NoSpacing"/>
        <w:rPr>
          <w:rFonts w:cstheme="minorHAnsi"/>
          <w:color w:val="000000"/>
          <w:sz w:val="20"/>
          <w:szCs w:val="24"/>
        </w:rPr>
      </w:pPr>
      <w:r w:rsidRPr="00F470D1">
        <w:rPr>
          <w:rFonts w:cstheme="minorHAnsi"/>
          <w:color w:val="000000"/>
          <w:sz w:val="20"/>
          <w:szCs w:val="24"/>
        </w:rPr>
        <w:t xml:space="preserve">    printf("\n");    </w:t>
      </w:r>
    </w:p>
    <w:p w:rsidR="0047666D" w:rsidRPr="00F470D1" w:rsidRDefault="00B821B6">
      <w:pPr>
        <w:pStyle w:val="NoSpacing"/>
        <w:rPr>
          <w:rFonts w:cstheme="minorHAnsi"/>
          <w:color w:val="000000"/>
          <w:sz w:val="20"/>
          <w:szCs w:val="24"/>
        </w:rPr>
      </w:pPr>
      <w:r w:rsidRPr="00F470D1">
        <w:rPr>
          <w:rFonts w:cstheme="minorHAnsi"/>
          <w:color w:val="000000"/>
          <w:sz w:val="20"/>
          <w:szCs w:val="24"/>
        </w:rPr>
        <w:t xml:space="preserve">    free(arr);// Free the dynamically allocated memory</w:t>
      </w:r>
    </w:p>
    <w:p w:rsidR="0047666D" w:rsidRPr="00F470D1" w:rsidRDefault="00B821B6">
      <w:pPr>
        <w:pStyle w:val="NoSpacing"/>
        <w:rPr>
          <w:rFonts w:cstheme="minorHAnsi"/>
          <w:color w:val="000000"/>
          <w:sz w:val="20"/>
          <w:szCs w:val="24"/>
        </w:rPr>
      </w:pPr>
      <w:r w:rsidRPr="00F470D1">
        <w:rPr>
          <w:rFonts w:cstheme="minorHAnsi"/>
          <w:color w:val="000000"/>
          <w:sz w:val="20"/>
          <w:szCs w:val="24"/>
        </w:rPr>
        <w:t xml:space="preserve">    return 0;</w:t>
      </w:r>
    </w:p>
    <w:p w:rsidR="0047666D" w:rsidRPr="00F470D1" w:rsidRDefault="00B821B6">
      <w:pPr>
        <w:pStyle w:val="NoSpacing"/>
        <w:rPr>
          <w:rFonts w:cstheme="minorHAnsi"/>
          <w:color w:val="000000"/>
          <w:szCs w:val="24"/>
        </w:rPr>
      </w:pPr>
      <w:r w:rsidRPr="00F470D1">
        <w:rPr>
          <w:rFonts w:cstheme="minorHAnsi"/>
          <w:color w:val="000000"/>
          <w:sz w:val="20"/>
          <w:szCs w:val="24"/>
        </w:rPr>
        <w:t>}</w:t>
      </w: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B821B6">
      <w:pPr>
        <w:pStyle w:val="NoSpacing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>Output:</w:t>
      </w:r>
    </w:p>
    <w:p w:rsidR="0047666D" w:rsidRDefault="00F470D1">
      <w:pPr>
        <w:pStyle w:val="NoSpacing"/>
        <w:rPr>
          <w:rFonts w:cstheme="minorHAnsi"/>
          <w:color w:val="000000"/>
          <w:szCs w:val="28"/>
        </w:rPr>
      </w:pPr>
      <w:r>
        <w:rPr>
          <w:rFonts w:cstheme="minorHAnsi"/>
          <w:noProof/>
          <w:szCs w:val="28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108585</wp:posOffset>
            </wp:positionV>
            <wp:extent cx="2838450" cy="1933575"/>
            <wp:effectExtent l="0" t="0" r="0" b="0"/>
            <wp:wrapThrough wrapText="bothSides">
              <wp:wrapPolygon edited="0">
                <wp:start x="0" y="0"/>
                <wp:lineTo x="0" y="21494"/>
                <wp:lineTo x="21455" y="21494"/>
                <wp:lineTo x="21455" y="0"/>
                <wp:lineTo x="0" y="0"/>
              </wp:wrapPolygon>
            </wp:wrapThrough>
            <wp:docPr id="630016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16149" name="Picture 1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0379"/>
                    <a:stretch/>
                  </pic:blipFill>
                  <pic:spPr bwMode="auto">
                    <a:xfrm>
                      <a:off x="0" y="0"/>
                      <a:ext cx="283845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470D1" w:rsidRDefault="00F470D1">
      <w:pPr>
        <w:pStyle w:val="NoSpacing"/>
        <w:rPr>
          <w:rFonts w:cstheme="minorHAnsi"/>
          <w:noProof/>
          <w:szCs w:val="28"/>
          <w:lang w:eastAsia="en-IN"/>
        </w:rPr>
      </w:pPr>
    </w:p>
    <w:p w:rsidR="0047666D" w:rsidRDefault="0047666D">
      <w:pPr>
        <w:pStyle w:val="NoSpacing"/>
        <w:rPr>
          <w:rFonts w:cstheme="minorHAnsi"/>
          <w:szCs w:val="28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47666D">
      <w:pPr>
        <w:pStyle w:val="NoSpacing"/>
        <w:rPr>
          <w:rFonts w:cstheme="minorHAnsi"/>
          <w:color w:val="000000"/>
        </w:rPr>
      </w:pPr>
    </w:p>
    <w:p w:rsidR="0047666D" w:rsidRDefault="00B821B6">
      <w:pPr>
        <w:pStyle w:val="NoSpacing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8"/>
          <w:szCs w:val="28"/>
        </w:rPr>
        <w:lastRenderedPageBreak/>
        <w:t>Question 8</w:t>
      </w:r>
      <w:r>
        <w:rPr>
          <w:rFonts w:cstheme="minorHAnsi"/>
          <w:b/>
          <w:color w:val="000000"/>
          <w:sz w:val="28"/>
        </w:rPr>
        <w:t xml:space="preserve">: </w:t>
      </w:r>
      <w:r>
        <w:rPr>
          <w:rFonts w:cstheme="minorHAnsi"/>
          <w:color w:val="000000"/>
          <w:sz w:val="24"/>
          <w:szCs w:val="24"/>
        </w:rPr>
        <w:t>Write a C program to search an element in an Array using dynamic memory allocation.</w:t>
      </w:r>
    </w:p>
    <w:p w:rsidR="0047666D" w:rsidRDefault="0047666D">
      <w:pPr>
        <w:pStyle w:val="NoSpacing"/>
        <w:rPr>
          <w:rFonts w:cstheme="minorHAnsi"/>
          <w:color w:val="000000"/>
          <w:szCs w:val="28"/>
        </w:rPr>
      </w:pPr>
    </w:p>
    <w:p w:rsidR="0047666D" w:rsidRDefault="00B821B6">
      <w:pPr>
        <w:pStyle w:val="NoSpacing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>Source Code:</w:t>
      </w:r>
    </w:p>
    <w:p w:rsidR="0047666D" w:rsidRDefault="0047666D">
      <w:pPr>
        <w:pStyle w:val="NoSpacing"/>
        <w:rPr>
          <w:rFonts w:cstheme="minorHAnsi"/>
          <w:color w:val="000000"/>
          <w:szCs w:val="28"/>
        </w:rPr>
      </w:pPr>
    </w:p>
    <w:p w:rsidR="0047666D" w:rsidRPr="00F470D1" w:rsidRDefault="00B821B6">
      <w:pPr>
        <w:pStyle w:val="NoSpacing"/>
        <w:rPr>
          <w:rFonts w:cstheme="minorHAnsi"/>
          <w:color w:val="000000"/>
          <w:szCs w:val="24"/>
        </w:rPr>
      </w:pPr>
      <w:r w:rsidRPr="00F470D1">
        <w:rPr>
          <w:rFonts w:cstheme="minorHAnsi"/>
          <w:color w:val="000000"/>
          <w:szCs w:val="24"/>
        </w:rPr>
        <w:t>#include &lt;stdio.h&gt;</w:t>
      </w:r>
    </w:p>
    <w:p w:rsidR="0047666D" w:rsidRPr="00F470D1" w:rsidRDefault="00B821B6">
      <w:pPr>
        <w:pStyle w:val="NoSpacing"/>
        <w:rPr>
          <w:rFonts w:cstheme="minorHAnsi"/>
          <w:color w:val="000000"/>
          <w:szCs w:val="24"/>
        </w:rPr>
      </w:pPr>
      <w:r w:rsidRPr="00F470D1">
        <w:rPr>
          <w:rFonts w:cstheme="minorHAnsi"/>
          <w:color w:val="000000"/>
          <w:szCs w:val="24"/>
        </w:rPr>
        <w:t>#include &lt;stdlib.h&gt;</w:t>
      </w:r>
    </w:p>
    <w:p w:rsidR="0047666D" w:rsidRPr="00F470D1" w:rsidRDefault="00B821B6">
      <w:pPr>
        <w:pStyle w:val="NoSpacing"/>
        <w:rPr>
          <w:rFonts w:cstheme="minorHAnsi"/>
          <w:color w:val="000000"/>
          <w:szCs w:val="24"/>
        </w:rPr>
      </w:pPr>
      <w:r w:rsidRPr="00F470D1">
        <w:rPr>
          <w:rFonts w:cstheme="minorHAnsi"/>
          <w:color w:val="000000"/>
          <w:szCs w:val="24"/>
        </w:rPr>
        <w:t>int searchElement(int *arr, int size, int target) {</w:t>
      </w:r>
    </w:p>
    <w:p w:rsidR="0047666D" w:rsidRPr="00F470D1" w:rsidRDefault="00B821B6">
      <w:pPr>
        <w:pStyle w:val="NoSpacing"/>
        <w:rPr>
          <w:rFonts w:cstheme="minorHAnsi"/>
          <w:color w:val="000000"/>
          <w:szCs w:val="24"/>
        </w:rPr>
      </w:pPr>
      <w:r w:rsidRPr="00F470D1">
        <w:rPr>
          <w:rFonts w:cstheme="minorHAnsi"/>
          <w:color w:val="000000"/>
          <w:szCs w:val="24"/>
        </w:rPr>
        <w:tab/>
        <w:t>int i;</w:t>
      </w:r>
    </w:p>
    <w:p w:rsidR="0047666D" w:rsidRPr="00F470D1" w:rsidRDefault="00B821B6">
      <w:pPr>
        <w:pStyle w:val="NoSpacing"/>
        <w:rPr>
          <w:rFonts w:cstheme="minorHAnsi"/>
          <w:color w:val="000000"/>
          <w:szCs w:val="24"/>
        </w:rPr>
      </w:pPr>
      <w:r w:rsidRPr="00F470D1">
        <w:rPr>
          <w:rFonts w:cstheme="minorHAnsi"/>
          <w:color w:val="000000"/>
          <w:szCs w:val="24"/>
        </w:rPr>
        <w:t xml:space="preserve">    for (i = 0; i &lt; size; i++) {</w:t>
      </w:r>
    </w:p>
    <w:p w:rsidR="0047666D" w:rsidRPr="00F470D1" w:rsidRDefault="00B821B6">
      <w:pPr>
        <w:pStyle w:val="NoSpacing"/>
        <w:rPr>
          <w:rFonts w:cstheme="minorHAnsi"/>
          <w:color w:val="000000"/>
          <w:szCs w:val="24"/>
        </w:rPr>
      </w:pPr>
      <w:r w:rsidRPr="00F470D1">
        <w:rPr>
          <w:rFonts w:cstheme="minorHAnsi"/>
          <w:color w:val="000000"/>
          <w:szCs w:val="24"/>
        </w:rPr>
        <w:t xml:space="preserve">        if (arr[i] == target) {</w:t>
      </w:r>
    </w:p>
    <w:p w:rsidR="0047666D" w:rsidRPr="00F470D1" w:rsidRDefault="00B821B6">
      <w:pPr>
        <w:pStyle w:val="NoSpacing"/>
        <w:rPr>
          <w:rFonts w:cstheme="minorHAnsi"/>
          <w:color w:val="000000"/>
          <w:szCs w:val="24"/>
        </w:rPr>
      </w:pPr>
      <w:r w:rsidRPr="00F470D1">
        <w:rPr>
          <w:rFonts w:cstheme="minorHAnsi"/>
          <w:color w:val="000000"/>
          <w:szCs w:val="24"/>
        </w:rPr>
        <w:t xml:space="preserve">            return i; // Return the index if the element is found</w:t>
      </w:r>
    </w:p>
    <w:p w:rsidR="0047666D" w:rsidRPr="00F470D1" w:rsidRDefault="00B821B6">
      <w:pPr>
        <w:pStyle w:val="NoSpacing"/>
        <w:rPr>
          <w:rFonts w:cstheme="minorHAnsi"/>
          <w:color w:val="000000"/>
          <w:szCs w:val="24"/>
        </w:rPr>
      </w:pPr>
      <w:r w:rsidRPr="00F470D1">
        <w:rPr>
          <w:rFonts w:cstheme="minorHAnsi"/>
          <w:color w:val="000000"/>
          <w:szCs w:val="24"/>
        </w:rPr>
        <w:t xml:space="preserve">        }</w:t>
      </w:r>
    </w:p>
    <w:p w:rsidR="0047666D" w:rsidRPr="00F470D1" w:rsidRDefault="00B821B6">
      <w:pPr>
        <w:pStyle w:val="NoSpacing"/>
        <w:rPr>
          <w:rFonts w:cstheme="minorHAnsi"/>
          <w:color w:val="000000"/>
          <w:szCs w:val="24"/>
        </w:rPr>
      </w:pPr>
      <w:r w:rsidRPr="00F470D1">
        <w:rPr>
          <w:rFonts w:cstheme="minorHAnsi"/>
          <w:color w:val="000000"/>
          <w:szCs w:val="24"/>
        </w:rPr>
        <w:t xml:space="preserve">    }</w:t>
      </w:r>
    </w:p>
    <w:p w:rsidR="0047666D" w:rsidRPr="00F470D1" w:rsidRDefault="00B821B6">
      <w:pPr>
        <w:pStyle w:val="NoSpacing"/>
        <w:rPr>
          <w:rFonts w:cstheme="minorHAnsi"/>
          <w:color w:val="000000"/>
          <w:szCs w:val="24"/>
        </w:rPr>
      </w:pPr>
      <w:r w:rsidRPr="00F470D1">
        <w:rPr>
          <w:rFonts w:cstheme="minorHAnsi"/>
          <w:color w:val="000000"/>
          <w:szCs w:val="24"/>
        </w:rPr>
        <w:t xml:space="preserve">    return -1; // Return -1 if the element is not found</w:t>
      </w:r>
    </w:p>
    <w:p w:rsidR="0047666D" w:rsidRPr="00F470D1" w:rsidRDefault="00B821B6">
      <w:pPr>
        <w:pStyle w:val="NoSpacing"/>
        <w:rPr>
          <w:rFonts w:cstheme="minorHAnsi"/>
          <w:color w:val="000000"/>
          <w:szCs w:val="24"/>
        </w:rPr>
      </w:pPr>
      <w:r w:rsidRPr="00F470D1">
        <w:rPr>
          <w:rFonts w:cstheme="minorHAnsi"/>
          <w:color w:val="000000"/>
          <w:szCs w:val="24"/>
        </w:rPr>
        <w:t>}</w:t>
      </w:r>
    </w:p>
    <w:p w:rsidR="0047666D" w:rsidRPr="00F470D1" w:rsidRDefault="00B821B6">
      <w:pPr>
        <w:pStyle w:val="NoSpacing"/>
        <w:rPr>
          <w:rFonts w:cstheme="minorHAnsi"/>
          <w:color w:val="000000"/>
          <w:szCs w:val="24"/>
        </w:rPr>
      </w:pPr>
      <w:r w:rsidRPr="00F470D1">
        <w:rPr>
          <w:rFonts w:cstheme="minorHAnsi"/>
          <w:color w:val="000000"/>
          <w:szCs w:val="24"/>
        </w:rPr>
        <w:t>int main() {</w:t>
      </w:r>
    </w:p>
    <w:p w:rsidR="0047666D" w:rsidRPr="00F470D1" w:rsidRDefault="00B821B6">
      <w:pPr>
        <w:pStyle w:val="NoSpacing"/>
        <w:rPr>
          <w:rFonts w:cstheme="minorHAnsi"/>
          <w:color w:val="000000"/>
          <w:szCs w:val="24"/>
        </w:rPr>
      </w:pPr>
      <w:r w:rsidRPr="00F470D1">
        <w:rPr>
          <w:rFonts w:cstheme="minorHAnsi"/>
          <w:color w:val="000000"/>
          <w:szCs w:val="24"/>
        </w:rPr>
        <w:t xml:space="preserve">    int i,n;</w:t>
      </w:r>
    </w:p>
    <w:p w:rsidR="0047666D" w:rsidRPr="00F470D1" w:rsidRDefault="00B821B6">
      <w:pPr>
        <w:pStyle w:val="NoSpacing"/>
        <w:rPr>
          <w:rFonts w:cstheme="minorHAnsi"/>
          <w:color w:val="000000"/>
          <w:szCs w:val="24"/>
        </w:rPr>
      </w:pPr>
      <w:r w:rsidRPr="00F470D1">
        <w:rPr>
          <w:rFonts w:cstheme="minorHAnsi"/>
          <w:color w:val="000000"/>
          <w:szCs w:val="24"/>
        </w:rPr>
        <w:t xml:space="preserve">    printf("Enter the number of elements: ");</w:t>
      </w:r>
    </w:p>
    <w:p w:rsidR="0047666D" w:rsidRPr="00F470D1" w:rsidRDefault="00B821B6">
      <w:pPr>
        <w:pStyle w:val="NoSpacing"/>
        <w:rPr>
          <w:rFonts w:cstheme="minorHAnsi"/>
          <w:color w:val="000000"/>
          <w:szCs w:val="24"/>
        </w:rPr>
      </w:pPr>
      <w:r w:rsidRPr="00F470D1">
        <w:rPr>
          <w:rFonts w:cstheme="minorHAnsi"/>
          <w:color w:val="000000"/>
          <w:szCs w:val="24"/>
        </w:rPr>
        <w:t xml:space="preserve">    scanf("%d", &amp;n);    </w:t>
      </w:r>
    </w:p>
    <w:p w:rsidR="0047666D" w:rsidRPr="00F470D1" w:rsidRDefault="00B821B6">
      <w:pPr>
        <w:pStyle w:val="NoSpacing"/>
        <w:rPr>
          <w:rFonts w:cstheme="minorHAnsi"/>
          <w:color w:val="000000"/>
          <w:szCs w:val="24"/>
        </w:rPr>
      </w:pPr>
      <w:r w:rsidRPr="00F470D1">
        <w:rPr>
          <w:rFonts w:cstheme="minorHAnsi"/>
          <w:color w:val="000000"/>
          <w:szCs w:val="24"/>
        </w:rPr>
        <w:t xml:space="preserve">    int *arr = (int *)malloc(n * sizeof(int));// Dynamically allocate memory for the array    </w:t>
      </w:r>
    </w:p>
    <w:p w:rsidR="0047666D" w:rsidRPr="00F470D1" w:rsidRDefault="00B821B6">
      <w:pPr>
        <w:pStyle w:val="NoSpacing"/>
        <w:rPr>
          <w:rFonts w:cstheme="minorHAnsi"/>
          <w:color w:val="000000"/>
          <w:szCs w:val="24"/>
        </w:rPr>
      </w:pPr>
      <w:r w:rsidRPr="00F470D1">
        <w:rPr>
          <w:rFonts w:cstheme="minorHAnsi"/>
          <w:color w:val="000000"/>
          <w:szCs w:val="24"/>
        </w:rPr>
        <w:t xml:space="preserve">    if (arr == NULL) {// Check if memory allocation is successful</w:t>
      </w:r>
    </w:p>
    <w:p w:rsidR="0047666D" w:rsidRPr="00F470D1" w:rsidRDefault="00B821B6">
      <w:pPr>
        <w:pStyle w:val="NoSpacing"/>
        <w:rPr>
          <w:rFonts w:cstheme="minorHAnsi"/>
          <w:color w:val="000000"/>
          <w:szCs w:val="24"/>
        </w:rPr>
      </w:pPr>
      <w:r w:rsidRPr="00F470D1">
        <w:rPr>
          <w:rFonts w:cstheme="minorHAnsi"/>
          <w:color w:val="000000"/>
          <w:szCs w:val="24"/>
        </w:rPr>
        <w:t xml:space="preserve">        printf("Memory allocation failed.\n");</w:t>
      </w:r>
    </w:p>
    <w:p w:rsidR="0047666D" w:rsidRPr="00F470D1" w:rsidRDefault="00B821B6">
      <w:pPr>
        <w:pStyle w:val="NoSpacing"/>
        <w:rPr>
          <w:rFonts w:cstheme="minorHAnsi"/>
          <w:color w:val="000000"/>
          <w:szCs w:val="24"/>
        </w:rPr>
      </w:pPr>
      <w:r w:rsidRPr="00F470D1">
        <w:rPr>
          <w:rFonts w:cstheme="minorHAnsi"/>
          <w:color w:val="000000"/>
          <w:szCs w:val="24"/>
        </w:rPr>
        <w:t xml:space="preserve">        return 1; // Exit with an error code</w:t>
      </w:r>
    </w:p>
    <w:p w:rsidR="0047666D" w:rsidRPr="00F470D1" w:rsidRDefault="00B821B6">
      <w:pPr>
        <w:pStyle w:val="NoSpacing"/>
        <w:rPr>
          <w:rFonts w:cstheme="minorHAnsi"/>
          <w:color w:val="000000"/>
          <w:szCs w:val="24"/>
        </w:rPr>
      </w:pPr>
      <w:r w:rsidRPr="00F470D1">
        <w:rPr>
          <w:rFonts w:cstheme="minorHAnsi"/>
          <w:color w:val="000000"/>
          <w:szCs w:val="24"/>
        </w:rPr>
        <w:t xml:space="preserve">    }</w:t>
      </w:r>
    </w:p>
    <w:p w:rsidR="0047666D" w:rsidRPr="00F470D1" w:rsidRDefault="00B821B6">
      <w:pPr>
        <w:pStyle w:val="NoSpacing"/>
        <w:rPr>
          <w:rFonts w:cstheme="minorHAnsi"/>
          <w:color w:val="000000"/>
          <w:szCs w:val="24"/>
        </w:rPr>
      </w:pPr>
      <w:r w:rsidRPr="00F470D1">
        <w:rPr>
          <w:rFonts w:cstheme="minorHAnsi"/>
          <w:color w:val="000000"/>
          <w:szCs w:val="24"/>
        </w:rPr>
        <w:t xml:space="preserve">    printf("Enter %d elements:\n", n);</w:t>
      </w:r>
    </w:p>
    <w:p w:rsidR="0047666D" w:rsidRPr="00F470D1" w:rsidRDefault="00B821B6">
      <w:pPr>
        <w:pStyle w:val="NoSpacing"/>
        <w:rPr>
          <w:rFonts w:cstheme="minorHAnsi"/>
          <w:color w:val="000000"/>
          <w:szCs w:val="24"/>
        </w:rPr>
      </w:pPr>
      <w:r w:rsidRPr="00F470D1">
        <w:rPr>
          <w:rFonts w:cstheme="minorHAnsi"/>
          <w:color w:val="000000"/>
          <w:szCs w:val="24"/>
        </w:rPr>
        <w:t xml:space="preserve">    for (i = 0; i &lt; n; i++) {</w:t>
      </w:r>
    </w:p>
    <w:p w:rsidR="0047666D" w:rsidRPr="00F470D1" w:rsidRDefault="00B821B6">
      <w:pPr>
        <w:pStyle w:val="NoSpacing"/>
        <w:rPr>
          <w:rFonts w:cstheme="minorHAnsi"/>
          <w:color w:val="000000"/>
          <w:szCs w:val="24"/>
        </w:rPr>
      </w:pPr>
      <w:r w:rsidRPr="00F470D1">
        <w:rPr>
          <w:rFonts w:cstheme="minorHAnsi"/>
          <w:color w:val="000000"/>
          <w:szCs w:val="24"/>
        </w:rPr>
        <w:t xml:space="preserve">        scanf("%d", &amp;arr[i]);</w:t>
      </w:r>
    </w:p>
    <w:p w:rsidR="0047666D" w:rsidRPr="00F470D1" w:rsidRDefault="00B821B6">
      <w:pPr>
        <w:pStyle w:val="NoSpacing"/>
        <w:rPr>
          <w:rFonts w:cstheme="minorHAnsi"/>
          <w:color w:val="000000"/>
          <w:szCs w:val="24"/>
        </w:rPr>
      </w:pPr>
      <w:r w:rsidRPr="00F470D1">
        <w:rPr>
          <w:rFonts w:cstheme="minorHAnsi"/>
          <w:color w:val="000000"/>
          <w:szCs w:val="24"/>
        </w:rPr>
        <w:t xml:space="preserve">    }</w:t>
      </w:r>
    </w:p>
    <w:p w:rsidR="0047666D" w:rsidRPr="00F470D1" w:rsidRDefault="00B821B6">
      <w:pPr>
        <w:pStyle w:val="NoSpacing"/>
        <w:rPr>
          <w:rFonts w:cstheme="minorHAnsi"/>
          <w:color w:val="000000"/>
          <w:szCs w:val="24"/>
        </w:rPr>
      </w:pPr>
      <w:r w:rsidRPr="00F470D1">
        <w:rPr>
          <w:rFonts w:cstheme="minorHAnsi"/>
          <w:color w:val="000000"/>
          <w:szCs w:val="24"/>
        </w:rPr>
        <w:tab/>
        <w:t>int target;</w:t>
      </w:r>
    </w:p>
    <w:p w:rsidR="0047666D" w:rsidRPr="00F470D1" w:rsidRDefault="00B821B6">
      <w:pPr>
        <w:pStyle w:val="NoSpacing"/>
        <w:rPr>
          <w:rFonts w:cstheme="minorHAnsi"/>
          <w:color w:val="000000"/>
          <w:szCs w:val="24"/>
        </w:rPr>
      </w:pPr>
      <w:r w:rsidRPr="00F470D1">
        <w:rPr>
          <w:rFonts w:cstheme="minorHAnsi"/>
          <w:color w:val="000000"/>
          <w:szCs w:val="24"/>
        </w:rPr>
        <w:t xml:space="preserve">    printf("Enter the element to search: ");</w:t>
      </w:r>
    </w:p>
    <w:p w:rsidR="0047666D" w:rsidRPr="00F470D1" w:rsidRDefault="00B821B6">
      <w:pPr>
        <w:pStyle w:val="NoSpacing"/>
        <w:rPr>
          <w:rFonts w:cstheme="minorHAnsi"/>
          <w:color w:val="000000"/>
          <w:szCs w:val="24"/>
        </w:rPr>
      </w:pPr>
      <w:r w:rsidRPr="00F470D1">
        <w:rPr>
          <w:rFonts w:cstheme="minorHAnsi"/>
          <w:color w:val="000000"/>
          <w:szCs w:val="24"/>
        </w:rPr>
        <w:t xml:space="preserve">    scanf("%d", &amp;target);    </w:t>
      </w:r>
    </w:p>
    <w:p w:rsidR="0047666D" w:rsidRPr="00F470D1" w:rsidRDefault="00B821B6">
      <w:pPr>
        <w:pStyle w:val="NoSpacing"/>
        <w:rPr>
          <w:rFonts w:cstheme="minorHAnsi"/>
          <w:color w:val="000000"/>
          <w:szCs w:val="24"/>
        </w:rPr>
      </w:pPr>
      <w:r w:rsidRPr="00F470D1">
        <w:rPr>
          <w:rFonts w:cstheme="minorHAnsi"/>
          <w:color w:val="000000"/>
          <w:szCs w:val="24"/>
        </w:rPr>
        <w:t xml:space="preserve">    int index = searchElement(arr, n, target);// Search for the element in the array    </w:t>
      </w:r>
    </w:p>
    <w:p w:rsidR="0047666D" w:rsidRPr="00F470D1" w:rsidRDefault="00B821B6">
      <w:pPr>
        <w:pStyle w:val="NoSpacing"/>
        <w:rPr>
          <w:rFonts w:cstheme="minorHAnsi"/>
          <w:color w:val="000000"/>
          <w:szCs w:val="24"/>
        </w:rPr>
      </w:pPr>
      <w:r w:rsidRPr="00F470D1">
        <w:rPr>
          <w:rFonts w:cstheme="minorHAnsi"/>
          <w:color w:val="000000"/>
          <w:szCs w:val="24"/>
        </w:rPr>
        <w:t xml:space="preserve">    if (index != -1) {// Display the result</w:t>
      </w:r>
    </w:p>
    <w:p w:rsidR="0047666D" w:rsidRPr="00F470D1" w:rsidRDefault="00B821B6">
      <w:pPr>
        <w:pStyle w:val="NoSpacing"/>
        <w:rPr>
          <w:rFonts w:cstheme="minorHAnsi"/>
          <w:color w:val="000000"/>
          <w:szCs w:val="24"/>
        </w:rPr>
      </w:pPr>
      <w:r w:rsidRPr="00F470D1">
        <w:rPr>
          <w:rFonts w:cstheme="minorHAnsi"/>
          <w:color w:val="000000"/>
          <w:szCs w:val="24"/>
        </w:rPr>
        <w:t xml:space="preserve">        printf("Element %d found at index %d.\n", target, index);</w:t>
      </w:r>
    </w:p>
    <w:p w:rsidR="0047666D" w:rsidRPr="00F470D1" w:rsidRDefault="00B821B6">
      <w:pPr>
        <w:pStyle w:val="NoSpacing"/>
        <w:rPr>
          <w:rFonts w:cstheme="minorHAnsi"/>
          <w:color w:val="000000"/>
          <w:szCs w:val="24"/>
        </w:rPr>
      </w:pPr>
      <w:r w:rsidRPr="00F470D1">
        <w:rPr>
          <w:rFonts w:cstheme="minorHAnsi"/>
          <w:color w:val="000000"/>
          <w:szCs w:val="24"/>
        </w:rPr>
        <w:t xml:space="preserve">    } else {</w:t>
      </w:r>
    </w:p>
    <w:p w:rsidR="0047666D" w:rsidRPr="00F470D1" w:rsidRDefault="00B821B6">
      <w:pPr>
        <w:pStyle w:val="NoSpacing"/>
        <w:rPr>
          <w:rFonts w:cstheme="minorHAnsi"/>
          <w:color w:val="000000"/>
          <w:szCs w:val="24"/>
        </w:rPr>
      </w:pPr>
      <w:r w:rsidRPr="00F470D1">
        <w:rPr>
          <w:rFonts w:cstheme="minorHAnsi"/>
          <w:color w:val="000000"/>
          <w:szCs w:val="24"/>
        </w:rPr>
        <w:t xml:space="preserve">        printf("Element %d not found in the array.\n", target);</w:t>
      </w:r>
    </w:p>
    <w:p w:rsidR="0047666D" w:rsidRPr="00F470D1" w:rsidRDefault="00B821B6">
      <w:pPr>
        <w:pStyle w:val="NoSpacing"/>
        <w:rPr>
          <w:rFonts w:cstheme="minorHAnsi"/>
          <w:color w:val="000000"/>
          <w:szCs w:val="24"/>
        </w:rPr>
      </w:pPr>
      <w:r w:rsidRPr="00F470D1">
        <w:rPr>
          <w:rFonts w:cstheme="minorHAnsi"/>
          <w:color w:val="000000"/>
          <w:szCs w:val="24"/>
        </w:rPr>
        <w:t xml:space="preserve">    }    </w:t>
      </w:r>
    </w:p>
    <w:p w:rsidR="0047666D" w:rsidRPr="00F470D1" w:rsidRDefault="00B821B6">
      <w:pPr>
        <w:pStyle w:val="NoSpacing"/>
        <w:rPr>
          <w:rFonts w:cstheme="minorHAnsi"/>
          <w:color w:val="000000"/>
          <w:szCs w:val="24"/>
        </w:rPr>
      </w:pPr>
      <w:r w:rsidRPr="00F470D1">
        <w:rPr>
          <w:rFonts w:cstheme="minorHAnsi"/>
          <w:color w:val="000000"/>
          <w:szCs w:val="24"/>
        </w:rPr>
        <w:t xml:space="preserve">    free(arr);// Free the dynamically allocated memory</w:t>
      </w:r>
    </w:p>
    <w:p w:rsidR="0047666D" w:rsidRPr="00F470D1" w:rsidRDefault="00B821B6">
      <w:pPr>
        <w:pStyle w:val="NoSpacing"/>
        <w:rPr>
          <w:rFonts w:cstheme="minorHAnsi"/>
          <w:color w:val="000000"/>
          <w:szCs w:val="24"/>
        </w:rPr>
      </w:pPr>
      <w:r w:rsidRPr="00F470D1">
        <w:rPr>
          <w:rFonts w:cstheme="minorHAnsi"/>
          <w:color w:val="000000"/>
          <w:szCs w:val="24"/>
        </w:rPr>
        <w:t xml:space="preserve">    return 0;</w:t>
      </w:r>
    </w:p>
    <w:p w:rsidR="0047666D" w:rsidRDefault="00B821B6">
      <w:pPr>
        <w:pStyle w:val="NoSpacing"/>
        <w:rPr>
          <w:rFonts w:cstheme="minorHAnsi"/>
          <w:b/>
          <w:color w:val="000000"/>
          <w:sz w:val="28"/>
        </w:rPr>
      </w:pPr>
      <w:r w:rsidRPr="00F470D1">
        <w:rPr>
          <w:rFonts w:cstheme="minorHAnsi"/>
          <w:color w:val="000000"/>
          <w:szCs w:val="24"/>
        </w:rPr>
        <w:t>}</w:t>
      </w:r>
    </w:p>
    <w:p w:rsidR="0047666D" w:rsidRDefault="00B821B6">
      <w:pPr>
        <w:pStyle w:val="NoSpacing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>Output:</w:t>
      </w:r>
    </w:p>
    <w:p w:rsidR="0047666D" w:rsidRDefault="0047666D">
      <w:pPr>
        <w:pStyle w:val="NoSpacing"/>
        <w:rPr>
          <w:rFonts w:cstheme="minorHAnsi"/>
          <w:szCs w:val="28"/>
        </w:rPr>
      </w:pPr>
    </w:p>
    <w:p w:rsidR="0047666D" w:rsidRDefault="0047666D">
      <w:pPr>
        <w:pStyle w:val="NoSpacing"/>
        <w:rPr>
          <w:rFonts w:cstheme="minorHAnsi"/>
          <w:szCs w:val="28"/>
        </w:rPr>
      </w:pPr>
    </w:p>
    <w:p w:rsidR="0047666D" w:rsidRDefault="00F470D1">
      <w:pPr>
        <w:pStyle w:val="NoSpacing"/>
        <w:rPr>
          <w:rFonts w:cstheme="minorHAnsi"/>
        </w:rPr>
      </w:pPr>
      <w:r>
        <w:rPr>
          <w:rFonts w:cstheme="minorHAnsi"/>
          <w:noProof/>
          <w:szCs w:val="28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80645</wp:posOffset>
            </wp:positionV>
            <wp:extent cx="5731510" cy="1411605"/>
            <wp:effectExtent l="0" t="0" r="0" b="0"/>
            <wp:wrapThrough wrapText="bothSides">
              <wp:wrapPolygon edited="0">
                <wp:start x="0" y="0"/>
                <wp:lineTo x="0" y="21279"/>
                <wp:lineTo x="21538" y="21279"/>
                <wp:lineTo x="21538" y="0"/>
                <wp:lineTo x="0" y="0"/>
              </wp:wrapPolygon>
            </wp:wrapThrough>
            <wp:docPr id="1225376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76770" name="Picture 1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B821B6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SSIGNMENT 3</w:t>
      </w: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B821B6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 xml:space="preserve">Question 1: </w:t>
      </w:r>
      <w:r>
        <w:t xml:space="preserve"> </w:t>
      </w:r>
      <w:r>
        <w:rPr>
          <w:sz w:val="24"/>
          <w:szCs w:val="24"/>
        </w:rPr>
        <w:t>Write a Menu driven C program to accomplish the following functionalities in single linked list.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) Create a single linked list.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) Display the elements of a single linked list.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) Insert a node at the beginning of a single linked list.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) Insert a node at the end of a single linked list.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) Insert a node before a given node of a single linked list.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) Insert a node after a given node of a single linked list.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) Delete a node from the beginning of a single linked list.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) Delete a node from the end of a single linked list.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) Delete a node after a given node of a single linked list.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) Delete the entire single linked list.</w:t>
      </w: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ource Code :</w:t>
      </w: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#include&lt;stdio.h&gt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#include&lt;conio.h&gt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#include&lt;stdlib.h&gt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struct node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int data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struct node* link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};</w:t>
      </w:r>
    </w:p>
    <w:p w:rsidR="0047666D" w:rsidRPr="00F470D1" w:rsidRDefault="0047666D">
      <w:pPr>
        <w:pStyle w:val="NoSpacing"/>
        <w:rPr>
          <w:szCs w:val="24"/>
        </w:rPr>
      </w:pP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struct node* insert_before_value(struct node* head)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if(head==NULL)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printf("The linked list is empty"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else 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printf("Enter the value before which data should be inserted:"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int odata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scanf("%d",&amp;odata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if(head-&gt;data==odata)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struct node* temp=(struct node*)malloc(sizeof(struct node)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int item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printf("\nenter the element to be inserted:"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scanf("%d",&amp;item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temp-&gt;data=item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temp-&gt;link=head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head=temp;</w:t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}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else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if(head-&gt;link==NULL)</w:t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//there is only 1 node and data not found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printf("The data is not found"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else{</w:t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// there is more than one node and 1st node does not have data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struct node* temp1=head, *temp3,*temp2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lastRenderedPageBreak/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temp3=temp1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temp1=temp1-&gt;link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while(temp1!= NULL)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if(temp1-&gt;data==odata)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struct node* temp2=(struct node*)malloc(sizeof(struct node)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int item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printf("\nenter the element to be inserted:"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scanf("%d",&amp;item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temp2-&gt;data=item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temp2-&gt;link=temp1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temp3-&gt;link=temp2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break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}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temp3=temp1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temp1=temp1-&gt;link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}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if(temp1==NULL)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printf("The data is not found"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}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}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}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}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return head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}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struct node* insert_in_beg(struct node* head)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struct node* temp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int item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temp=(struct node*)malloc(sizeof(struct node)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if(temp==NULL)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printf("the node has not been created"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else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printf("\nenter the element to be inserted:"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scanf("%d",&amp;item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temp-&gt;data=item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temp-&gt;link=head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head=temp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}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return (head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}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void display(struct node* head)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struct node* temp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if(head==NULL)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printf("the linked list is empty"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else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printf("\nthe elements of the linked list are:"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temp=head-&gt;link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lastRenderedPageBreak/>
        <w:tab/>
      </w:r>
      <w:r w:rsidRPr="00F470D1">
        <w:rPr>
          <w:szCs w:val="24"/>
        </w:rPr>
        <w:tab/>
        <w:t>printf("%d ",head-&gt;data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while(temp!=NULL)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printf("%d ",temp-&gt;data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temp=temp-&gt;link;</w:t>
      </w:r>
      <w:r w:rsidRPr="00F470D1">
        <w:rPr>
          <w:szCs w:val="24"/>
        </w:rPr>
        <w:tab/>
      </w:r>
      <w:r w:rsidRPr="00F470D1">
        <w:rPr>
          <w:szCs w:val="24"/>
        </w:rPr>
        <w:tab/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}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printf("\n"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}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}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struct node* insert_at_end(struct node* head)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struct node* temp,*temp1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int item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temp=(struct node*)malloc(sizeof(struct node)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if(temp==NULL)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printf("\nthe node has not been created"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else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printf("enter an item to be inserted:"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scanf("%d",&amp;item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if(head==NULL)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temp-&gt;data=item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temp-&gt;link=NULL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head=temp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}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else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temp1=head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while(temp1-&gt;link!=NULL)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temp1=temp1-&gt;link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}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temp1-&gt;link=temp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temp-&gt;data=item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temp-&gt;link=NULL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}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}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return (head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}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struct node* creation(struct node* head)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struct node* temp=(struct node*)malloc(sizeof(struct node)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printf("Enter the data:"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scanf("%d",&amp;temp-&gt;data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temp-&gt;link=NULL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head=temp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return head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}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struct node* del_in_beg(struct node* head)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lastRenderedPageBreak/>
        <w:tab/>
        <w:t>if(head==NULL)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printf("\nThe linked list is empty"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else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head=head-&gt;link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}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return head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}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struct node * del_at_end(struct node* head)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struct node* temp, *temp1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if(head==NULL)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printf("\nthe linked list is empty"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else if(head-&gt;link==NULL)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head=NULL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else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temp=head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temp1=temp-&gt;link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while(temp1-&gt;link!=NULL)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temp=temp1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temp1=temp1-&gt;link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}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temp-&gt;link=NULL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}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return head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}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struct node* del_entire(struct node* head)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head=NULL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return head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}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void insert_after_val(struct node* head)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if(head==NULL)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printf("\nthe linked list is empty"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}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else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struct node* temp, * temp1, *temp2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int item,val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temp=(struct node*) malloc(sizeof(struct node)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if(temp==NULL)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printf("the node has not been created"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else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printf("enter the item to insert:"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scanf("%d",&amp;item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printf("enter the value after which %d will be inserted:",item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lastRenderedPageBreak/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scanf("%d",&amp;val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temp1=head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temp2=temp1-&gt;link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while(temp2!=NULL)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if(temp1-&gt;data==val)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break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temp1=temp2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temp2=temp2-&gt;link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}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if(temp1-&gt;data!=val)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printf("\nthe value is not available in the linked list"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else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temp1-&gt;link=temp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temp-&gt;link=temp2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temp-&gt;data=item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}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}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}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}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void del_after_val(struct node* head)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if(head==NULL)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printf("the linked list is empty"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else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struct node* temp1, * temp2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int val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printf("enter the value after which element will be deleted"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scanf("%d",&amp;val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temp1=head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temp2=temp1-&gt;link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while(temp2!=NULL)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if(temp1-&gt;data==val)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break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temp1=temp2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temp2=temp2-&gt;link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}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if(temp1-&gt;data!=val)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printf("the value doesn't exist"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else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if(temp2==NULL)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printf("no element remains to be deleted after this value"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else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temp1-&gt;link=temp2-&gt;link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}</w:t>
      </w:r>
      <w:r w:rsidRPr="00F470D1">
        <w:rPr>
          <w:szCs w:val="24"/>
        </w:rPr>
        <w:tab/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}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lastRenderedPageBreak/>
        <w:tab/>
        <w:t>}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}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int main()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struct node* head=NULL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int ch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while(1)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printf("\n------------------------------------------------\n"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printf("1.Creation \n2.display \n3.insertion in the beginning"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printf("\n4.insertion at the end\n5.insertion before a value\n6.insertion after a value\n"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printf("7.deletion in the beginning \n8.deletion at the end \n9.deletion after a value\n10. Delete entire list"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printf("\n11.exit\nenter your choice:"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scanf("%d",&amp;ch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switch(ch)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case 3: head=insert_in_beg(head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break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case 4: head=insert_at_end(head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break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case 1: head=creation(head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break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case 7: head=del_in_beg(head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break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case 8: head=del_at_end(head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break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case 10: head=del_entire(head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break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case 9: del_after_val(head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break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case 6: insert_after_val(head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break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case 2: display(head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break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case 5: head=insert_before_value(head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break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case 11: exit(0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 xml:space="preserve">default:printf("you have entered a wrong choice"); 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}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}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}</w:t>
      </w: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Output :</w:t>
      </w: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F470D1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54685</wp:posOffset>
            </wp:positionH>
            <wp:positionV relativeFrom="paragraph">
              <wp:posOffset>0</wp:posOffset>
            </wp:positionV>
            <wp:extent cx="3547745" cy="4162425"/>
            <wp:effectExtent l="0" t="0" r="0" b="0"/>
            <wp:wrapThrough wrapText="bothSides">
              <wp:wrapPolygon edited="0">
                <wp:start x="0" y="0"/>
                <wp:lineTo x="0" y="21551"/>
                <wp:lineTo x="21457" y="21551"/>
                <wp:lineTo x="21457" y="0"/>
                <wp:lineTo x="0" y="0"/>
              </wp:wrapPolygon>
            </wp:wrapThrough>
            <wp:docPr id="21" name="Picture 11" descr="1.Creation and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1" descr="1.Creation and Display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68020</wp:posOffset>
            </wp:positionH>
            <wp:positionV relativeFrom="paragraph">
              <wp:posOffset>4557395</wp:posOffset>
            </wp:positionV>
            <wp:extent cx="3534410" cy="4472305"/>
            <wp:effectExtent l="0" t="0" r="0" b="0"/>
            <wp:wrapThrough wrapText="bothSides">
              <wp:wrapPolygon edited="0">
                <wp:start x="0" y="0"/>
                <wp:lineTo x="0" y="21529"/>
                <wp:lineTo x="21538" y="21529"/>
                <wp:lineTo x="21538" y="0"/>
                <wp:lineTo x="0" y="0"/>
              </wp:wrapPolygon>
            </wp:wrapThrough>
            <wp:docPr id="22" name="Picture 12" descr="2.Insertion in the Begi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2" descr="2.Insertion in the Beginning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114300" distR="114300">
            <wp:extent cx="3796030" cy="4944110"/>
            <wp:effectExtent l="0" t="0" r="13970" b="8890"/>
            <wp:docPr id="23" name="Picture 13" descr="3. Insertion at the 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3" descr="3. Insertion at the end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6030" cy="494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114300" distR="114300">
            <wp:extent cx="4316730" cy="2339340"/>
            <wp:effectExtent l="0" t="0" r="7620" b="3810"/>
            <wp:docPr id="24" name="Picture 14" descr="4. Insertion before a value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4" descr="4. Insertion before a value(1)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114300" distR="114300">
            <wp:extent cx="4231640" cy="4954905"/>
            <wp:effectExtent l="0" t="0" r="16510" b="17145"/>
            <wp:docPr id="25" name="Picture 15" descr="5.Insertion before a value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5" descr="5.Insertion before a value(2)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495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114300" distR="114300">
            <wp:extent cx="3859530" cy="2689860"/>
            <wp:effectExtent l="0" t="0" r="7620" b="15240"/>
            <wp:docPr id="26" name="Picture 16" descr="6. Insertion after a value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6" descr="6. Insertion after a value(1)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953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114300" distR="114300">
            <wp:extent cx="3816985" cy="4029710"/>
            <wp:effectExtent l="0" t="0" r="12065" b="8890"/>
            <wp:docPr id="27" name="Picture 17" descr="7.Insertion after a value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7" descr="7.Insertion after a value(2)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6985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114300" distR="114300">
            <wp:extent cx="3816985" cy="4029710"/>
            <wp:effectExtent l="0" t="0" r="12065" b="8890"/>
            <wp:docPr id="28" name="Picture 18" descr="8.Deletion in the begi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8" descr="8.Deletion in the beginnin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6985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114300" distR="114300">
            <wp:extent cx="3806190" cy="4497705"/>
            <wp:effectExtent l="0" t="0" r="3810" b="17145"/>
            <wp:docPr id="29" name="Picture 19" descr="9.Deletion at the 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9" descr="9.Deletion at the end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6190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114300" distR="114300">
            <wp:extent cx="4231640" cy="2466975"/>
            <wp:effectExtent l="0" t="0" r="16510" b="9525"/>
            <wp:docPr id="30" name="Picture 20" descr="10. Deletion after a va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0" descr="10. Deletion after a value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114300" distR="114300">
            <wp:extent cx="4199890" cy="4391025"/>
            <wp:effectExtent l="0" t="0" r="10160" b="9525"/>
            <wp:docPr id="31" name="Picture 21" descr="11. Deletion after a value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1" descr="11. Deletion after a value(2)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989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114300" distR="114300">
            <wp:extent cx="3742690" cy="3955415"/>
            <wp:effectExtent l="0" t="0" r="10160" b="6985"/>
            <wp:docPr id="32" name="Picture 22" descr="12. Delete entire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2" descr="12. Delete entire list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269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B821B6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Question 2: </w:t>
      </w:r>
      <w:r>
        <w:t xml:space="preserve"> </w:t>
      </w:r>
      <w:r>
        <w:rPr>
          <w:sz w:val="24"/>
          <w:szCs w:val="24"/>
        </w:rPr>
        <w:t>Write a Menu driven C program to accomplish the following functionalities in circular linked list.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) Create a circular linked list.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) Display the elements of a circular linked list.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) Insert a node at the beginning of a circular linked list.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) Insert a node at the end of a circular linked list.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) Delete a node from the beginning of a circular linked list.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) Delete a node from the end of a circular linked list.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) Delete a node after a given node of a circular linked list.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) Delete the entire circular linked list.</w:t>
      </w: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ource Code :</w:t>
      </w: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#include&lt;stdio.h&gt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#include&lt;conio.h&gt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#include&lt;stdlib.h&gt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struct node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int data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struct node* link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};</w:t>
      </w:r>
    </w:p>
    <w:p w:rsidR="0047666D" w:rsidRPr="00F470D1" w:rsidRDefault="0047666D">
      <w:pPr>
        <w:pStyle w:val="NoSpacing"/>
        <w:rPr>
          <w:szCs w:val="24"/>
        </w:rPr>
      </w:pP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struct node* creation(struct node* head)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struct node* temp=(struct node*)malloc(sizeof(struct node)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printf("Enter the data to create:"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scanf("%d",&amp;temp-&gt;data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temp-&gt;link=temp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head=temp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return head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}</w:t>
      </w:r>
    </w:p>
    <w:p w:rsidR="0047666D" w:rsidRPr="00F470D1" w:rsidRDefault="0047666D">
      <w:pPr>
        <w:pStyle w:val="NoSpacing"/>
        <w:rPr>
          <w:szCs w:val="24"/>
        </w:rPr>
      </w:pP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struct node* insert_in_beg(struct node* head)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struct node* temp=(struct node*)malloc(sizeof(struct node)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if(temp== NULL)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printf("There is no sufficient memory"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else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printf("Enter the data to insert:"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scanf("%d",&amp;temp-&gt;data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if(head==NULL)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temp-&gt;link=temp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else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temp-&gt;link=head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struct node* temp1=head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while(temp1-&gt;link!=head)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temp1=temp1-&gt;link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}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temp1-&gt;link=temp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}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head=temp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}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lastRenderedPageBreak/>
        <w:tab/>
        <w:t>return head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}</w:t>
      </w:r>
    </w:p>
    <w:p w:rsidR="0047666D" w:rsidRPr="00F470D1" w:rsidRDefault="0047666D">
      <w:pPr>
        <w:pStyle w:val="NoSpacing"/>
        <w:rPr>
          <w:szCs w:val="24"/>
        </w:rPr>
      </w:pP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struct node* display(struct node* head)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if(head==NULL)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printf("the linked list is empty"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else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struct node* temp=head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printf("\nthe elements are: %d ",temp-&gt;data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temp=temp-&gt;link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while(temp!=head)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printf("%d ",temp-&gt;data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temp=temp-&gt;link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}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}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}</w:t>
      </w:r>
    </w:p>
    <w:p w:rsidR="0047666D" w:rsidRPr="00F470D1" w:rsidRDefault="0047666D">
      <w:pPr>
        <w:pStyle w:val="NoSpacing"/>
        <w:rPr>
          <w:szCs w:val="24"/>
        </w:rPr>
      </w:pP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struct node* insert_at_end(struct node* head)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struct node* temp=(struct node*)malloc(sizeof(struct node)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if(temp== NULL)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printf("There is no sufficient memory"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else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printf("Enter the data to insert:"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scanf("%d",&amp;temp-&gt;data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if(head==NULL)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temp-&gt;link=temp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head=temp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}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else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temp-&gt;link=head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struct node* temp1=head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while(temp1-&gt;link!=head)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temp1=temp1-&gt;link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}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temp1-&gt;link=temp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}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}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return head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}</w:t>
      </w:r>
    </w:p>
    <w:p w:rsidR="0047666D" w:rsidRPr="00F470D1" w:rsidRDefault="0047666D">
      <w:pPr>
        <w:pStyle w:val="NoSpacing"/>
        <w:rPr>
          <w:szCs w:val="24"/>
        </w:rPr>
      </w:pP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struct node* del_in_beg(struct node* head)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if(head==NULL)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printf("The linked list is empty"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else if(head-&gt;link==head)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head=NULL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else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struct node* temp=head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while(temp-&gt;link!=head)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temp=temp-&gt;link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}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temp-&gt;link=head-&gt;link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lastRenderedPageBreak/>
        <w:tab/>
      </w:r>
      <w:r w:rsidRPr="00F470D1">
        <w:rPr>
          <w:szCs w:val="24"/>
        </w:rPr>
        <w:tab/>
        <w:t>head=head-&gt;link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}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return head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}</w:t>
      </w:r>
    </w:p>
    <w:p w:rsidR="0047666D" w:rsidRPr="00F470D1" w:rsidRDefault="0047666D">
      <w:pPr>
        <w:pStyle w:val="NoSpacing"/>
        <w:rPr>
          <w:szCs w:val="24"/>
        </w:rPr>
      </w:pP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struct node* del_at_end(struct node* head)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if(head==NULL)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printf("The linked list is empty"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else if(head-&gt;link==head)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head=NULL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else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struct node* temp=head, *temp1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temp1=temp-&gt;link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while(temp1-&gt;link!=head)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temp=temp-&gt;link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temp1=temp-&gt;link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}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temp-&gt;link=head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}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return head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}</w:t>
      </w:r>
    </w:p>
    <w:p w:rsidR="0047666D" w:rsidRPr="00F470D1" w:rsidRDefault="0047666D">
      <w:pPr>
        <w:pStyle w:val="NoSpacing"/>
        <w:rPr>
          <w:szCs w:val="24"/>
        </w:rPr>
      </w:pP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void del_after_val(struct node* head)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if(head==NULL)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printf("The linked list is empty"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else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printf("Enter value after which node will be deleted:"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int item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scanf("%d",&amp;item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struct node* temp2=head,*temp1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temp1=temp2-&gt;link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while(temp1!=head)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if(temp2-&gt;data==item)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temp2-&gt;link=temp1-&gt;link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break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}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temp2=temp2-&gt;link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temp1=temp2-&gt;link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}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if(temp1==head)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if(temp2-&gt;data==item)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printf("There is no item to be deleted after %d",item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else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printf("The item is not found"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}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}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}</w:t>
      </w:r>
    </w:p>
    <w:p w:rsidR="0047666D" w:rsidRPr="00F470D1" w:rsidRDefault="0047666D">
      <w:pPr>
        <w:pStyle w:val="NoSpacing"/>
        <w:rPr>
          <w:szCs w:val="24"/>
        </w:rPr>
      </w:pP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struct node* del_entire(struct node* head)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head=NULL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return head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lastRenderedPageBreak/>
        <w:t>}</w:t>
      </w:r>
    </w:p>
    <w:p w:rsidR="0047666D" w:rsidRPr="00F470D1" w:rsidRDefault="0047666D">
      <w:pPr>
        <w:pStyle w:val="NoSpacing"/>
        <w:rPr>
          <w:szCs w:val="24"/>
        </w:rPr>
      </w:pPr>
    </w:p>
    <w:p w:rsidR="0047666D" w:rsidRPr="00F470D1" w:rsidRDefault="0047666D">
      <w:pPr>
        <w:pStyle w:val="NoSpacing"/>
        <w:rPr>
          <w:szCs w:val="24"/>
        </w:rPr>
      </w:pP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>int main()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struct node* head=NULL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int ch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while(1)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printf("\n------------------------------------------------\n"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printf("1.Creation \n2.display \n3.insertion in the beginning"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printf("\n4.insertion at the end\n"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printf("5.deletion in the beginning \n6.deletion at the end \n7.deletion after a value\n8. Delete entire list"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printf("\n9.exit\nenter your choice:"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scanf("%d",&amp;ch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switch(ch)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{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case 3: head=insert_in_beg(head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break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case 4: head=insert_at_end(head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break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case 1: head=creation(head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break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case 5: head=del_in_beg(head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break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case 6: head=del_at_end(head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break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case 8: head=del_entire(head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break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case 7: del_after_val(head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break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case 2: display(head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break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>case 9: exit(0);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</w:r>
      <w:r w:rsidRPr="00F470D1">
        <w:rPr>
          <w:szCs w:val="24"/>
        </w:rPr>
        <w:tab/>
        <w:t xml:space="preserve">default:printf("you have entered a wrong choice"); 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</w:r>
      <w:r w:rsidRPr="00F470D1">
        <w:rPr>
          <w:szCs w:val="24"/>
        </w:rPr>
        <w:tab/>
        <w:t>}</w:t>
      </w:r>
    </w:p>
    <w:p w:rsidR="0047666D" w:rsidRPr="00F470D1" w:rsidRDefault="00B821B6">
      <w:pPr>
        <w:pStyle w:val="NoSpacing"/>
        <w:rPr>
          <w:szCs w:val="24"/>
        </w:rPr>
      </w:pPr>
      <w:r w:rsidRPr="00F470D1">
        <w:rPr>
          <w:szCs w:val="24"/>
        </w:rPr>
        <w:tab/>
        <w:t>}</w:t>
      </w:r>
    </w:p>
    <w:p w:rsidR="0047666D" w:rsidRPr="00F470D1" w:rsidRDefault="00B821B6">
      <w:pPr>
        <w:pStyle w:val="NoSpacing"/>
        <w:rPr>
          <w:b/>
          <w:sz w:val="24"/>
          <w:szCs w:val="28"/>
        </w:rPr>
      </w:pPr>
      <w:r w:rsidRPr="00F470D1">
        <w:rPr>
          <w:szCs w:val="24"/>
        </w:rPr>
        <w:t>}</w:t>
      </w: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Output :</w:t>
      </w: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F470D1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33020</wp:posOffset>
            </wp:positionV>
            <wp:extent cx="3206750" cy="1751965"/>
            <wp:effectExtent l="0" t="0" r="0" b="0"/>
            <wp:wrapThrough wrapText="bothSides">
              <wp:wrapPolygon edited="0">
                <wp:start x="0" y="0"/>
                <wp:lineTo x="0" y="21373"/>
                <wp:lineTo x="21429" y="21373"/>
                <wp:lineTo x="21429" y="0"/>
                <wp:lineTo x="0" y="0"/>
              </wp:wrapPolygon>
            </wp:wrapThrough>
            <wp:docPr id="33" name="Picture 23" descr="6.Deletion after a valu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3" descr="6.Deletion after a value (1)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114300" distR="114300">
            <wp:extent cx="3870325" cy="4295775"/>
            <wp:effectExtent l="0" t="0" r="15875" b="9525"/>
            <wp:docPr id="34" name="Picture 24" descr="7.Deletion after a value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4" descr="7.Deletion after a value(2)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03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114300" distR="114300">
            <wp:extent cx="3774440" cy="3796030"/>
            <wp:effectExtent l="0" t="0" r="16510" b="13970"/>
            <wp:docPr id="35" name="Picture 25" descr="8.Delete entire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5" descr="8.Delete entire list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444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114300" distR="114300">
            <wp:extent cx="3753485" cy="4051300"/>
            <wp:effectExtent l="0" t="0" r="18415" b="6350"/>
            <wp:docPr id="36" name="Picture 26" descr="1.Creation and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26" descr="1.Creation and Display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348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114300" distR="114300">
            <wp:extent cx="3806190" cy="3902075"/>
            <wp:effectExtent l="0" t="0" r="3810" b="3175"/>
            <wp:docPr id="37" name="Picture 27" descr="2. Insertion In the Begi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7" descr="2. Insertion In the Beginning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619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F470D1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97530</wp:posOffset>
            </wp:positionH>
            <wp:positionV relativeFrom="paragraph">
              <wp:posOffset>0</wp:posOffset>
            </wp:positionV>
            <wp:extent cx="3165475" cy="3561715"/>
            <wp:effectExtent l="0" t="0" r="0" b="0"/>
            <wp:wrapThrough wrapText="bothSides">
              <wp:wrapPolygon edited="0">
                <wp:start x="0" y="0"/>
                <wp:lineTo x="0" y="21488"/>
                <wp:lineTo x="21448" y="21488"/>
                <wp:lineTo x="21448" y="0"/>
                <wp:lineTo x="0" y="0"/>
              </wp:wrapPolygon>
            </wp:wrapThrough>
            <wp:docPr id="39" name="Picture 29" descr="4.Deletion in the begi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29" descr="4.Deletion in the beginning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47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21B6">
        <w:rPr>
          <w:b/>
          <w:noProof/>
          <w:sz w:val="28"/>
          <w:szCs w:val="28"/>
          <w:lang w:val="en-US"/>
        </w:rPr>
        <w:drawing>
          <wp:inline distT="0" distB="0" distL="114300" distR="114300">
            <wp:extent cx="3003844" cy="3562066"/>
            <wp:effectExtent l="0" t="0" r="0" b="0"/>
            <wp:docPr id="38" name="Picture 28" descr="3.Insertion at the 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8" descr="3.Insertion at the end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5841" cy="356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114300" distR="114300">
            <wp:extent cx="3370580" cy="3881120"/>
            <wp:effectExtent l="0" t="0" r="1270" b="5080"/>
            <wp:docPr id="40" name="Picture 30" descr="5.Deletion at the 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0" descr="5.Deletion at the end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0580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AFA" w:rsidRDefault="00304AFA">
      <w:pPr>
        <w:pStyle w:val="NoSpacing"/>
        <w:rPr>
          <w:b/>
          <w:sz w:val="28"/>
          <w:szCs w:val="28"/>
        </w:rPr>
      </w:pPr>
    </w:p>
    <w:p w:rsidR="00304AFA" w:rsidRDefault="00304AFA">
      <w:pPr>
        <w:pStyle w:val="NoSpacing"/>
        <w:rPr>
          <w:b/>
          <w:sz w:val="28"/>
          <w:szCs w:val="28"/>
        </w:rPr>
      </w:pPr>
    </w:p>
    <w:p w:rsidR="00304AFA" w:rsidRDefault="00304AFA">
      <w:pPr>
        <w:pStyle w:val="NoSpacing"/>
        <w:rPr>
          <w:b/>
          <w:sz w:val="28"/>
          <w:szCs w:val="28"/>
        </w:rPr>
      </w:pPr>
    </w:p>
    <w:p w:rsidR="00304AFA" w:rsidRDefault="00304AFA">
      <w:pPr>
        <w:pStyle w:val="NoSpacing"/>
        <w:rPr>
          <w:b/>
          <w:sz w:val="28"/>
          <w:szCs w:val="28"/>
        </w:rPr>
      </w:pPr>
    </w:p>
    <w:p w:rsidR="00304AFA" w:rsidRDefault="00304AFA" w:rsidP="00304AFA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SSIGNMENT 4</w:t>
      </w:r>
    </w:p>
    <w:p w:rsidR="00304AFA" w:rsidRDefault="00304AFA">
      <w:pPr>
        <w:pStyle w:val="NoSpacing"/>
        <w:rPr>
          <w:b/>
          <w:sz w:val="28"/>
          <w:szCs w:val="28"/>
        </w:rPr>
      </w:pPr>
    </w:p>
    <w:p w:rsidR="00304AFA" w:rsidRPr="00304AFA" w:rsidRDefault="00304AFA" w:rsidP="00304AFA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>Question 1:</w:t>
      </w:r>
      <w:r>
        <w:rPr>
          <w:sz w:val="24"/>
          <w:szCs w:val="24"/>
        </w:rPr>
        <w:t xml:space="preserve">  </w:t>
      </w:r>
      <w:r w:rsidRPr="00304AFA">
        <w:rPr>
          <w:sz w:val="24"/>
          <w:szCs w:val="24"/>
        </w:rPr>
        <w:t>Write a Menu driven C program to accomplish the foll</w:t>
      </w:r>
      <w:r>
        <w:rPr>
          <w:sz w:val="24"/>
          <w:szCs w:val="24"/>
        </w:rPr>
        <w:t xml:space="preserve">owing functionalities in doubly </w:t>
      </w:r>
      <w:r w:rsidRPr="00304AFA">
        <w:rPr>
          <w:sz w:val="24"/>
          <w:szCs w:val="24"/>
        </w:rPr>
        <w:t>linked list.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>a) Create a doubly linked list.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>b) Display the elements of a doubly linked list.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>c) Insert a node at the beginning of a doubly linked list.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>d) Insert a node at the end of a doubly linked list.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>e) Insert a node before a given node of a doubly linked list.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>f) Insert a node after a given node of a doubly linked list.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>g) Delete a node from the beginning of a doubly linked list.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>h) Delete a node from the end of a doubly linked list.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>i) Delete a node after a given node of a doubly linked list.</w:t>
      </w:r>
    </w:p>
    <w:p w:rsidR="0047666D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>j) Delete the entire doubly linked list.</w:t>
      </w:r>
    </w:p>
    <w:p w:rsidR="00304AFA" w:rsidRDefault="00304AFA" w:rsidP="00304AFA">
      <w:pPr>
        <w:pStyle w:val="NoSpacing"/>
        <w:rPr>
          <w:sz w:val="24"/>
          <w:szCs w:val="24"/>
        </w:rPr>
      </w:pPr>
    </w:p>
    <w:p w:rsidR="00304AFA" w:rsidRDefault="00304AFA" w:rsidP="00304AF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ource Code :</w:t>
      </w:r>
    </w:p>
    <w:p w:rsidR="00304AFA" w:rsidRDefault="00304AFA" w:rsidP="00304AFA">
      <w:pPr>
        <w:pStyle w:val="NoSpacing"/>
        <w:rPr>
          <w:b/>
          <w:sz w:val="28"/>
          <w:szCs w:val="28"/>
          <w:u w:val="single"/>
        </w:rPr>
      </w:pP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>#include &lt;stdio.h&gt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>#include &lt;stdlib.h&gt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>struct dll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>{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int data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struct dll *next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struct dll *prev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>}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>struct dll *head =NULL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>void ins_beg(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>void ins_end(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>void ins_after(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>void ins_before(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>void display(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>void del_beg(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>void del_end(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>void del_after(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>int main()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>{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int n,k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char c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do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{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printf("\n1. insert at begining\n2. insert at end\n3. insert after a node \n4. insert before a node\n5. display\n6. delete from begining"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printf("\n7. delete from end \n8. delete after a node"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printf("\n\n Enter your choice "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scanf("%d",&amp;n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lastRenderedPageBreak/>
        <w:t xml:space="preserve">        switch(n)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{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        case 1: ins_beg(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                break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        case 2: ins_end(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                break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        case 3: printf("\n enter the key after which the node will be inserted "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                scanf("%d",&amp;k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                ins_after(k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                break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        case 4: printf("\n enter the key before which the node will be inserted "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                scanf("%d",&amp;k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                ins_before(k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                break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        case 5: display(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                break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        case 6: del_beg(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                break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        case 7: del_end(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                break; 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        case 8: del_after(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                break; 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        default : printf("\n please enter a valid choice "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}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 printf("\n do you want to cont. (Y/y)"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 fflush(stdin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 scanf("%c",&amp;c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}while(c=='Y'||c=='y'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>}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void ins_beg()          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>{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struct dll *newnode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newnode = (struct dll*)malloc(sizeof(struct dll)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printf("\n enter the data to be inserted :"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scanf("%d",&amp;newnode-&gt;data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newnode-&gt;prev=NULL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if (head ==NULL)            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{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newnode-&gt;next=NULL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head = newnode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}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else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{      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newnode-&gt;next=head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head-&gt;prev=newnode;      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head=newnode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}    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lastRenderedPageBreak/>
        <w:t xml:space="preserve">}   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>void ins_end()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>{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struct dll *newnode,*ptr;       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newnode=(struct dll *)malloc(sizeof(struct dll)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printf("\n enter the data to be inserted : "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scanf("%d", &amp;newnode-&gt;data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if(head == NULL)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{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newnode-&gt;next=NULL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head = newnode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newnode-&gt;prev=NULL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} 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else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{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ptr=head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while (ptr-&gt;next !=NULL)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ptr = ptr-&gt;next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ptr-&gt;next = newnode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newnode-&gt;prev = ptr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newnode-&gt;next=NULL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}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>}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>void ins_after(int k)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>{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struct dll *newnode,*ptr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newnode=(struct dll *)malloc(sizeof(struct dll)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printf("\n enter the data to be inserted : "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scanf("%d", &amp;newnode-&gt;data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ptr=head; 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while (ptr-&gt;next !=NULL &amp;&amp; ptr-&gt;data !=k)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ptr=ptr-&gt;next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if(ptr-&gt;data == k &amp;&amp; ptr-&gt;next==NULL)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{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ptr-&gt;next=newnode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newnode-&gt;next=NULL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newnode-&gt;prev=ptr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}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else if(ptr-&gt;data==k &amp;&amp; ptr-&gt;next!=NULL)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{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newnode-&gt;next=ptr-&gt;next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newnode-&gt;prev=ptr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ptr-&gt;next-&gt;prev=newnode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ptr-&gt;next=newnode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}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      else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      printf("\n no such data found"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lastRenderedPageBreak/>
        <w:t>}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>void ins_before(int k)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>{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struct dll *newnode,*ptr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newnode=(struct dll *)malloc(sizeof(struct dll)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printf("\n enter the data to be inserted : "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scanf("%d", &amp;newnode-&gt;data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ptr=head; 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while (ptr-&gt;next !=NULL &amp;&amp; ptr-&gt;data !=k)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ptr=ptr-&gt;next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if(ptr-&gt;data == k &amp;&amp; ptr-&gt;next==NULL)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{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ptr-&gt;next=newnode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newnode-&gt;next=NULL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newnode-&gt;prev=ptr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}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else if(ptr-&gt;data==k &amp;&amp; ptr-&gt;prev!=NULL)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{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</w:t>
      </w:r>
      <w:r w:rsidRPr="00304AFA">
        <w:rPr>
          <w:sz w:val="24"/>
          <w:szCs w:val="24"/>
        </w:rPr>
        <w:tab/>
        <w:t xml:space="preserve"> </w:t>
      </w:r>
      <w:r w:rsidRPr="00304AFA">
        <w:rPr>
          <w:sz w:val="24"/>
          <w:szCs w:val="24"/>
        </w:rPr>
        <w:tab/>
        <w:t xml:space="preserve"> newnode-&gt;next=ptr; 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newnode-&gt;prev=ptr-&gt;prev; 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ptr-&gt;prev-&gt;next=newnode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ptr-&gt;prev=newnode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}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      else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      printf("\n no such data found"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>}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>void display()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>{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struct dll *ptr = head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if(ptr==NULL)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printf("\n EMPTY LIST"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while(ptr != NULL)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{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printf("(%d) ",ptr-&gt;data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ptr = ptr-&gt;next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}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>}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>void del_beg()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>{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struct dll *ptr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if (head ==NULL)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printf("\n empty list"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else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{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if(head-&gt;next ==NULL)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{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lastRenderedPageBreak/>
        <w:t xml:space="preserve">           printf("\n data deleted = %d",head-&gt;data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  head=NULL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  free(head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  }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else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{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    ptr =head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    head=head-&gt;next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    head-&gt;prev=NULL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    printf("\n deta deleted = %d",ptr-&gt;data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    free(ptr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}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}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>}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     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>void del_end()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>{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struct dll *ptr,*pptr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if (head ==NULL)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printf("\n empty list"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else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{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if(head-&gt;next ==NULL)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{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  printf("\n data deleted = %d",head-&gt;data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  head=NULL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  free(head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  }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else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{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    ptr=head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    while(ptr-&gt;next !=NULL)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    {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        pptr=ptr;            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        ptr=ptr-&gt;next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    }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    printf("\n deleted data = %d",ptr-&gt;data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    pptr-&gt;next=NULL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    free(ptr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    }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     }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 xml:space="preserve">}  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>void del_after()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>{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ab/>
        <w:t>struct dll *ptr,*temp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ab/>
        <w:t>int k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ab/>
        <w:t>printf("\n after delete"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lastRenderedPageBreak/>
        <w:tab/>
        <w:t>scanf("%d",&amp;k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ab/>
        <w:t>ptr=head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ab/>
        <w:t>while(ptr-&gt;data != k )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ab/>
        <w:t>ptr=ptr-&gt;next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ab/>
        <w:t>if(ptr-&gt;next==NULL)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ab/>
        <w:t>{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ab/>
      </w:r>
      <w:r w:rsidRPr="00304AFA">
        <w:rPr>
          <w:sz w:val="24"/>
          <w:szCs w:val="24"/>
        </w:rPr>
        <w:tab/>
        <w:t>printf("\n empty list"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ab/>
        <w:t>}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ab/>
        <w:t>else if(ptr-&gt;next-&gt;next==NULL)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ab/>
        <w:t>{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ab/>
      </w:r>
      <w:r w:rsidRPr="00304AFA">
        <w:rPr>
          <w:sz w:val="24"/>
          <w:szCs w:val="24"/>
        </w:rPr>
        <w:tab/>
        <w:t>ptr-&gt;next=NULL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ab/>
        <w:t>}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ab/>
        <w:t>else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ab/>
        <w:t>{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ab/>
      </w:r>
      <w:r w:rsidRPr="00304AFA">
        <w:rPr>
          <w:sz w:val="24"/>
          <w:szCs w:val="24"/>
        </w:rPr>
        <w:tab/>
        <w:t>temp=ptr-&gt;next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ab/>
      </w:r>
      <w:r w:rsidRPr="00304AFA">
        <w:rPr>
          <w:sz w:val="24"/>
          <w:szCs w:val="24"/>
        </w:rPr>
        <w:tab/>
        <w:t>ptr-&gt;next=temp-&gt;next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ab/>
      </w:r>
      <w:r w:rsidRPr="00304AFA">
        <w:rPr>
          <w:sz w:val="24"/>
          <w:szCs w:val="24"/>
        </w:rPr>
        <w:tab/>
        <w:t>temp-&gt;next-&gt;prev=ptr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ab/>
      </w:r>
      <w:r w:rsidRPr="00304AFA">
        <w:rPr>
          <w:sz w:val="24"/>
          <w:szCs w:val="24"/>
        </w:rPr>
        <w:tab/>
        <w:t>free(temp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ab/>
      </w:r>
      <w:r w:rsidRPr="00304AFA">
        <w:rPr>
          <w:sz w:val="24"/>
          <w:szCs w:val="24"/>
        </w:rPr>
        <w:tab/>
        <w:t>printf("\n node deleted");</w:t>
      </w:r>
    </w:p>
    <w:p w:rsidR="00304AFA" w:rsidRP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ab/>
        <w:t>}</w:t>
      </w:r>
    </w:p>
    <w:p w:rsidR="00304AFA" w:rsidRDefault="00304AFA" w:rsidP="00304AFA">
      <w:pPr>
        <w:pStyle w:val="NoSpacing"/>
        <w:rPr>
          <w:sz w:val="24"/>
          <w:szCs w:val="24"/>
        </w:rPr>
      </w:pPr>
      <w:r w:rsidRPr="00304AFA">
        <w:rPr>
          <w:sz w:val="24"/>
          <w:szCs w:val="24"/>
        </w:rPr>
        <w:t>}</w:t>
      </w:r>
    </w:p>
    <w:p w:rsidR="008D729C" w:rsidRDefault="008D729C" w:rsidP="00304AFA">
      <w:pPr>
        <w:pStyle w:val="NoSpacing"/>
        <w:rPr>
          <w:b/>
          <w:sz w:val="28"/>
          <w:szCs w:val="28"/>
        </w:rPr>
      </w:pPr>
      <w:r w:rsidRPr="008D729C">
        <w:rPr>
          <w:b/>
          <w:sz w:val="28"/>
          <w:szCs w:val="28"/>
        </w:rPr>
        <w:t>Output :</w:t>
      </w:r>
    </w:p>
    <w:p w:rsidR="008D729C" w:rsidRPr="008D729C" w:rsidRDefault="008D729C" w:rsidP="00304AFA">
      <w:pPr>
        <w:pStyle w:val="NoSpacing"/>
        <w:rPr>
          <w:b/>
          <w:sz w:val="28"/>
          <w:szCs w:val="28"/>
        </w:rPr>
      </w:pPr>
    </w:p>
    <w:p w:rsidR="008D729C" w:rsidRDefault="008D729C" w:rsidP="00304AFA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4698313" cy="4408099"/>
            <wp:effectExtent l="19050" t="0" r="7037" b="0"/>
            <wp:docPr id="6" name="Picture 5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481" cy="440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29C" w:rsidRDefault="008D729C" w:rsidP="00304AFA">
      <w:pPr>
        <w:pStyle w:val="NoSpacing"/>
        <w:rPr>
          <w:b/>
          <w:sz w:val="28"/>
          <w:szCs w:val="28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145639" cy="5564038"/>
            <wp:effectExtent l="19050" t="0" r="0" b="0"/>
            <wp:docPr id="3" name="Picture 2" descr="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556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29C" w:rsidRDefault="008D729C" w:rsidP="00304AFA">
      <w:pPr>
        <w:pStyle w:val="NoSpacing"/>
        <w:rPr>
          <w:b/>
          <w:sz w:val="28"/>
          <w:szCs w:val="28"/>
        </w:rPr>
      </w:pPr>
    </w:p>
    <w:p w:rsidR="00304AFA" w:rsidRDefault="008D729C" w:rsidP="00304AFA">
      <w:pPr>
        <w:pStyle w:val="NoSpacing"/>
        <w:rPr>
          <w:b/>
          <w:sz w:val="28"/>
          <w:szCs w:val="28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2566335" cy="2061713"/>
            <wp:effectExtent l="19050" t="0" r="5415" b="0"/>
            <wp:docPr id="4" name="Picture 3" descr="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06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29C" w:rsidRDefault="008D729C" w:rsidP="00304AFA">
      <w:pPr>
        <w:pStyle w:val="NoSpacing"/>
        <w:rPr>
          <w:b/>
          <w:sz w:val="28"/>
          <w:szCs w:val="28"/>
        </w:rPr>
      </w:pPr>
    </w:p>
    <w:p w:rsidR="003B283A" w:rsidRDefault="003B283A" w:rsidP="00304AFA">
      <w:pPr>
        <w:pStyle w:val="NoSpacing"/>
        <w:rPr>
          <w:b/>
          <w:sz w:val="28"/>
          <w:szCs w:val="28"/>
        </w:rPr>
      </w:pPr>
    </w:p>
    <w:p w:rsidR="003B283A" w:rsidRDefault="003B283A" w:rsidP="00304AFA">
      <w:pPr>
        <w:pStyle w:val="NoSpacing"/>
        <w:rPr>
          <w:b/>
          <w:sz w:val="28"/>
          <w:szCs w:val="28"/>
        </w:rPr>
      </w:pPr>
    </w:p>
    <w:p w:rsidR="003B283A" w:rsidRDefault="003B283A" w:rsidP="00304AFA">
      <w:pPr>
        <w:pStyle w:val="NoSpacing"/>
        <w:rPr>
          <w:b/>
          <w:sz w:val="28"/>
          <w:szCs w:val="28"/>
        </w:rPr>
      </w:pP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>
        <w:rPr>
          <w:b/>
          <w:sz w:val="28"/>
          <w:szCs w:val="28"/>
        </w:rPr>
        <w:lastRenderedPageBreak/>
        <w:t>Question- 2:</w:t>
      </w:r>
      <w:r w:rsidRPr="003B283A">
        <w:t xml:space="preserve"> </w:t>
      </w:r>
      <w:r w:rsidRPr="003B283A">
        <w:rPr>
          <w:bCs/>
          <w:sz w:val="24"/>
          <w:szCs w:val="24"/>
        </w:rPr>
        <w:t>Write a Menu driven C program to accomplish the following functionalities in circular</w:t>
      </w:r>
      <w:r>
        <w:rPr>
          <w:bCs/>
          <w:sz w:val="24"/>
          <w:szCs w:val="24"/>
        </w:rPr>
        <w:t xml:space="preserve"> </w:t>
      </w:r>
      <w:r w:rsidRPr="003B283A">
        <w:rPr>
          <w:bCs/>
          <w:sz w:val="24"/>
          <w:szCs w:val="24"/>
        </w:rPr>
        <w:t>doubly linked list.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>a) Create a circular doubly linked list.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>b) Display the elements of a circular doubly linked list.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>c) Insert a node at the beginning of a circular doubly linked list.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>d) Insert a node at the end of a circular doubly linked list.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>e) Delete a node from the beginning of a circular doubly linked list.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>f) Delete a node from the end of a circular doubly linked list.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>g) Delete a node after a given node of a circular doubly linked list.</w:t>
      </w:r>
    </w:p>
    <w:p w:rsid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>h) Delete the entire circular doubly linked list.</w:t>
      </w:r>
    </w:p>
    <w:p w:rsidR="003B283A" w:rsidRDefault="003B283A" w:rsidP="003B283A">
      <w:pPr>
        <w:pStyle w:val="NoSpacing"/>
        <w:rPr>
          <w:bCs/>
          <w:sz w:val="24"/>
          <w:szCs w:val="24"/>
        </w:rPr>
      </w:pPr>
    </w:p>
    <w:p w:rsidR="003B283A" w:rsidRDefault="003B283A" w:rsidP="003B283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ource Code :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>#include &lt;stdio.h&gt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>#include &lt;stdlib.h&gt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>struct Node {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int data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struct Node* next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struct Node* prev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>}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>struct Node* createNode(int data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>void displayList(struct Node* head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>struct Node* insertAtBeginning(struct Node* head, int data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>struct Node* insertAtEnd(struct Node* head, int data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>struct Node* deleteFromBeginning(struct Node* head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>struct Node* deleteFromEnd(struct Node* head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>struct Node* deleteAfterNode(struct Node* head, struct Node* target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>struct Node* deleteEntireList(struct Node* head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>int main() {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struct Node* head = NULL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int choice, data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struct Node* targetNode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do {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// Display menu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printf("\n1. Create a circular doubly linked list"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printf("\n2. Display elements"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printf("\n3. Insert at the beginning"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printf("\n4. Insert at the end"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printf("\n5. Delete from the beginning"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printf("\n6. Delete from the end"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printf("\n7. Delete after a given node"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printf("\n8. Delete the entire list"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printf("\n9. Exit"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printf("\nEnter your choice: "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scanf("%d", &amp;choice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switch (choice) {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    case 1: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lastRenderedPageBreak/>
        <w:t xml:space="preserve">                printf("Enter data for the first node: "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        scanf("%d", &amp;data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        head = createNode(data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        break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    case 2: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        displayList(head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        break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    case 3: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        printf("Enter data to insert at the beginning: "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        scanf("%d", &amp;data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        head = insertAtBeginning(head, data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        break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    case 4: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        printf("Enter data to insert at the end: "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        scanf("%d", &amp;data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        head = insertAtEnd(head, data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        break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    case 5: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        head = deleteFromBeginning(head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        break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    case 6: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        head = deleteFromEnd(head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        break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    case 7: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        printf("Enter data of the node after which you want to delete: "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        scanf("%d", &amp;data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        targetNode = head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        while (targetNode != NULL &amp;&amp; targetNode-&gt;data != data) {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            targetNode = targetNode-&gt;next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        }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        if (targetNode != NULL) {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            head = deleteAfterNode(head, targetNode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        } else {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            printf("Node with given data not found.\n"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        }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        break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    case 8: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        head = deleteEntireList(head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        break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    case 9: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        printf("Exiting program.\n"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        break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    default: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        printf("Invalid choice. Please enter a valid option.\n"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}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lastRenderedPageBreak/>
        <w:t xml:space="preserve">    } while (choice != 9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return 0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>}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>struct Node* createNode(int data) {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struct Node* newNode = (struct Node*)malloc(sizeof(struct Node)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newNode-&gt;data = data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newNode-&gt;next = newNode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newNode-&gt;prev = newNode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return newNode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>}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>void displayList(struct Node* head) {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if (head == NULL) {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printf("List is empty.\n"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return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}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struct Node* current = head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do {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printf("%d &lt;-&gt; ", current-&gt;data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current = current-&gt;next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} while (current != head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printf("(head)\n"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>}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>struct Node* insertAtBeginning(struct Node* head, int data) {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struct Node* newNode = createNode(data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if (head == NULL) {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return newNode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}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newNode-&gt;next = head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newNode-&gt;prev = head-&gt;prev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head-&gt;prev-&gt;next = newNode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head-&gt;prev = newNode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return newNode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>}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>struct Node* insertAtEnd(struct Node* head, int data) {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struct Node* newNode = createNode(data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if (head == NULL) {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return newNode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}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newNode-&gt;next = head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newNode-&gt;prev = head-&gt;prev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head-&gt;prev-&gt;next = newNode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head-&gt;prev = newNode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return head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>}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>struct Node* deleteFromBeginning(struct Node* head) {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if (head == NULL) {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printf("List is empty. Nothing to delete.\n"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lastRenderedPageBreak/>
        <w:t xml:space="preserve">        return NULL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}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if (head-&gt;next == head) {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free(head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return NULL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}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struct Node* newHead = head-&gt;next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newHead-&gt;prev = head-&gt;prev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head-&gt;prev-&gt;next = newHead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free(head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return newHead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>}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>struct Node* deleteFromEnd(struct Node* head) {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if (head == NULL) {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printf("List is empty. Nothing to delete.\n"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return NULL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}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if (head-&gt;next == head) {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free(head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return NULL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}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struct Node* newEnd = head-&gt;prev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newEnd-&gt;next = head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head-&gt;prev = newEnd-&gt;prev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free(newEnd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return head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>}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>struct Node* deleteAfterNode(struct Node* head, struct Node* target) {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if (head == NULL || target == NULL) {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printf("Invalid operation.\n"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return head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}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if (target-&gt;next == target) {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printf("Cannot delete the only remaining node.\n"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return head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}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struct Node* nodeToDelete = target-&gt;next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target-&gt;next = nodeToDelete-&gt;next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nodeToDelete-&gt;next-&gt;prev = target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free(nodeToDelete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return head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>}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>struct Node* deleteEntireList(struct Node* head) {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struct Node* current = head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struct Node* nextNode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while (current != NULL) {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nextNode = current-&gt;next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lastRenderedPageBreak/>
        <w:t xml:space="preserve">        free(current)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current = nextNode;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if (current == head) {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    break; 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    }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}</w:t>
      </w:r>
    </w:p>
    <w:p w:rsidR="003B283A" w:rsidRP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 xml:space="preserve">    return NULL;</w:t>
      </w:r>
    </w:p>
    <w:p w:rsidR="003B283A" w:rsidRDefault="003B283A" w:rsidP="003B283A">
      <w:pPr>
        <w:pStyle w:val="NoSpacing"/>
        <w:rPr>
          <w:bCs/>
          <w:sz w:val="24"/>
          <w:szCs w:val="24"/>
        </w:rPr>
      </w:pPr>
      <w:r w:rsidRPr="003B283A">
        <w:rPr>
          <w:bCs/>
          <w:sz w:val="24"/>
          <w:szCs w:val="24"/>
        </w:rPr>
        <w:t>}</w:t>
      </w:r>
    </w:p>
    <w:p w:rsidR="003D37D3" w:rsidRDefault="003D37D3" w:rsidP="003B283A">
      <w:pPr>
        <w:pStyle w:val="NoSpacing"/>
        <w:rPr>
          <w:bCs/>
          <w:sz w:val="24"/>
          <w:szCs w:val="24"/>
        </w:rPr>
      </w:pPr>
    </w:p>
    <w:p w:rsidR="003B283A" w:rsidRDefault="003D37D3" w:rsidP="003B283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3B283A" w:rsidRDefault="003B283A" w:rsidP="003B283A">
      <w:pPr>
        <w:pStyle w:val="NoSpacing"/>
        <w:rPr>
          <w:noProof/>
        </w:rPr>
      </w:pPr>
    </w:p>
    <w:p w:rsidR="003B283A" w:rsidRDefault="00F470D1" w:rsidP="003B283A">
      <w:pPr>
        <w:pStyle w:val="NoSpacing"/>
        <w:rPr>
          <w:bCs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780155</wp:posOffset>
            </wp:positionH>
            <wp:positionV relativeFrom="paragraph">
              <wp:posOffset>-1270</wp:posOffset>
            </wp:positionV>
            <wp:extent cx="1951355" cy="3012440"/>
            <wp:effectExtent l="0" t="0" r="0" b="0"/>
            <wp:wrapThrough wrapText="bothSides">
              <wp:wrapPolygon edited="0">
                <wp:start x="0" y="0"/>
                <wp:lineTo x="0" y="21445"/>
                <wp:lineTo x="21298" y="21445"/>
                <wp:lineTo x="21298" y="0"/>
                <wp:lineTo x="0" y="0"/>
              </wp:wrapPolygon>
            </wp:wrapThrough>
            <wp:docPr id="587990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90324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546" r="59072" b="6243"/>
                    <a:stretch/>
                  </pic:blipFill>
                  <pic:spPr bwMode="auto">
                    <a:xfrm>
                      <a:off x="0" y="0"/>
                      <a:ext cx="1951355" cy="301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B283A">
        <w:rPr>
          <w:noProof/>
          <w:lang w:val="en-US"/>
        </w:rPr>
        <w:drawing>
          <wp:inline distT="0" distB="0" distL="0" distR="0">
            <wp:extent cx="3267075" cy="2981325"/>
            <wp:effectExtent l="19050" t="0" r="9525" b="0"/>
            <wp:docPr id="75693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3417" name=""/>
                    <pic:cNvPicPr/>
                  </pic:nvPicPr>
                  <pic:blipFill rotWithShape="1">
                    <a:blip r:embed="rId52" cstate="print"/>
                    <a:srcRect t="6500" r="42943" b="6047"/>
                    <a:stretch/>
                  </pic:blipFill>
                  <pic:spPr bwMode="auto">
                    <a:xfrm>
                      <a:off x="0" y="0"/>
                      <a:ext cx="3270250" cy="2984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B283A" w:rsidRDefault="003B283A" w:rsidP="003B283A">
      <w:pPr>
        <w:pStyle w:val="NoSpacing"/>
        <w:rPr>
          <w:bCs/>
          <w:sz w:val="24"/>
          <w:szCs w:val="24"/>
        </w:rPr>
      </w:pPr>
    </w:p>
    <w:p w:rsidR="003B283A" w:rsidRPr="003B283A" w:rsidRDefault="00F470D1" w:rsidP="003B283A">
      <w:pPr>
        <w:pStyle w:val="NoSpacing"/>
        <w:rPr>
          <w:bCs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201930</wp:posOffset>
            </wp:positionV>
            <wp:extent cx="4613910" cy="3444875"/>
            <wp:effectExtent l="0" t="0" r="0" b="0"/>
            <wp:wrapThrough wrapText="bothSides">
              <wp:wrapPolygon edited="0">
                <wp:start x="0" y="0"/>
                <wp:lineTo x="0" y="21500"/>
                <wp:lineTo x="21493" y="21500"/>
                <wp:lineTo x="21493" y="0"/>
                <wp:lineTo x="0" y="0"/>
              </wp:wrapPolygon>
            </wp:wrapThrough>
            <wp:docPr id="2104975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75458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546" r="29648" b="7820"/>
                    <a:stretch/>
                  </pic:blipFill>
                  <pic:spPr bwMode="auto">
                    <a:xfrm>
                      <a:off x="0" y="0"/>
                      <a:ext cx="4613910" cy="344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B283A" w:rsidRDefault="003B283A" w:rsidP="003B283A">
      <w:pPr>
        <w:pStyle w:val="NoSpacing"/>
        <w:rPr>
          <w:noProof/>
        </w:rPr>
      </w:pPr>
    </w:p>
    <w:p w:rsidR="00F470D1" w:rsidRDefault="00F470D1" w:rsidP="003B283A">
      <w:pPr>
        <w:pStyle w:val="NoSpacing"/>
        <w:rPr>
          <w:noProof/>
          <w:lang w:eastAsia="en-IN"/>
        </w:rPr>
      </w:pPr>
    </w:p>
    <w:p w:rsidR="003B283A" w:rsidRPr="003B283A" w:rsidRDefault="003B283A" w:rsidP="003B283A">
      <w:pPr>
        <w:pStyle w:val="NoSpacing"/>
        <w:rPr>
          <w:bCs/>
          <w:sz w:val="28"/>
          <w:szCs w:val="28"/>
        </w:rPr>
      </w:pPr>
    </w:p>
    <w:p w:rsidR="008D729C" w:rsidRDefault="008D729C" w:rsidP="00304AFA">
      <w:pPr>
        <w:pStyle w:val="NoSpacing"/>
        <w:rPr>
          <w:b/>
          <w:sz w:val="28"/>
          <w:szCs w:val="28"/>
        </w:rPr>
      </w:pPr>
    </w:p>
    <w:p w:rsidR="003B283A" w:rsidRDefault="003B283A" w:rsidP="00304AFA">
      <w:pPr>
        <w:pStyle w:val="NoSpacing"/>
        <w:rPr>
          <w:noProof/>
        </w:rPr>
      </w:pPr>
    </w:p>
    <w:p w:rsidR="003B283A" w:rsidRDefault="003B283A" w:rsidP="00304AFA">
      <w:pPr>
        <w:pStyle w:val="NoSpacing"/>
        <w:rPr>
          <w:noProof/>
        </w:rPr>
      </w:pPr>
    </w:p>
    <w:p w:rsidR="008D729C" w:rsidRDefault="008D729C" w:rsidP="00304AFA">
      <w:pPr>
        <w:pStyle w:val="NoSpacing"/>
        <w:rPr>
          <w:b/>
          <w:sz w:val="28"/>
          <w:szCs w:val="28"/>
        </w:rPr>
      </w:pPr>
    </w:p>
    <w:p w:rsidR="008D729C" w:rsidRDefault="008D729C" w:rsidP="00304AFA">
      <w:pPr>
        <w:pStyle w:val="NoSpacing"/>
        <w:rPr>
          <w:b/>
          <w:sz w:val="28"/>
          <w:szCs w:val="28"/>
        </w:rPr>
      </w:pPr>
    </w:p>
    <w:p w:rsidR="003B283A" w:rsidRDefault="003B283A" w:rsidP="00304AFA">
      <w:pPr>
        <w:pStyle w:val="NoSpacing"/>
        <w:rPr>
          <w:noProof/>
        </w:rPr>
      </w:pPr>
    </w:p>
    <w:p w:rsidR="008D729C" w:rsidRDefault="003B283A" w:rsidP="00304AFA">
      <w:pPr>
        <w:pStyle w:val="NoSpacing"/>
        <w:rPr>
          <w:b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715363" cy="3189768"/>
            <wp:effectExtent l="19050" t="0" r="9037" b="0"/>
            <wp:docPr id="1124617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17256" name=""/>
                    <pic:cNvPicPr/>
                  </pic:nvPicPr>
                  <pic:blipFill rotWithShape="1">
                    <a:blip r:embed="rId54" cstate="print"/>
                    <a:srcRect t="4333" r="17682" b="7229"/>
                    <a:stretch/>
                  </pic:blipFill>
                  <pic:spPr bwMode="auto">
                    <a:xfrm>
                      <a:off x="0" y="0"/>
                      <a:ext cx="4718050" cy="3191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D729C" w:rsidRDefault="008D729C" w:rsidP="00304AFA">
      <w:pPr>
        <w:pStyle w:val="NoSpacing"/>
        <w:rPr>
          <w:b/>
          <w:sz w:val="28"/>
          <w:szCs w:val="28"/>
        </w:rPr>
      </w:pPr>
    </w:p>
    <w:p w:rsidR="003B283A" w:rsidRDefault="003B283A" w:rsidP="00304AFA">
      <w:pPr>
        <w:pStyle w:val="NoSpacing"/>
        <w:rPr>
          <w:noProof/>
        </w:rPr>
      </w:pPr>
    </w:p>
    <w:p w:rsidR="003B283A" w:rsidRDefault="003B283A" w:rsidP="00304AFA">
      <w:pPr>
        <w:pStyle w:val="NoSpacing"/>
        <w:rPr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4800600" cy="2813050"/>
            <wp:effectExtent l="0" t="0" r="0" b="0"/>
            <wp:docPr id="151262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2831" name=""/>
                    <pic:cNvPicPr/>
                  </pic:nvPicPr>
                  <pic:blipFill rotWithShape="1">
                    <a:blip r:embed="rId55" cstate="print"/>
                    <a:srcRect t="4136" r="16242" b="8607"/>
                    <a:stretch/>
                  </pic:blipFill>
                  <pic:spPr bwMode="auto">
                    <a:xfrm>
                      <a:off x="0" y="0"/>
                      <a:ext cx="4800600" cy="281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D729C" w:rsidRDefault="008D729C" w:rsidP="00304AFA">
      <w:pPr>
        <w:pStyle w:val="NoSpacing"/>
        <w:rPr>
          <w:b/>
          <w:sz w:val="28"/>
          <w:szCs w:val="28"/>
        </w:rPr>
      </w:pP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3B283A" w:rsidRDefault="003B283A">
      <w:pPr>
        <w:pStyle w:val="NoSpacing"/>
        <w:jc w:val="center"/>
        <w:rPr>
          <w:b/>
          <w:sz w:val="28"/>
          <w:szCs w:val="28"/>
          <w:u w:val="single"/>
        </w:rPr>
      </w:pPr>
    </w:p>
    <w:p w:rsidR="003B283A" w:rsidRDefault="003B283A">
      <w:pPr>
        <w:pStyle w:val="NoSpacing"/>
        <w:jc w:val="center"/>
        <w:rPr>
          <w:b/>
          <w:sz w:val="28"/>
          <w:szCs w:val="28"/>
          <w:u w:val="single"/>
        </w:rPr>
      </w:pPr>
    </w:p>
    <w:p w:rsidR="003B283A" w:rsidRDefault="003B283A">
      <w:pPr>
        <w:pStyle w:val="NoSpacing"/>
        <w:jc w:val="center"/>
        <w:rPr>
          <w:b/>
          <w:sz w:val="28"/>
          <w:szCs w:val="28"/>
          <w:u w:val="single"/>
        </w:rPr>
      </w:pPr>
    </w:p>
    <w:p w:rsidR="003B283A" w:rsidRDefault="003B283A">
      <w:pPr>
        <w:pStyle w:val="NoSpacing"/>
        <w:jc w:val="center"/>
        <w:rPr>
          <w:b/>
          <w:sz w:val="28"/>
          <w:szCs w:val="28"/>
          <w:u w:val="single"/>
        </w:rPr>
      </w:pPr>
    </w:p>
    <w:p w:rsidR="003B283A" w:rsidRDefault="003B283A">
      <w:pPr>
        <w:pStyle w:val="NoSpacing"/>
        <w:jc w:val="center"/>
        <w:rPr>
          <w:b/>
          <w:sz w:val="28"/>
          <w:szCs w:val="28"/>
          <w:u w:val="single"/>
        </w:rPr>
      </w:pPr>
    </w:p>
    <w:p w:rsidR="003B283A" w:rsidRDefault="003B283A">
      <w:pPr>
        <w:pStyle w:val="NoSpacing"/>
        <w:jc w:val="center"/>
        <w:rPr>
          <w:b/>
          <w:sz w:val="28"/>
          <w:szCs w:val="28"/>
          <w:u w:val="single"/>
        </w:rPr>
      </w:pPr>
    </w:p>
    <w:p w:rsidR="003B283A" w:rsidRDefault="003B283A">
      <w:pPr>
        <w:pStyle w:val="NoSpacing"/>
        <w:jc w:val="center"/>
        <w:rPr>
          <w:b/>
          <w:sz w:val="28"/>
          <w:szCs w:val="28"/>
          <w:u w:val="single"/>
        </w:rPr>
      </w:pPr>
    </w:p>
    <w:p w:rsidR="003B283A" w:rsidRDefault="003B283A">
      <w:pPr>
        <w:pStyle w:val="NoSpacing"/>
        <w:jc w:val="center"/>
        <w:rPr>
          <w:b/>
          <w:sz w:val="28"/>
          <w:szCs w:val="28"/>
          <w:u w:val="single"/>
        </w:rPr>
      </w:pPr>
    </w:p>
    <w:p w:rsidR="003B283A" w:rsidRDefault="003B283A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B821B6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SSIGNMENT 5</w:t>
      </w:r>
    </w:p>
    <w:p w:rsidR="0047666D" w:rsidRDefault="0047666D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B821B6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>Question 1:</w:t>
      </w:r>
      <w:r>
        <w:rPr>
          <w:sz w:val="24"/>
          <w:szCs w:val="24"/>
        </w:rPr>
        <w:t xml:space="preserve">  Write a Menu driven C program to accomplish the following functionalities in Queue using an Array: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. Insert an element into the queue using an array (Enqueue Operation).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. Delete an element from the queue using an array (Dequeue Operation).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. Return the value of the FRONT element of the queue (without deleting it from the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queue) using an array (Peep operation).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. Display the elements of a queue using an array.</w:t>
      </w: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ource Code :</w:t>
      </w: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#include &lt;stdio.h&gt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#include &lt;stdlib.h&gt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#define MAX 10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t queue[MAX]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t front = -1, rear = -1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oid enqueue(int element)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if (rear == MAX - 1)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printf("Queue is full. Cannot enqueue.\n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} else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if (front == -1)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front = 0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rear++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queue[rear] = element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printf("%d has been enqueued.\n", element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oid dequeue()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if (front == -1)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printf("Queue is empty. Cannot dequeue.\n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} else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printf("%d has been dequeued.\n", queue[front]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if (front == rear)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front = rear = -1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} else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front++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t peek()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if (front == -1)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printf("Queue is empty. No front element to peek.\n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return -1;  // Return an error value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} else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return queue[front]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oid display()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if (front == -1)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printf("Queue is empty.\n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} else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printf("Queue elements: 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for (int i = front; i &lt;= rear; i++)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printf("%d ", queue[i]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printf("\n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t main()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int choice, element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while (1)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printf("\nMenu:\n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printf("1. Enqueue\n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printf("2. Dequeue\n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printf("3. Peek\n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printf("4. Display\n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printf("5. Exit\n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printf("Enter your choice: 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scanf("%d", &amp;choice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switch (choice)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case 1: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printf("Enter element to enqueue: 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scanf("%d", &amp;element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enqueue(element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break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case 2: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dequeue(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break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case 3: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element = peek(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if (element != -1)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printf("Front element: %d\n", element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break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case 4: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display(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break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case 5: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exit(0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default: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printf("Invalid choice. Please try again.\n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47666D" w:rsidRDefault="0047666D">
      <w:pPr>
        <w:pStyle w:val="NoSpacing"/>
        <w:rPr>
          <w:sz w:val="28"/>
          <w:szCs w:val="28"/>
        </w:rPr>
      </w:pP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Output :</w:t>
      </w: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B821B6">
      <w:pPr>
        <w:pStyle w:val="NoSpacing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731510" cy="2981325"/>
            <wp:effectExtent l="19050" t="0" r="2540" b="0"/>
            <wp:docPr id="151491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1836" name="Picture 1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rcRect b="73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66D" w:rsidRDefault="00B821B6">
      <w:pPr>
        <w:pStyle w:val="NoSpacing"/>
      </w:pPr>
      <w:r>
        <w:rPr>
          <w:noProof/>
          <w:lang w:val="en-US"/>
        </w:rPr>
        <w:drawing>
          <wp:inline distT="0" distB="0" distL="0" distR="0">
            <wp:extent cx="5731510" cy="2971800"/>
            <wp:effectExtent l="19050" t="0" r="2540" b="0"/>
            <wp:docPr id="1525519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19536" name="Picture 1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rcRect b="76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B821B6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Question 2:</w:t>
      </w:r>
      <w:r>
        <w:rPr>
          <w:sz w:val="24"/>
          <w:szCs w:val="24"/>
        </w:rPr>
        <w:t xml:space="preserve">  Write a Menu driven C program to accomplish the following functionalities in Queue using Linked List: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. Insert an element into the queue using a Linked List (Enqueue Operation).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. Delete an element from the queue using a Linked List (Dequeue Operation).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. Return the value of the FRONT element of the queue (without deleting it from the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queue) using a Linked List (Peep operation).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. Display the elements of a queue using a Linked List.</w:t>
      </w: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ource Code :</w:t>
      </w: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#include &lt;stdio.h&gt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#include &lt;stdlib.h&gt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ruct Node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int data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struct Node* next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}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ruct Node* front = NULL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ruct Node* rear = NULL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oid enqueue(int element)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struct Node* newNode = (struct Node*)malloc(sizeof(struct Node)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newNode-&gt;data = element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newNode-&gt;next = NULL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if (rear == NULL)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front = rear = newNode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} else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rear-&gt;next = newNode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rear = newNode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printf("%d has been enqueued.\n", element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oid dequeue()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if (front == NULL)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printf("Queue is empty. Cannot dequeue.\n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} else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struct Node* temp = front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front = front-&gt;next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free(temp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if (front == NULL)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rear = NULL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t peek()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if (front == NULL)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printf("Queue is empty. No front element to peek.\n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return -1;  // Return an error value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} else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return front-&gt;data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oid display()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if (front == NULL)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printf("Queue is empty.\n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} else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struct Node* current = front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printf("Queue elements: 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while (current != NULL)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printf("%d ", current-&gt;data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current = current-&gt;next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printf("\n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t main()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int choice, element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while (1)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printf("\nMenu:\n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printf("1. Enqueue\n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printf("2. Dequeue\n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printf("3. Peek\n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printf("4. Display\n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printf("5. Exit\n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printf("Enter your choice: 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scanf("%d", &amp;choice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switch (choice)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case 1: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printf("Enter element to enqueue: 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scanf("%d", &amp;element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enqueue(element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break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case 2: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dequeue(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break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case 3: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element = peek(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if (element != -1)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printf("Front element: %d\n", element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break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case 4: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display(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break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case 5: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exit(0);</w:t>
      </w: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default: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printf("Invalid choice. Please try again.\n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Output :</w:t>
      </w:r>
    </w:p>
    <w:p w:rsidR="0047666D" w:rsidRDefault="00B821B6">
      <w:pPr>
        <w:pStyle w:val="NoSpacing"/>
      </w:pPr>
      <w:r>
        <w:rPr>
          <w:noProof/>
          <w:lang w:val="en-US"/>
        </w:rPr>
        <w:drawing>
          <wp:inline distT="0" distB="0" distL="0" distR="0">
            <wp:extent cx="5731510" cy="2971800"/>
            <wp:effectExtent l="19050" t="0" r="2540" b="0"/>
            <wp:docPr id="1017905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05075" name="Picture 1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rcRect b="76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47666D">
      <w:pPr>
        <w:pStyle w:val="NoSpacing"/>
      </w:pPr>
    </w:p>
    <w:p w:rsidR="0047666D" w:rsidRDefault="00B821B6">
      <w:pPr>
        <w:pStyle w:val="NoSpacing"/>
      </w:pPr>
      <w:r>
        <w:rPr>
          <w:noProof/>
          <w:lang w:val="en-US"/>
        </w:rPr>
        <w:drawing>
          <wp:inline distT="0" distB="0" distL="0" distR="0">
            <wp:extent cx="5731510" cy="2981325"/>
            <wp:effectExtent l="19050" t="0" r="2540" b="0"/>
            <wp:docPr id="622180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80956" name="Picture 1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rcRect b="73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B821B6">
      <w:pPr>
        <w:pStyle w:val="NoSpacing"/>
      </w:pPr>
      <w:r>
        <w:rPr>
          <w:b/>
          <w:sz w:val="28"/>
          <w:szCs w:val="28"/>
        </w:rPr>
        <w:lastRenderedPageBreak/>
        <w:t xml:space="preserve">Question 3: </w:t>
      </w:r>
      <w:r>
        <w:t xml:space="preserve"> </w:t>
      </w:r>
      <w:r>
        <w:rPr>
          <w:sz w:val="24"/>
          <w:szCs w:val="24"/>
        </w:rPr>
        <w:t>Write a Menu driven C program to accomplish the following functionalities in Circular Queue using Array: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. Insert an element into the circular queue.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. Delete an element from the circular queue.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. Return the value of the FRONT element of the circular queue (without deleting it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rom the queue).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. Display the elements of a circular queue using the circular queue.</w:t>
      </w: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ource Code :</w:t>
      </w: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#include &lt;stdio.h&gt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#define MAX_SIZE 10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t circularQueue[MAX_SIZE]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t front = -1, rear = -1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t isFull()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return (front == 0 &amp;&amp; rear == MAX_SIZE - 1) || (front == rear + 1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t isEmpty()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return front == -1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oid enqueue(int element)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if (isFull())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printf("Queue is full. Cannot enqueue.\n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} else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if (front == -1)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front = 0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rear = (rear + 1) % MAX_SIZE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circularQueue[rear] = element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printf("%d has been enqueued.\n", element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oid dequeue()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if (isEmpty())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printf("Queue is empty. Cannot dequeue.\n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} else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int removedElement = circularQueue[front]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if (front == rear)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front = rear = -1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} else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front = (front + 1) % MAX_SIZE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printf("%d has been dequeued.\n", removedElement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t peek()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if (isEmpty())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printf("Queue is empty. No front element to peek.\n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return -1;  // Return an error value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} else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return circularQueue[front]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oid display()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if (isEmpty())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printf("Queue is empty.\n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} else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int i = front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printf("Queue elements: 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do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printf("%d ", circularQueue[i]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i = (i + 1) % MAX_SIZE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} while (i != (rear + 1) % MAX_SIZE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printf("\n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t main()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int choice, element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while (1)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printf("\nMenu:\n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printf("1. Enqueue\n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printf("2. Dequeue\n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printf("3. Peek\n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printf("4. Display\n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printf("5. Exit\n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printf("Enter your choice: 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int option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scanf(" %d", &amp;option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switch (option)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case 1: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printf("Enter element to enqueue: 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scanf("%d", &amp;element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enqueue(element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break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case 2: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dequeue(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break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case 3: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element = peek(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if (element != -1)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printf("Front element: %d\n", element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break;</w:t>
      </w: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case 4: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display(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break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case 5: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return 0;</w:t>
      </w: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default: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printf("Invalid choice. Please try again.\n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Output :</w:t>
      </w: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B821B6">
      <w:pPr>
        <w:pStyle w:val="NoSpacing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636895" cy="2990850"/>
            <wp:effectExtent l="19050" t="0" r="1905" b="0"/>
            <wp:docPr id="1614003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03001" name="Picture 1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rcRect r="1646" b="7101"/>
                    <a:stretch>
                      <a:fillRect/>
                    </a:stretch>
                  </pic:blipFill>
                  <pic:spPr>
                    <a:xfrm>
                      <a:off x="0" y="0"/>
                      <a:ext cx="563689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739130" cy="2990850"/>
            <wp:effectExtent l="19050" t="0" r="0" b="0"/>
            <wp:docPr id="1247899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99972" name="Picture 1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rcRect r="-138" b="7101"/>
                    <a:stretch>
                      <a:fillRect/>
                    </a:stretch>
                  </pic:blipFill>
                  <pic:spPr>
                    <a:xfrm>
                      <a:off x="0" y="0"/>
                      <a:ext cx="5739412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79A" w:rsidRDefault="0036579A" w:rsidP="0036579A">
      <w:pPr>
        <w:pStyle w:val="NoSpacing"/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</w:rPr>
        <w:lastRenderedPageBreak/>
        <w:t xml:space="preserve">ASSIGNMENT </w:t>
      </w:r>
      <w:r>
        <w:rPr>
          <w:b/>
          <w:sz w:val="28"/>
          <w:szCs w:val="28"/>
          <w:u w:val="single"/>
          <w:lang w:val="en-US"/>
        </w:rPr>
        <w:t>6</w:t>
      </w:r>
    </w:p>
    <w:p w:rsidR="0036579A" w:rsidRDefault="0036579A" w:rsidP="0036579A">
      <w:pPr>
        <w:pStyle w:val="NoSpacing"/>
        <w:jc w:val="center"/>
        <w:rPr>
          <w:b/>
          <w:sz w:val="28"/>
          <w:szCs w:val="28"/>
          <w:u w:val="single"/>
        </w:rPr>
      </w:pPr>
    </w:p>
    <w:p w:rsidR="0036579A" w:rsidRDefault="0036579A" w:rsidP="0036579A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>Question 1:</w:t>
      </w:r>
      <w:r>
        <w:rPr>
          <w:sz w:val="24"/>
          <w:szCs w:val="24"/>
        </w:rPr>
        <w:t xml:space="preserve">  Write a Menu driven C program to accomplish the following functionalities in </w:t>
      </w:r>
      <w:r>
        <w:rPr>
          <w:sz w:val="24"/>
          <w:szCs w:val="24"/>
          <w:lang w:val="en-US"/>
        </w:rPr>
        <w:t>Stack</w:t>
      </w:r>
      <w:r>
        <w:rPr>
          <w:sz w:val="24"/>
          <w:szCs w:val="24"/>
        </w:rPr>
        <w:t xml:space="preserve"> using an Array:</w:t>
      </w:r>
    </w:p>
    <w:p w:rsidR="0036579A" w:rsidRDefault="0036579A" w:rsidP="003657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. Insert an element into the </w:t>
      </w:r>
      <w:r>
        <w:rPr>
          <w:sz w:val="24"/>
          <w:szCs w:val="24"/>
          <w:lang w:val="en-US"/>
        </w:rPr>
        <w:t>stack</w:t>
      </w:r>
      <w:r>
        <w:rPr>
          <w:sz w:val="24"/>
          <w:szCs w:val="24"/>
        </w:rPr>
        <w:t xml:space="preserve"> using an array (</w:t>
      </w:r>
      <w:r>
        <w:rPr>
          <w:sz w:val="24"/>
          <w:szCs w:val="24"/>
          <w:lang w:val="en-US"/>
        </w:rPr>
        <w:t>Push</w:t>
      </w:r>
      <w:r>
        <w:rPr>
          <w:sz w:val="24"/>
          <w:szCs w:val="24"/>
        </w:rPr>
        <w:t xml:space="preserve"> Operation).</w:t>
      </w:r>
    </w:p>
    <w:p w:rsidR="0036579A" w:rsidRDefault="0036579A" w:rsidP="003657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. Delete an element from the </w:t>
      </w:r>
      <w:r>
        <w:rPr>
          <w:sz w:val="24"/>
          <w:szCs w:val="24"/>
          <w:lang w:val="en-US"/>
        </w:rPr>
        <w:t xml:space="preserve">stack </w:t>
      </w:r>
      <w:r>
        <w:rPr>
          <w:sz w:val="24"/>
          <w:szCs w:val="24"/>
        </w:rPr>
        <w:t>using an array (</w:t>
      </w:r>
      <w:r>
        <w:rPr>
          <w:sz w:val="24"/>
          <w:szCs w:val="24"/>
          <w:lang w:val="en-US"/>
        </w:rPr>
        <w:t>Pop</w:t>
      </w:r>
      <w:r>
        <w:rPr>
          <w:sz w:val="24"/>
          <w:szCs w:val="24"/>
        </w:rPr>
        <w:t xml:space="preserve"> Operation).</w:t>
      </w:r>
    </w:p>
    <w:p w:rsidR="0036579A" w:rsidRDefault="0036579A" w:rsidP="003657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. Return the value of the </w:t>
      </w:r>
      <w:r>
        <w:rPr>
          <w:sz w:val="24"/>
          <w:szCs w:val="24"/>
          <w:lang w:val="en-US"/>
        </w:rPr>
        <w:t>TOP</w:t>
      </w:r>
      <w:r>
        <w:rPr>
          <w:sz w:val="24"/>
          <w:szCs w:val="24"/>
        </w:rPr>
        <w:t xml:space="preserve"> element of the </w:t>
      </w:r>
      <w:r>
        <w:rPr>
          <w:sz w:val="24"/>
          <w:szCs w:val="24"/>
          <w:lang w:val="en-US"/>
        </w:rPr>
        <w:t>stack</w:t>
      </w:r>
      <w:r>
        <w:rPr>
          <w:sz w:val="24"/>
          <w:szCs w:val="24"/>
        </w:rPr>
        <w:t>(without deleting it from the</w:t>
      </w:r>
    </w:p>
    <w:p w:rsidR="0036579A" w:rsidRDefault="0036579A" w:rsidP="0036579A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ck</w:t>
      </w:r>
      <w:r>
        <w:rPr>
          <w:sz w:val="24"/>
          <w:szCs w:val="24"/>
        </w:rPr>
        <w:t>) using an array</w:t>
      </w:r>
      <w:r>
        <w:rPr>
          <w:sz w:val="24"/>
          <w:szCs w:val="24"/>
          <w:lang w:val="en-US"/>
        </w:rPr>
        <w:t>.</w:t>
      </w:r>
    </w:p>
    <w:p w:rsidR="0036579A" w:rsidRDefault="0036579A" w:rsidP="003657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. Display the elements of a </w:t>
      </w:r>
      <w:r>
        <w:rPr>
          <w:sz w:val="24"/>
          <w:szCs w:val="24"/>
          <w:lang w:val="en-US"/>
        </w:rPr>
        <w:t>stack using</w:t>
      </w:r>
      <w:r>
        <w:rPr>
          <w:sz w:val="24"/>
          <w:szCs w:val="24"/>
        </w:rPr>
        <w:t xml:space="preserve"> an array.</w:t>
      </w:r>
    </w:p>
    <w:p w:rsidR="0036579A" w:rsidRDefault="0036579A" w:rsidP="0036579A">
      <w:pPr>
        <w:pStyle w:val="NoSpacing"/>
        <w:rPr>
          <w:sz w:val="24"/>
          <w:szCs w:val="24"/>
        </w:rPr>
      </w:pPr>
    </w:p>
    <w:p w:rsidR="0036579A" w:rsidRDefault="0036579A" w:rsidP="0036579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ource Code :</w:t>
      </w:r>
    </w:p>
    <w:p w:rsidR="0036579A" w:rsidRDefault="0036579A" w:rsidP="0036579A">
      <w:pPr>
        <w:pStyle w:val="NoSpacing"/>
        <w:rPr>
          <w:b/>
          <w:sz w:val="28"/>
          <w:szCs w:val="28"/>
          <w:lang w:val="en-US"/>
        </w:rPr>
      </w:pP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&lt;stdio.h&gt;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int stack[100],choice,n,top,x,i;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push(void);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pop(void);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display(void);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int main()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{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//clrscr();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top=-1;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printf("\n Enter the size of STACK[MAX=100]:");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scanf("%d",&amp;n);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printf("\n\t STACK OPERATIONS USING ARRAY");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printf("\n\t--------------------------------");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printf("\n\t 1.PUSH\n\t 2.POP\n\t 3.DISPLAY\n\t 4.EXIT");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do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{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printf("\n Enter the Choice:");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scanf("%d",&amp;choice);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switch(choice)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{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case 1: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{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push();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break;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}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case 2: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{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pop();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break;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t xml:space="preserve">         </w:t>
      </w:r>
      <w:r>
        <w:rPr>
          <w:bCs/>
          <w:sz w:val="24"/>
          <w:szCs w:val="24"/>
          <w:lang w:val="en-US"/>
        </w:rPr>
        <w:t xml:space="preserve">   }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case 3: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{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display();</w:t>
      </w:r>
    </w:p>
    <w:p w:rsidR="0036579A" w:rsidRDefault="0036579A" w:rsidP="0036579A">
      <w:pPr>
        <w:pStyle w:val="NoSpacing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</w:t>
      </w:r>
      <w:r>
        <w:rPr>
          <w:bCs/>
          <w:sz w:val="24"/>
          <w:szCs w:val="24"/>
          <w:lang w:val="en-US"/>
        </w:rPr>
        <w:t xml:space="preserve"> break;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lastRenderedPageBreak/>
        <w:t xml:space="preserve">            }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case 4: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{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printf("\n\t EXIT POINT ");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break;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}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default: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{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printf ("\n\t Please Enter a Valid Choice(1/2/3/4)");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}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}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}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while(choice!=4);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return 0;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push()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{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if(top&gt;=n-1)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{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ab/>
        <w:t>printf("stack is overflow:");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ab/>
        <w:t>}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ab/>
        <w:t>else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ab/>
        <w:t>{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  <w:t>printf("enter a item:");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  <w:t>scanf("%d",&amp;x);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ab/>
        <w:t>top=top+1;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ab/>
        <w:t>stack[top]=x;</w:t>
      </w:r>
      <w:r>
        <w:rPr>
          <w:bCs/>
          <w:sz w:val="24"/>
          <w:szCs w:val="24"/>
          <w:lang w:val="en-US"/>
        </w:rPr>
        <w:tab/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ab/>
        <w:t>}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ab/>
        <w:t>void pop()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ab/>
        <w:t>{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ab/>
        <w:t>if(top==-1)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ab/>
        <w:t>{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  <w:t>printf("stack is underflow:");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  <w:t>}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  <w:t>else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  <w:t>{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  <w:t>printf("%d is the deleted item",stack[top]);</w:t>
      </w:r>
    </w:p>
    <w:p w:rsidR="0036579A" w:rsidRDefault="0036579A" w:rsidP="0036579A">
      <w:pPr>
        <w:pStyle w:val="NoSpacing"/>
        <w:rPr>
          <w:b/>
          <w:sz w:val="28"/>
          <w:szCs w:val="28"/>
          <w:lang w:val="en-US"/>
        </w:rPr>
      </w:pP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  <w:t>top=top-1</w:t>
      </w:r>
      <w:r>
        <w:rPr>
          <w:b/>
          <w:sz w:val="28"/>
          <w:szCs w:val="28"/>
          <w:lang w:val="en-US"/>
        </w:rPr>
        <w:t>;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  <w:t>}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ab/>
        <w:t>}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ab/>
        <w:t>void display()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ab/>
        <w:t>{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  <w:t>if(top==-1)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  <w:t>{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  <w:t>printf("no items to display:");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lastRenderedPageBreak/>
        <w:tab/>
      </w:r>
      <w:r>
        <w:rPr>
          <w:bCs/>
          <w:sz w:val="24"/>
          <w:szCs w:val="24"/>
          <w:lang w:val="en-US"/>
        </w:rPr>
        <w:tab/>
        <w:t>}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  <w:t>else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  <w:t>{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  <w:t>for(i=0;i&lt;=top;i++)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  <w:t>{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  <w:t>printf("%5d",stack[i]);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  <w:t>}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  <w:t>}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ab/>
        <w:t>}</w:t>
      </w:r>
    </w:p>
    <w:p w:rsidR="0036579A" w:rsidRDefault="0036579A" w:rsidP="0036579A">
      <w:pPr>
        <w:pStyle w:val="NoSpacing"/>
        <w:rPr>
          <w:b/>
          <w:sz w:val="28"/>
          <w:szCs w:val="28"/>
          <w:lang w:val="en-US"/>
        </w:rPr>
      </w:pPr>
    </w:p>
    <w:p w:rsidR="0036579A" w:rsidRDefault="0036579A" w:rsidP="0036579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Output :</w:t>
      </w:r>
    </w:p>
    <w:p w:rsidR="0036579A" w:rsidRDefault="0036579A" w:rsidP="0036579A">
      <w:pPr>
        <w:pStyle w:val="NoSpacing"/>
        <w:rPr>
          <w:b/>
          <w:sz w:val="28"/>
          <w:szCs w:val="28"/>
          <w:lang w:val="en-US"/>
        </w:rPr>
      </w:pPr>
    </w:p>
    <w:p w:rsidR="0036579A" w:rsidRDefault="0036579A" w:rsidP="0036579A">
      <w:pPr>
        <w:pStyle w:val="NoSpacing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114300" distR="114300">
            <wp:extent cx="3840480" cy="5372100"/>
            <wp:effectExtent l="0" t="0" r="7620" b="0"/>
            <wp:docPr id="1591522720" name="Picture 2" descr="Screenshot (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(80)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79A" w:rsidRDefault="0036579A" w:rsidP="0036579A">
      <w:pPr>
        <w:pStyle w:val="NoSpacing"/>
        <w:rPr>
          <w:b/>
          <w:sz w:val="28"/>
          <w:szCs w:val="28"/>
          <w:lang w:val="en-US"/>
        </w:rPr>
      </w:pPr>
    </w:p>
    <w:p w:rsidR="0036579A" w:rsidRDefault="0036579A" w:rsidP="0036579A">
      <w:pPr>
        <w:pStyle w:val="NoSpacing"/>
        <w:rPr>
          <w:b/>
          <w:sz w:val="28"/>
          <w:szCs w:val="28"/>
          <w:lang w:val="en-US"/>
        </w:rPr>
      </w:pPr>
    </w:p>
    <w:p w:rsidR="0036579A" w:rsidRDefault="0036579A" w:rsidP="0036579A">
      <w:pPr>
        <w:pStyle w:val="NoSpacing"/>
        <w:rPr>
          <w:b/>
          <w:sz w:val="28"/>
          <w:szCs w:val="28"/>
          <w:lang w:val="en-US"/>
        </w:rPr>
      </w:pPr>
    </w:p>
    <w:p w:rsidR="0036579A" w:rsidRDefault="0036579A" w:rsidP="0036579A">
      <w:pPr>
        <w:pStyle w:val="NoSpacing"/>
        <w:rPr>
          <w:b/>
          <w:sz w:val="28"/>
          <w:szCs w:val="28"/>
          <w:lang w:val="en-US"/>
        </w:rPr>
      </w:pPr>
    </w:p>
    <w:p w:rsidR="0036579A" w:rsidRDefault="0036579A" w:rsidP="0036579A">
      <w:pPr>
        <w:pStyle w:val="NoSpacing"/>
        <w:jc w:val="both"/>
        <w:rPr>
          <w:b/>
          <w:sz w:val="28"/>
          <w:szCs w:val="28"/>
          <w:u w:val="single"/>
          <w:lang w:val="en-US"/>
        </w:rPr>
      </w:pPr>
    </w:p>
    <w:p w:rsidR="0036579A" w:rsidRDefault="0036579A" w:rsidP="0036579A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Question </w:t>
      </w:r>
      <w:r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>:</w:t>
      </w:r>
      <w:r>
        <w:rPr>
          <w:sz w:val="24"/>
          <w:szCs w:val="24"/>
        </w:rPr>
        <w:t xml:space="preserve">  Write a Menu driven C program to accomplish the following functionalities in </w:t>
      </w:r>
      <w:r>
        <w:rPr>
          <w:sz w:val="24"/>
          <w:szCs w:val="24"/>
          <w:lang w:val="en-US"/>
        </w:rPr>
        <w:t>Stack</w:t>
      </w:r>
      <w:r>
        <w:rPr>
          <w:sz w:val="24"/>
          <w:szCs w:val="24"/>
        </w:rPr>
        <w:t xml:space="preserve"> using an </w:t>
      </w:r>
      <w:r>
        <w:rPr>
          <w:sz w:val="24"/>
          <w:szCs w:val="24"/>
          <w:lang w:val="en-US"/>
        </w:rPr>
        <w:t>Linked List</w:t>
      </w:r>
      <w:r>
        <w:rPr>
          <w:sz w:val="24"/>
          <w:szCs w:val="24"/>
        </w:rPr>
        <w:t>:</w:t>
      </w:r>
    </w:p>
    <w:p w:rsidR="0036579A" w:rsidRDefault="0036579A" w:rsidP="003657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. Insert an element into the </w:t>
      </w:r>
      <w:r>
        <w:rPr>
          <w:sz w:val="24"/>
          <w:szCs w:val="24"/>
          <w:lang w:val="en-US"/>
        </w:rPr>
        <w:t>stack</w:t>
      </w:r>
      <w:r>
        <w:rPr>
          <w:sz w:val="24"/>
          <w:szCs w:val="24"/>
        </w:rPr>
        <w:t xml:space="preserve"> using an </w:t>
      </w:r>
      <w:r>
        <w:rPr>
          <w:sz w:val="24"/>
          <w:szCs w:val="24"/>
          <w:lang w:val="en-US"/>
        </w:rPr>
        <w:t>Linked List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Push</w:t>
      </w:r>
      <w:r>
        <w:rPr>
          <w:sz w:val="24"/>
          <w:szCs w:val="24"/>
        </w:rPr>
        <w:t xml:space="preserve"> Operation).</w:t>
      </w:r>
    </w:p>
    <w:p w:rsidR="0036579A" w:rsidRDefault="0036579A" w:rsidP="003657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. Delete an element from the </w:t>
      </w:r>
      <w:r>
        <w:rPr>
          <w:sz w:val="24"/>
          <w:szCs w:val="24"/>
          <w:lang w:val="en-US"/>
        </w:rPr>
        <w:t xml:space="preserve">stack </w:t>
      </w:r>
      <w:r>
        <w:rPr>
          <w:sz w:val="24"/>
          <w:szCs w:val="24"/>
        </w:rPr>
        <w:t xml:space="preserve">using an </w:t>
      </w:r>
      <w:r>
        <w:rPr>
          <w:sz w:val="24"/>
          <w:szCs w:val="24"/>
          <w:lang w:val="en-US"/>
        </w:rPr>
        <w:t>Linked List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Pop</w:t>
      </w:r>
      <w:r>
        <w:rPr>
          <w:sz w:val="24"/>
          <w:szCs w:val="24"/>
        </w:rPr>
        <w:t xml:space="preserve"> Operation).</w:t>
      </w:r>
    </w:p>
    <w:p w:rsidR="0036579A" w:rsidRDefault="0036579A" w:rsidP="003657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. Return the value of the </w:t>
      </w:r>
      <w:r>
        <w:rPr>
          <w:sz w:val="24"/>
          <w:szCs w:val="24"/>
          <w:lang w:val="en-US"/>
        </w:rPr>
        <w:t>TOP</w:t>
      </w:r>
      <w:r>
        <w:rPr>
          <w:sz w:val="24"/>
          <w:szCs w:val="24"/>
        </w:rPr>
        <w:t xml:space="preserve"> element of the </w:t>
      </w:r>
      <w:r>
        <w:rPr>
          <w:sz w:val="24"/>
          <w:szCs w:val="24"/>
          <w:lang w:val="en-US"/>
        </w:rPr>
        <w:t>Stack using Linked List</w:t>
      </w:r>
      <w:r>
        <w:rPr>
          <w:sz w:val="24"/>
          <w:szCs w:val="24"/>
        </w:rPr>
        <w:t>(without deleting it from the</w:t>
      </w:r>
    </w:p>
    <w:p w:rsidR="0036579A" w:rsidRDefault="0036579A" w:rsidP="0036579A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ck</w:t>
      </w:r>
      <w:r>
        <w:rPr>
          <w:sz w:val="24"/>
          <w:szCs w:val="24"/>
        </w:rPr>
        <w:t>) using an array</w:t>
      </w:r>
      <w:r>
        <w:rPr>
          <w:sz w:val="24"/>
          <w:szCs w:val="24"/>
          <w:lang w:val="en-US"/>
        </w:rPr>
        <w:t>.</w:t>
      </w:r>
    </w:p>
    <w:p w:rsidR="0036579A" w:rsidRDefault="0036579A" w:rsidP="003657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. Display the elements of a </w:t>
      </w:r>
      <w:r>
        <w:rPr>
          <w:sz w:val="24"/>
          <w:szCs w:val="24"/>
          <w:lang w:val="en-US"/>
        </w:rPr>
        <w:t>stack using</w:t>
      </w:r>
      <w:r>
        <w:rPr>
          <w:sz w:val="24"/>
          <w:szCs w:val="24"/>
        </w:rPr>
        <w:t xml:space="preserve"> an </w:t>
      </w:r>
      <w:r>
        <w:rPr>
          <w:sz w:val="24"/>
          <w:szCs w:val="24"/>
          <w:lang w:val="en-US"/>
        </w:rPr>
        <w:t>Linked List</w:t>
      </w:r>
      <w:r>
        <w:rPr>
          <w:sz w:val="24"/>
          <w:szCs w:val="24"/>
        </w:rPr>
        <w:t>.</w:t>
      </w:r>
    </w:p>
    <w:p w:rsidR="0036579A" w:rsidRDefault="0036579A" w:rsidP="0036579A">
      <w:pPr>
        <w:pStyle w:val="NoSpacing"/>
        <w:rPr>
          <w:sz w:val="24"/>
          <w:szCs w:val="24"/>
        </w:rPr>
      </w:pPr>
    </w:p>
    <w:p w:rsidR="0036579A" w:rsidRDefault="0036579A" w:rsidP="0036579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ource Code :</w:t>
      </w:r>
    </w:p>
    <w:p w:rsidR="0036579A" w:rsidRDefault="0036579A" w:rsidP="0036579A">
      <w:pPr>
        <w:pStyle w:val="NoSpacing"/>
        <w:rPr>
          <w:b/>
          <w:sz w:val="28"/>
          <w:szCs w:val="28"/>
        </w:rPr>
      </w:pP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#include&lt;stdio.h&gt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struct node{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int data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struct node *next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}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struct node *top=NULL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int choice,n,val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void push(){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printf("enter a item:")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scanf("%d",&amp;val)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struct node *newnode=(struct node *)malloc(sizeof(struct node))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newnode-&gt;data=val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if(top==NULL){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top=newnode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newnode-&gt;next=NULL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}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else{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newnode-&gt;next=top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top=newnode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}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void peek(){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printf("\n%d is current top element",top-&gt;data)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void pop(){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if(top==NULL){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printf("\nstack is empty...")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}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else{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printf("\npopped item is-&gt;%d",top-&gt;data)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top=top-&gt;next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}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</w:p>
    <w:p w:rsidR="0036579A" w:rsidRDefault="0036579A" w:rsidP="0036579A">
      <w:pPr>
        <w:pStyle w:val="NoSpacing"/>
        <w:rPr>
          <w:bCs/>
          <w:sz w:val="24"/>
          <w:szCs w:val="24"/>
        </w:rPr>
      </w:pP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void display(){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struct node *temp=top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if(top==NULL){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printf("\nstack is empty...")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}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else{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printf("\n List is-&gt;")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while(temp!=NULL){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printf("\n%d",temp-&gt;data)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temp=temp-&gt;next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}</w:t>
      </w:r>
    </w:p>
    <w:p w:rsidR="0036579A" w:rsidRDefault="00F83CC7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}</w:t>
      </w:r>
      <w:r w:rsidR="0036579A">
        <w:rPr>
          <w:bCs/>
          <w:sz w:val="24"/>
          <w:szCs w:val="24"/>
        </w:rPr>
        <w:t xml:space="preserve"> </w:t>
      </w:r>
    </w:p>
    <w:p w:rsidR="0036579A" w:rsidRDefault="005A0695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int main(){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printf("\n Enter the size of STACK[MAX=100]:")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scanf("%d",&amp;n)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printf("\n\t STACK OPERATIONS USING ARRAY")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printf("\n\t--------------------------------")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printf("\n\t 1.PUSH\n\t 2.POP\n\t 3.DISPLAY\n\t 4.EXIT")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do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{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printf("\n Enter the Choice:")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scanf("%d",&amp;choice)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switch(choice)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{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case 1: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{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push()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break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}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case 2: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{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pop()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/>
          <w:sz w:val="28"/>
          <w:szCs w:val="28"/>
        </w:rPr>
        <w:t xml:space="preserve">        </w:t>
      </w:r>
      <w:r>
        <w:rPr>
          <w:bCs/>
          <w:sz w:val="24"/>
          <w:szCs w:val="24"/>
        </w:rPr>
        <w:t xml:space="preserve">        break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}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case 3: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{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display()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break;</w:t>
      </w:r>
    </w:p>
    <w:p w:rsidR="0036579A" w:rsidRDefault="0036579A" w:rsidP="0036579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bCs/>
          <w:sz w:val="24"/>
          <w:szCs w:val="24"/>
        </w:rPr>
        <w:t>}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/>
          <w:sz w:val="28"/>
          <w:szCs w:val="28"/>
        </w:rPr>
        <w:t xml:space="preserve">        </w:t>
      </w:r>
      <w:r>
        <w:rPr>
          <w:bCs/>
          <w:sz w:val="24"/>
          <w:szCs w:val="24"/>
        </w:rPr>
        <w:t xml:space="preserve">    case 4: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{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printf("\n\t EXIT POINT ")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break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}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default: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{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printf ("\n\t Please Enter a Valid Choice(1/2/3/4)");</w:t>
      </w:r>
    </w:p>
    <w:p w:rsidR="0036579A" w:rsidRDefault="00F83CC7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}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}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}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while(choice!=4);   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 w:rsidR="0036579A" w:rsidRDefault="0036579A" w:rsidP="0036579A">
      <w:pPr>
        <w:pStyle w:val="NoSpacing"/>
        <w:rPr>
          <w:sz w:val="24"/>
          <w:szCs w:val="24"/>
        </w:rPr>
      </w:pPr>
    </w:p>
    <w:p w:rsidR="0036579A" w:rsidRDefault="0036579A" w:rsidP="0036579A">
      <w:pPr>
        <w:pStyle w:val="NoSpacing"/>
        <w:rPr>
          <w:sz w:val="24"/>
          <w:szCs w:val="24"/>
        </w:rPr>
      </w:pPr>
    </w:p>
    <w:p w:rsidR="0036579A" w:rsidRDefault="0036579A" w:rsidP="0036579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Output :</w:t>
      </w:r>
    </w:p>
    <w:p w:rsidR="0036579A" w:rsidRDefault="0036579A" w:rsidP="0036579A">
      <w:pPr>
        <w:pStyle w:val="NoSpacing"/>
        <w:rPr>
          <w:b/>
          <w:sz w:val="28"/>
          <w:szCs w:val="28"/>
          <w:lang w:val="en-US"/>
        </w:rPr>
      </w:pPr>
    </w:p>
    <w:p w:rsidR="0036579A" w:rsidRDefault="0036579A" w:rsidP="0036579A">
      <w:pPr>
        <w:pStyle w:val="NoSpacing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114300" distR="114300">
            <wp:extent cx="3858895" cy="4556125"/>
            <wp:effectExtent l="0" t="0" r="8255" b="15875"/>
            <wp:docPr id="1591522721" name="Picture 3" descr="Screenshot (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(80)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8895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79A" w:rsidRDefault="0036579A" w:rsidP="0036579A">
      <w:pPr>
        <w:pStyle w:val="NoSpacing"/>
        <w:rPr>
          <w:b/>
          <w:sz w:val="28"/>
          <w:szCs w:val="28"/>
          <w:lang w:val="en-US"/>
        </w:rPr>
      </w:pPr>
    </w:p>
    <w:p w:rsidR="0036579A" w:rsidRDefault="0036579A" w:rsidP="0036579A">
      <w:pPr>
        <w:pStyle w:val="NoSpacing"/>
        <w:rPr>
          <w:b/>
          <w:sz w:val="28"/>
          <w:szCs w:val="28"/>
          <w:lang w:val="en-US"/>
        </w:rPr>
      </w:pPr>
    </w:p>
    <w:p w:rsidR="00CC515A" w:rsidRDefault="00CC515A" w:rsidP="0036579A">
      <w:pPr>
        <w:pStyle w:val="NoSpacing"/>
        <w:rPr>
          <w:b/>
          <w:sz w:val="28"/>
          <w:szCs w:val="28"/>
        </w:rPr>
      </w:pPr>
    </w:p>
    <w:p w:rsidR="00924B99" w:rsidRDefault="00924B99" w:rsidP="0036579A">
      <w:pPr>
        <w:pStyle w:val="NoSpacing"/>
        <w:rPr>
          <w:b/>
          <w:sz w:val="28"/>
          <w:szCs w:val="28"/>
        </w:rPr>
      </w:pPr>
    </w:p>
    <w:p w:rsidR="00DE6346" w:rsidRDefault="00DE6346" w:rsidP="0036579A">
      <w:pPr>
        <w:pStyle w:val="NoSpacing"/>
        <w:rPr>
          <w:b/>
          <w:sz w:val="28"/>
          <w:szCs w:val="28"/>
        </w:rPr>
      </w:pPr>
    </w:p>
    <w:p w:rsidR="00BA31F7" w:rsidRDefault="00BA31F7" w:rsidP="0036579A">
      <w:pPr>
        <w:pStyle w:val="NoSpacing"/>
        <w:rPr>
          <w:b/>
          <w:sz w:val="28"/>
          <w:szCs w:val="28"/>
        </w:rPr>
      </w:pPr>
    </w:p>
    <w:p w:rsidR="00BA31F7" w:rsidRDefault="00BA31F7" w:rsidP="0036579A">
      <w:pPr>
        <w:pStyle w:val="NoSpacing"/>
        <w:rPr>
          <w:b/>
          <w:sz w:val="28"/>
          <w:szCs w:val="28"/>
        </w:rPr>
      </w:pPr>
    </w:p>
    <w:p w:rsidR="00BA31F7" w:rsidRDefault="00BA31F7" w:rsidP="0036579A">
      <w:pPr>
        <w:pStyle w:val="NoSpacing"/>
        <w:rPr>
          <w:b/>
          <w:sz w:val="28"/>
          <w:szCs w:val="28"/>
        </w:rPr>
      </w:pPr>
    </w:p>
    <w:p w:rsidR="0036579A" w:rsidRDefault="0036579A" w:rsidP="0036579A">
      <w:pPr>
        <w:pStyle w:val="NoSpacing"/>
        <w:rPr>
          <w:sz w:val="24"/>
          <w:szCs w:val="24"/>
          <w:lang w:val="en-US"/>
        </w:rPr>
      </w:pPr>
      <w:r>
        <w:rPr>
          <w:b/>
          <w:sz w:val="28"/>
          <w:szCs w:val="28"/>
        </w:rPr>
        <w:lastRenderedPageBreak/>
        <w:t xml:space="preserve">Question </w:t>
      </w:r>
      <w:r>
        <w:rPr>
          <w:b/>
          <w:sz w:val="28"/>
          <w:szCs w:val="28"/>
          <w:lang w:val="en-US"/>
        </w:rPr>
        <w:t>3</w:t>
      </w:r>
      <w:r>
        <w:rPr>
          <w:b/>
          <w:sz w:val="28"/>
          <w:szCs w:val="28"/>
        </w:rPr>
        <w:t>:</w:t>
      </w:r>
      <w:r>
        <w:rPr>
          <w:sz w:val="24"/>
          <w:szCs w:val="24"/>
        </w:rPr>
        <w:t xml:space="preserve">  Write a  C program to </w:t>
      </w:r>
      <w:r>
        <w:rPr>
          <w:sz w:val="24"/>
          <w:szCs w:val="24"/>
          <w:lang w:val="en-US"/>
        </w:rPr>
        <w:t>convert an infix expression to its equivalent postfix expression.</w:t>
      </w:r>
    </w:p>
    <w:p w:rsidR="0036579A" w:rsidRDefault="0036579A" w:rsidP="003657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6579A" w:rsidRDefault="0036579A" w:rsidP="0036579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ource Code :</w:t>
      </w:r>
    </w:p>
    <w:p w:rsidR="0036579A" w:rsidRDefault="0036579A" w:rsidP="0036579A">
      <w:pPr>
        <w:pStyle w:val="NoSpacing"/>
        <w:rPr>
          <w:sz w:val="24"/>
          <w:szCs w:val="24"/>
        </w:rPr>
      </w:pP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>#include &lt;stdio.h&gt;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>#include &lt;string.h&gt;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>char stack[100];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>int top = -1;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>void Push(char item)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>{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top += 1;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stack[top] = item;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>}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>char Peek()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>{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return stack[top];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>}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>char Pop()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>{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char item = stack[top];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top -= 1;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return item;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>}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>int main()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>{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char infix[100], postfix[100];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printf("Enter the infix expression-&gt;");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gets(infix);</w:t>
      </w:r>
    </w:p>
    <w:p w:rsidR="0036579A" w:rsidRPr="00F470D1" w:rsidRDefault="0036579A" w:rsidP="0036579A">
      <w:pPr>
        <w:pStyle w:val="NoSpacing"/>
        <w:rPr>
          <w:szCs w:val="24"/>
        </w:rPr>
      </w:pP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int i = 0, idx = 0;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while (infix[i] != '\0')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{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if ((infix[i] &gt;= 'A' &amp;&amp; infix[i] &lt;= 'Z') || (infix[i] &gt;= 'a' &amp;&amp; infix[i] &lt;= 'z'))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{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postfix[idx] = infix[i];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idx++;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// printf("%c----\n",infix[i]);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}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else if(infix[i]&gt;='0' &amp;&amp; infix[i]&lt;='9'){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postfix[idx] = infix[i];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idx++;  </w:t>
      </w:r>
    </w:p>
    <w:p w:rsidR="0036579A" w:rsidRPr="00F470D1" w:rsidRDefault="00BA31F7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}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else</w:t>
      </w:r>
    </w:p>
    <w:p w:rsidR="0036579A" w:rsidRPr="00F470D1" w:rsidRDefault="00BA31F7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{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if (top == -1)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{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Push(infix[i]);</w:t>
      </w:r>
    </w:p>
    <w:p w:rsidR="0036579A" w:rsidRPr="00F470D1" w:rsidRDefault="00761E60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}</w:t>
      </w:r>
    </w:p>
    <w:p w:rsidR="0036579A" w:rsidRPr="00F470D1" w:rsidRDefault="00790214" w:rsidP="0036579A">
      <w:pPr>
        <w:pStyle w:val="NoSpacing"/>
        <w:rPr>
          <w:szCs w:val="24"/>
        </w:rPr>
      </w:pPr>
      <w:r>
        <w:rPr>
          <w:szCs w:val="24"/>
        </w:rPr>
        <w:t xml:space="preserve">            else</w:t>
      </w:r>
      <w:r w:rsidR="0036579A" w:rsidRPr="00F470D1">
        <w:rPr>
          <w:szCs w:val="24"/>
        </w:rPr>
        <w:t>{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if ((infix[i] == '*' || infix[i] == '/' || infix[i] == '^') &amp;&amp; (stack[top] == '+' || stack[top] == '-'))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lastRenderedPageBreak/>
        <w:t xml:space="preserve">                {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    Push(infix[i]);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}</w:t>
      </w:r>
    </w:p>
    <w:p w:rsidR="0036579A" w:rsidRPr="00F470D1" w:rsidRDefault="0036579A" w:rsidP="0036579A">
      <w:pPr>
        <w:pStyle w:val="NoSpacing"/>
        <w:rPr>
          <w:szCs w:val="24"/>
        </w:rPr>
      </w:pP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else if ((infix[i] == '^') &amp;&amp; (stack[top] == '/' || stack[top] == '*')){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    Push(infix[i]);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}</w:t>
      </w:r>
    </w:p>
    <w:p w:rsidR="0036579A" w:rsidRPr="00F470D1" w:rsidRDefault="0036579A" w:rsidP="0036579A">
      <w:pPr>
        <w:pStyle w:val="NoSpacing"/>
        <w:rPr>
          <w:szCs w:val="24"/>
        </w:rPr>
      </w:pP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else if ((infix[i] == '/' || infix[i] == '*') &amp;&amp; (stack[top] == '*' || stack[top] == '/')){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    postfix[idx] = Pop();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    idx++;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    Push(infix[i]);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}</w:t>
      </w:r>
    </w:p>
    <w:p w:rsidR="0036579A" w:rsidRPr="00F470D1" w:rsidRDefault="0036579A" w:rsidP="0036579A">
      <w:pPr>
        <w:pStyle w:val="NoSpacing"/>
        <w:rPr>
          <w:szCs w:val="24"/>
        </w:rPr>
      </w:pP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else if ((infix[i] == '+' || infix[i] == '-') &amp;&amp; (stack[top] == '+' || stack[top] == '-')){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    postfix[idx] = Pop();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    idx++;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    Push(infix[i]);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}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else if((infix[i] == '*' || infix[i] == '/') &amp;&amp; ( stack[top] == '^')){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    while (stack[top] != '+' &amp;&amp; stack[top] != '-' &amp;&amp; top != -1){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        postfix[idx] = Pop();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        idx++;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    }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    if (stack[top] == '+' || stack[top] == '-'){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        postfix[idx] = Pop();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        idx++;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        Push(infix[i]);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    }</w:t>
      </w:r>
    </w:p>
    <w:p w:rsidR="0036579A" w:rsidRPr="00F470D1" w:rsidRDefault="00790214" w:rsidP="0036579A">
      <w:pPr>
        <w:pStyle w:val="NoSpacing"/>
        <w:rPr>
          <w:szCs w:val="24"/>
        </w:rPr>
      </w:pPr>
      <w:r>
        <w:rPr>
          <w:szCs w:val="24"/>
        </w:rPr>
        <w:t xml:space="preserve">                    else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</w:t>
      </w:r>
      <w:r w:rsidR="00790214">
        <w:rPr>
          <w:szCs w:val="24"/>
        </w:rPr>
        <w:t xml:space="preserve">                Push(infix[i]);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}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else if ((infix[i] == '+' || infix[i] == '-') &amp;&amp; (stack[top] == '/' || stack[top] == '*' || stack[top] == '^'))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{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    while (stack[top] != '+' &amp;&amp; stack[top] != '-' &amp;&amp; top != -1)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    {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        postfix[idx] = Pop();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        idx++;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    }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    if (stack[top] == '+' || stack[top] == '-')</w:t>
      </w:r>
    </w:p>
    <w:p w:rsidR="0036579A" w:rsidRPr="00F470D1" w:rsidRDefault="00725B96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    {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        postfix[idx] = Pop();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        idx++;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        Push(infix[i]);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    }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    else</w:t>
      </w:r>
    </w:p>
    <w:p w:rsidR="0036579A" w:rsidRPr="00F470D1" w:rsidRDefault="00A94DD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    {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        Push(infix[i]);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    }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}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lastRenderedPageBreak/>
        <w:t xml:space="preserve">                else if ((infix[i] == '(') &amp;&amp; (stack[top] == '/' || stack[top] == '*' || stack[top] == '^' || stack[top] == '+' || stack[top] == '-' || stack[top]=='('))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{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    Push(infix[i]);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}</w:t>
      </w:r>
    </w:p>
    <w:p w:rsidR="0036579A" w:rsidRPr="00F470D1" w:rsidRDefault="0036579A" w:rsidP="0036579A">
      <w:pPr>
        <w:pStyle w:val="NoSpacing"/>
        <w:rPr>
          <w:szCs w:val="24"/>
        </w:rPr>
      </w:pP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else if ((infix[i] == '+' || infix[i] == '-' || infix[i] == '/' || infix[i] == '*' || infix[i] == '^') &amp;&amp; (stack[top] == '('))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{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    Push(infix[i]);</w:t>
      </w:r>
    </w:p>
    <w:p w:rsidR="0036579A" w:rsidRPr="00F470D1" w:rsidRDefault="00C23926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}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else if ((infix[i] == ')') &amp;&amp; (stack[top] == '/' || stack[top] == '*' || stack[top] == '^' || stack[top] == '+' || stack[top] == '-'))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{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    while (stack[top] != '(')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    {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        postfix[idx] = Pop();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        idx++;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    }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    Pop();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    }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    }</w:t>
      </w:r>
    </w:p>
    <w:p w:rsidR="0036579A" w:rsidRPr="00F470D1" w:rsidRDefault="00550C18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}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i++;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}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while (top != -1)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{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postfix[idx] = Pop();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idx++;</w:t>
      </w:r>
    </w:p>
    <w:p w:rsidR="0036579A" w:rsidRPr="00F470D1" w:rsidRDefault="00F31665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}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printf("Postfix expression is-&gt;\n");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int j = 0;</w:t>
      </w:r>
    </w:p>
    <w:p w:rsidR="0036579A" w:rsidRPr="00F470D1" w:rsidRDefault="0036579A" w:rsidP="0036579A">
      <w:pPr>
        <w:pStyle w:val="NoSpacing"/>
        <w:rPr>
          <w:szCs w:val="24"/>
        </w:rPr>
      </w:pP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while (idx != j)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{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printf("%c", postfix[j]);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    j++;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 xml:space="preserve">    }</w:t>
      </w:r>
    </w:p>
    <w:p w:rsidR="0036579A" w:rsidRPr="00F470D1" w:rsidRDefault="0036579A" w:rsidP="0036579A">
      <w:pPr>
        <w:pStyle w:val="NoSpacing"/>
        <w:rPr>
          <w:szCs w:val="24"/>
        </w:rPr>
      </w:pPr>
      <w:r w:rsidRPr="00F470D1">
        <w:rPr>
          <w:szCs w:val="24"/>
        </w:rPr>
        <w:t>}</w:t>
      </w:r>
    </w:p>
    <w:p w:rsidR="0036579A" w:rsidRDefault="0036579A" w:rsidP="0036579A">
      <w:pPr>
        <w:pStyle w:val="NoSpacing"/>
        <w:rPr>
          <w:b/>
          <w:sz w:val="28"/>
          <w:szCs w:val="28"/>
          <w:lang w:val="en-US"/>
        </w:rPr>
      </w:pPr>
    </w:p>
    <w:p w:rsidR="0036579A" w:rsidRDefault="0036579A" w:rsidP="0036579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Output :</w:t>
      </w:r>
    </w:p>
    <w:p w:rsidR="0036579A" w:rsidRDefault="0036579A" w:rsidP="0036579A">
      <w:pPr>
        <w:pStyle w:val="NoSpacing"/>
        <w:rPr>
          <w:b/>
          <w:sz w:val="28"/>
          <w:szCs w:val="28"/>
          <w:lang w:val="en-US"/>
        </w:rPr>
      </w:pPr>
    </w:p>
    <w:p w:rsidR="0036579A" w:rsidRDefault="0036579A" w:rsidP="0036579A">
      <w:pPr>
        <w:pStyle w:val="NoSpacing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114300" distR="114300">
            <wp:extent cx="5796915" cy="1379220"/>
            <wp:effectExtent l="0" t="0" r="13335" b="11430"/>
            <wp:docPr id="1591522722" name="Picture 4" descr="Screenshot (8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(81)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79A" w:rsidRDefault="0036579A" w:rsidP="0036579A">
      <w:pPr>
        <w:pStyle w:val="NoSpacing"/>
        <w:rPr>
          <w:sz w:val="24"/>
          <w:szCs w:val="24"/>
          <w:lang w:val="en-US"/>
        </w:rPr>
      </w:pPr>
      <w:r>
        <w:rPr>
          <w:b/>
          <w:sz w:val="28"/>
          <w:szCs w:val="28"/>
        </w:rPr>
        <w:lastRenderedPageBreak/>
        <w:t xml:space="preserve">Question 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>:</w:t>
      </w:r>
      <w:r>
        <w:rPr>
          <w:sz w:val="24"/>
          <w:szCs w:val="24"/>
        </w:rPr>
        <w:t xml:space="preserve">  Write a  C program to </w:t>
      </w:r>
      <w:r>
        <w:rPr>
          <w:sz w:val="24"/>
          <w:szCs w:val="24"/>
          <w:lang w:val="en-US"/>
        </w:rPr>
        <w:t>convert an infix expression to its equivalent prefix expression.</w:t>
      </w:r>
    </w:p>
    <w:p w:rsidR="0036579A" w:rsidRDefault="0036579A" w:rsidP="003657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6579A" w:rsidRDefault="0036579A" w:rsidP="0036579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ource Code :</w:t>
      </w:r>
    </w:p>
    <w:p w:rsidR="0036579A" w:rsidRDefault="0036579A" w:rsidP="0036579A">
      <w:pPr>
        <w:pStyle w:val="NoSpacing"/>
        <w:rPr>
          <w:b/>
          <w:sz w:val="28"/>
          <w:szCs w:val="28"/>
          <w:lang w:val="en-US"/>
        </w:rPr>
      </w:pP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>#include&lt;stdio.h&gt;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>#include&lt;string.h&gt;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>char stack[100];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>int top = -1;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>int idx=0;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>void Push(char item){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top += 1;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stack[top] = item;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>}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>char Peek(){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return stack[top];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>}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>char Pop(){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char item = stack[top];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top -= 1;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return item;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>}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>int main(){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char infix[100],infix_rev[100],prefix_rev[100],prefix[100];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printf("Enter infix expression-&gt;");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ge</w:t>
      </w:r>
      <w:r w:rsidR="003F7533" w:rsidRPr="00790214">
        <w:rPr>
          <w:bCs/>
          <w:szCs w:val="24"/>
          <w:lang w:val="en-US"/>
        </w:rPr>
        <w:t>ts(infix);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for (int i = 0; i &lt; strlen(infix); i++){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    if(infix[strlen(infix)-(i+1)]!='\0' &amp;&amp; infix[strlen(infix)-(i+1)]!='\n' ){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        infix_rev[i]=infix[strlen(infix)-(i+1)];</w:t>
      </w:r>
    </w:p>
    <w:p w:rsidR="0036579A" w:rsidRPr="00790214" w:rsidRDefault="00AE0EC9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    }</w:t>
      </w:r>
    </w:p>
    <w:p w:rsidR="0036579A" w:rsidRPr="00790214" w:rsidRDefault="00AE0EC9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}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 for (int i = 0; i &lt;= strlen(infix_rev); i++){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    if((infix_rev[i]&gt;='A' &amp;&amp; infix_rev[i]&lt;='Z') ||  (infix_rev[i]&gt;='a' &amp;&amp; infix_rev[i]&lt;='z')){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        prefix_rev[idx]=infix_rev[i];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        idx++;</w:t>
      </w:r>
      <w:r w:rsidRPr="00790214">
        <w:rPr>
          <w:b/>
          <w:sz w:val="24"/>
          <w:szCs w:val="28"/>
          <w:lang w:val="en-US"/>
        </w:rPr>
        <w:t xml:space="preserve">   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/>
          <w:sz w:val="24"/>
          <w:szCs w:val="28"/>
          <w:lang w:val="en-US"/>
        </w:rPr>
        <w:t xml:space="preserve">   </w:t>
      </w:r>
      <w:r w:rsidRPr="00790214">
        <w:rPr>
          <w:bCs/>
          <w:szCs w:val="24"/>
          <w:lang w:val="en-US"/>
        </w:rPr>
        <w:t xml:space="preserve">     }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    else{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        if(top==-1){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</w:t>
      </w:r>
      <w:r w:rsidR="00AE0EC9" w:rsidRPr="00790214">
        <w:rPr>
          <w:bCs/>
          <w:szCs w:val="24"/>
          <w:lang w:val="en-US"/>
        </w:rPr>
        <w:t xml:space="preserve">            Push(infix_rev[i]);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        }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        else{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            if((infix_rev[i]=='+' || infix_rev[i]=='-') &amp;&amp;  (stack[top]=='+' || stack[top]=='-')){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</w:t>
      </w:r>
      <w:r w:rsidR="00AE0EC9" w:rsidRPr="00790214">
        <w:rPr>
          <w:bCs/>
          <w:szCs w:val="24"/>
          <w:lang w:val="en-US"/>
        </w:rPr>
        <w:t xml:space="preserve">            Push(infix_rev[i]);</w:t>
      </w:r>
      <w:r w:rsidRPr="00790214">
        <w:rPr>
          <w:bCs/>
          <w:szCs w:val="24"/>
          <w:lang w:val="en-US"/>
        </w:rPr>
        <w:t xml:space="preserve"> 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        }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        else if((infix_rev[i]=='*' || infix_rev[i]=='/') &amp;&amp;  (stack[top]=='*' || stack[top]=='/')){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</w:t>
      </w:r>
      <w:r w:rsidR="00AE0EC9" w:rsidRPr="00790214">
        <w:rPr>
          <w:bCs/>
          <w:szCs w:val="24"/>
          <w:lang w:val="en-US"/>
        </w:rPr>
        <w:t xml:space="preserve">            Push(infix_rev[i]);</w:t>
      </w:r>
      <w:r w:rsidRPr="00790214">
        <w:rPr>
          <w:bCs/>
          <w:szCs w:val="24"/>
          <w:lang w:val="en-US"/>
        </w:rPr>
        <w:t xml:space="preserve">       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        }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        else if((infix_rev[i]=='/' || infix_rev[i]=='*') &amp;&amp;  (stack[top]=='+' || stack[top]=='-')){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</w:t>
      </w:r>
      <w:r w:rsidR="00AE0EC9" w:rsidRPr="00790214">
        <w:rPr>
          <w:bCs/>
          <w:szCs w:val="24"/>
          <w:lang w:val="en-US"/>
        </w:rPr>
        <w:t xml:space="preserve">            Push(infix_rev[i]);</w:t>
      </w:r>
      <w:r w:rsidRPr="00790214">
        <w:rPr>
          <w:bCs/>
          <w:szCs w:val="24"/>
          <w:lang w:val="en-US"/>
        </w:rPr>
        <w:t xml:space="preserve">          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        }</w:t>
      </w:r>
    </w:p>
    <w:p w:rsidR="003F0D88" w:rsidRPr="00790214" w:rsidRDefault="003F0D88" w:rsidP="0036579A">
      <w:pPr>
        <w:pStyle w:val="NoSpacing"/>
        <w:rPr>
          <w:bCs/>
          <w:szCs w:val="24"/>
          <w:lang w:val="en-US"/>
        </w:rPr>
      </w:pP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        else if ((infix_rev[i] == '+' || infix_rev[i] == '-') &amp;&amp; (stack[top] == '/' || stack[top] == '*' || stack[top] == '^'))</w:t>
      </w:r>
    </w:p>
    <w:p w:rsidR="0036579A" w:rsidRPr="00790214" w:rsidRDefault="00AE0EC9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            {</w:t>
      </w:r>
      <w:r w:rsidR="0036579A" w:rsidRPr="00790214">
        <w:rPr>
          <w:bCs/>
          <w:szCs w:val="24"/>
          <w:lang w:val="en-US"/>
        </w:rPr>
        <w:t xml:space="preserve">                 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                while (stack[top] != '+' &amp;&amp; stack[top] != '-' &amp;&amp; top != -1 &amp;&amp; stack[top]!=')'){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                    prefix_rev[idx] = Pop();</w:t>
      </w:r>
    </w:p>
    <w:p w:rsidR="0036579A" w:rsidRPr="00790214" w:rsidRDefault="00AE0EC9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                    idx++;</w:t>
      </w:r>
      <w:r w:rsidR="0036579A" w:rsidRPr="00790214">
        <w:rPr>
          <w:bCs/>
          <w:szCs w:val="24"/>
          <w:lang w:val="en-US"/>
        </w:rPr>
        <w:t xml:space="preserve">                  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                }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           </w:t>
      </w:r>
      <w:r w:rsidR="00AE0EC9" w:rsidRPr="00790214">
        <w:rPr>
          <w:bCs/>
          <w:szCs w:val="24"/>
          <w:lang w:val="en-US"/>
        </w:rPr>
        <w:t xml:space="preserve"> Push(infix_rev[i]);</w:t>
      </w:r>
      <w:r w:rsidRPr="00790214">
        <w:rPr>
          <w:bCs/>
          <w:szCs w:val="24"/>
          <w:lang w:val="en-US"/>
        </w:rPr>
        <w:t xml:space="preserve">                </w:t>
      </w:r>
    </w:p>
    <w:p w:rsidR="0036579A" w:rsidRPr="00790214" w:rsidRDefault="00AE0EC9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        }</w:t>
      </w:r>
    </w:p>
    <w:p w:rsidR="003F0D88" w:rsidRPr="00790214" w:rsidRDefault="003F0D88" w:rsidP="0036579A">
      <w:pPr>
        <w:pStyle w:val="NoSpacing"/>
        <w:rPr>
          <w:bCs/>
          <w:szCs w:val="24"/>
          <w:lang w:val="en-US"/>
        </w:rPr>
      </w:pP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        else if((infix_rev[i]==')') &amp;&amp; (stack[top]=='+' || stack[top]=='-' || stack[top]=='/' || stack[top]=='*' || stack[top]=='^')){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/>
          <w:sz w:val="24"/>
          <w:szCs w:val="28"/>
          <w:lang w:val="en-US"/>
        </w:rPr>
        <w:t xml:space="preserve"> </w:t>
      </w:r>
      <w:r w:rsidRPr="00790214">
        <w:rPr>
          <w:bCs/>
          <w:szCs w:val="24"/>
          <w:lang w:val="en-US"/>
        </w:rPr>
        <w:t xml:space="preserve">   </w:t>
      </w:r>
      <w:r w:rsidR="00AE0EC9" w:rsidRPr="00790214">
        <w:rPr>
          <w:bCs/>
          <w:szCs w:val="24"/>
          <w:lang w:val="en-US"/>
        </w:rPr>
        <w:t xml:space="preserve">            Push(infix_rev[i]);</w:t>
      </w:r>
      <w:r w:rsidRPr="00790214">
        <w:rPr>
          <w:bCs/>
          <w:szCs w:val="24"/>
          <w:lang w:val="en-US"/>
        </w:rPr>
        <w:t xml:space="preserve">           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        }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         else if((stack[top]==')') &amp;&amp; (infix_rev[i]=='+' || infix_rev[i]=='-' || infix_rev[i]=='/' || infix_rev[i]=='*' || infix_rev[i]=='^')){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</w:t>
      </w:r>
      <w:r w:rsidR="00AE0EC9" w:rsidRPr="00790214">
        <w:rPr>
          <w:bCs/>
          <w:szCs w:val="24"/>
          <w:lang w:val="en-US"/>
        </w:rPr>
        <w:t xml:space="preserve">            Push(infix_rev[i]);</w:t>
      </w:r>
    </w:p>
    <w:p w:rsidR="0036579A" w:rsidRPr="00790214" w:rsidRDefault="00AE0EC9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        }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            else if((infix_rev[i]=='(') &amp;&amp; (stack[top]=='+' || stack[top]=='-' || stack[top]=='/' || stack[</w:t>
      </w:r>
      <w:r w:rsidR="00AE0EC9" w:rsidRPr="00790214">
        <w:rPr>
          <w:bCs/>
          <w:szCs w:val="24"/>
          <w:lang w:val="en-US"/>
        </w:rPr>
        <w:t>top]=='*' || stack[top]=='^')){</w:t>
      </w:r>
      <w:r w:rsidRPr="00790214">
        <w:rPr>
          <w:bCs/>
          <w:szCs w:val="24"/>
          <w:lang w:val="en-US"/>
        </w:rPr>
        <w:t xml:space="preserve">                    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                while (stack[top] != ')'){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                prefix_rev[idx]=Pop();</w:t>
      </w:r>
    </w:p>
    <w:p w:rsidR="0036579A" w:rsidRPr="00790214" w:rsidRDefault="00AE0EC9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                idx++;</w:t>
      </w:r>
      <w:r w:rsidR="0036579A" w:rsidRPr="00790214">
        <w:rPr>
          <w:bCs/>
          <w:szCs w:val="24"/>
          <w:lang w:val="en-US"/>
        </w:rPr>
        <w:t xml:space="preserve">                 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                }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                Pop();</w:t>
      </w:r>
    </w:p>
    <w:p w:rsidR="003F0D88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        }</w:t>
      </w:r>
    </w:p>
    <w:p w:rsidR="0036579A" w:rsidRPr="00790214" w:rsidRDefault="00AE0EC9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        }</w:t>
      </w:r>
      <w:r w:rsidR="0036579A" w:rsidRPr="00790214">
        <w:rPr>
          <w:bCs/>
          <w:szCs w:val="24"/>
          <w:lang w:val="en-US"/>
        </w:rPr>
        <w:t xml:space="preserve">         </w:t>
      </w:r>
    </w:p>
    <w:p w:rsidR="0036579A" w:rsidRPr="00790214" w:rsidRDefault="00AE0EC9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    }</w:t>
      </w:r>
      <w:r w:rsidR="0036579A" w:rsidRPr="00790214">
        <w:rPr>
          <w:bCs/>
          <w:szCs w:val="24"/>
          <w:lang w:val="en-US"/>
        </w:rPr>
        <w:t xml:space="preserve">         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}</w:t>
      </w:r>
    </w:p>
    <w:p w:rsidR="003F0D88" w:rsidRPr="00790214" w:rsidRDefault="003F0D88" w:rsidP="0036579A">
      <w:pPr>
        <w:pStyle w:val="NoSpacing"/>
        <w:rPr>
          <w:bCs/>
          <w:szCs w:val="24"/>
          <w:lang w:val="en-US"/>
        </w:rPr>
      </w:pP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>while(top!=-1){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prefix_rev[idx]=Pop();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idx++;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>}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>printf("\nprefix expression is-&gt;\n");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for (int i = idx-1; i &gt;=0 ;</w:t>
      </w:r>
      <w:r w:rsidR="00790214">
        <w:rPr>
          <w:bCs/>
          <w:szCs w:val="24"/>
          <w:lang w:val="en-US"/>
        </w:rPr>
        <w:t xml:space="preserve"> i--)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 xml:space="preserve">    </w:t>
      </w:r>
      <w:r w:rsidR="00790214">
        <w:rPr>
          <w:bCs/>
          <w:szCs w:val="24"/>
          <w:lang w:val="en-US"/>
        </w:rPr>
        <w:t xml:space="preserve">    printf("%c",prefix_rev[i]);</w:t>
      </w:r>
    </w:p>
    <w:p w:rsidR="0036579A" w:rsidRPr="00790214" w:rsidRDefault="0036579A" w:rsidP="0036579A">
      <w:pPr>
        <w:pStyle w:val="NoSpacing"/>
        <w:rPr>
          <w:bCs/>
          <w:szCs w:val="24"/>
          <w:lang w:val="en-US"/>
        </w:rPr>
      </w:pPr>
      <w:r w:rsidRPr="00790214">
        <w:rPr>
          <w:bCs/>
          <w:szCs w:val="24"/>
          <w:lang w:val="en-US"/>
        </w:rPr>
        <w:t>}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</w:p>
    <w:p w:rsidR="0036579A" w:rsidRDefault="0036579A" w:rsidP="0036579A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 :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noProof/>
          <w:sz w:val="24"/>
          <w:szCs w:val="24"/>
          <w:lang w:val="en-US"/>
        </w:rPr>
        <w:drawing>
          <wp:inline distT="0" distB="0" distL="114300" distR="114300">
            <wp:extent cx="5729605" cy="1466215"/>
            <wp:effectExtent l="0" t="0" r="4445" b="635"/>
            <wp:docPr id="1591522723" name="Picture 5" descr="Screenshot 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(82)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79A" w:rsidRDefault="00790214" w:rsidP="0036579A">
      <w:pPr>
        <w:pStyle w:val="NoSpacing"/>
        <w:rPr>
          <w:sz w:val="24"/>
          <w:szCs w:val="24"/>
          <w:lang w:val="en-US"/>
        </w:rPr>
      </w:pPr>
      <w:r>
        <w:rPr>
          <w:b/>
          <w:sz w:val="28"/>
          <w:szCs w:val="28"/>
        </w:rPr>
        <w:lastRenderedPageBreak/>
        <w:t>Q</w:t>
      </w:r>
      <w:r w:rsidR="0036579A">
        <w:rPr>
          <w:b/>
          <w:sz w:val="28"/>
          <w:szCs w:val="28"/>
        </w:rPr>
        <w:t xml:space="preserve">uestion </w:t>
      </w:r>
      <w:r w:rsidR="0036579A">
        <w:rPr>
          <w:b/>
          <w:sz w:val="28"/>
          <w:szCs w:val="28"/>
          <w:lang w:val="en-US"/>
        </w:rPr>
        <w:t>5</w:t>
      </w:r>
      <w:r w:rsidR="0036579A">
        <w:rPr>
          <w:b/>
          <w:sz w:val="28"/>
          <w:szCs w:val="28"/>
        </w:rPr>
        <w:t>:</w:t>
      </w:r>
      <w:r w:rsidR="0036579A">
        <w:rPr>
          <w:sz w:val="24"/>
          <w:szCs w:val="24"/>
        </w:rPr>
        <w:t xml:space="preserve">  Write a  C program to</w:t>
      </w:r>
      <w:r w:rsidR="0036579A">
        <w:rPr>
          <w:sz w:val="24"/>
          <w:szCs w:val="24"/>
          <w:lang w:val="en-US"/>
        </w:rPr>
        <w:t xml:space="preserve"> evaluate a postfix expression.</w:t>
      </w:r>
    </w:p>
    <w:p w:rsidR="0036579A" w:rsidRDefault="0036579A" w:rsidP="003657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6579A" w:rsidRDefault="0036579A" w:rsidP="0036579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ource Code :</w:t>
      </w:r>
    </w:p>
    <w:p w:rsidR="00295D8F" w:rsidRDefault="00295D8F" w:rsidP="0036579A">
      <w:pPr>
        <w:pStyle w:val="NoSpacing"/>
        <w:rPr>
          <w:b/>
          <w:sz w:val="28"/>
          <w:szCs w:val="28"/>
        </w:rPr>
      </w:pP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#include &lt;stdio.h&gt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#include &lt;string.h&gt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char stack[100]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int top = -1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void Push(char item)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{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top += 1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stack[top] = item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char Peek()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{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return stack[top]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char Pop()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{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int item = stack[top]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top -= 1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return item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void display(){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int temp=top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printf("\n stack is-&gt;")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while (temp!= -1)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{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printf("\t%d",stack[temp])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temp--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}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int calculate(int a,int b,char opretaor){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if(opretaor=='+'){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return b+a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}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else if (opretaor=='-')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{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return b-a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>
        <w:rPr>
          <w:bCs/>
          <w:sz w:val="24"/>
          <w:szCs w:val="24"/>
        </w:rPr>
        <w:t xml:space="preserve">   }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else if (opretaor=='*')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{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return b*a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}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else if(opretaor=='^'){</w:t>
      </w:r>
    </w:p>
    <w:p w:rsidR="0036579A" w:rsidRDefault="0036579A" w:rsidP="0036579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  <w:r>
        <w:rPr>
          <w:bCs/>
          <w:sz w:val="24"/>
          <w:szCs w:val="24"/>
        </w:rPr>
        <w:t xml:space="preserve"> int pow=1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/>
          <w:sz w:val="28"/>
          <w:szCs w:val="28"/>
        </w:rPr>
        <w:t xml:space="preserve">  </w:t>
      </w:r>
      <w:r>
        <w:rPr>
          <w:bCs/>
          <w:sz w:val="24"/>
          <w:szCs w:val="24"/>
        </w:rPr>
        <w:t xml:space="preserve">      for (int i = 1; i &lt;= a; i++)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{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pow=b*pow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}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return pow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}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return b/a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int main(){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char postfix[100]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printf("Enter the postfix expression-&gt;")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gets(postfix)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int i=0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while (postfix[i] != '\0'){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if(postfix[i]&gt;='0' &amp;&amp; postfix[i]&lt;='9'){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int curElm=(int) postfix[i]-48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Push(curElm)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}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else{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int a=Pop()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int b=Pop()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int sum=calculate(a,b,postfix[i])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Push(sum)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}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i++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}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printf("\nEvaluated value of postfix expression is=&gt;%d",Peek())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</w:p>
    <w:p w:rsidR="0036579A" w:rsidRDefault="0036579A" w:rsidP="0036579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Output :</w:t>
      </w:r>
    </w:p>
    <w:p w:rsidR="0036579A" w:rsidRDefault="0036579A" w:rsidP="0036579A">
      <w:pPr>
        <w:pStyle w:val="NoSpacing"/>
        <w:rPr>
          <w:b/>
          <w:sz w:val="28"/>
          <w:szCs w:val="28"/>
        </w:rPr>
      </w:pPr>
    </w:p>
    <w:p w:rsidR="0036579A" w:rsidRDefault="0036579A" w:rsidP="0036579A">
      <w:pPr>
        <w:pStyle w:val="NoSpacing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114300" distR="114300">
            <wp:extent cx="6099618" cy="1224951"/>
            <wp:effectExtent l="19050" t="0" r="0" b="0"/>
            <wp:docPr id="1591522724" name="Picture 6" descr="Screenshot 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83)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rcRect b="32621"/>
                    <a:stretch>
                      <a:fillRect/>
                    </a:stretch>
                  </pic:blipFill>
                  <pic:spPr>
                    <a:xfrm>
                      <a:off x="0" y="0"/>
                      <a:ext cx="6099618" cy="122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FB" w:rsidRDefault="002150FB" w:rsidP="0036579A">
      <w:pPr>
        <w:pStyle w:val="NoSpacing"/>
        <w:rPr>
          <w:b/>
          <w:sz w:val="28"/>
          <w:szCs w:val="28"/>
        </w:rPr>
      </w:pPr>
    </w:p>
    <w:p w:rsidR="00B13812" w:rsidRDefault="00B13812" w:rsidP="0036579A">
      <w:pPr>
        <w:pStyle w:val="NoSpacing"/>
        <w:rPr>
          <w:b/>
          <w:sz w:val="28"/>
          <w:szCs w:val="28"/>
        </w:rPr>
      </w:pPr>
    </w:p>
    <w:p w:rsidR="0036579A" w:rsidRDefault="0036579A" w:rsidP="0036579A">
      <w:pPr>
        <w:pStyle w:val="NoSpacing"/>
        <w:rPr>
          <w:sz w:val="24"/>
          <w:szCs w:val="24"/>
          <w:lang w:val="en-US"/>
        </w:rPr>
      </w:pPr>
      <w:r>
        <w:rPr>
          <w:b/>
          <w:sz w:val="28"/>
          <w:szCs w:val="28"/>
        </w:rPr>
        <w:lastRenderedPageBreak/>
        <w:t xml:space="preserve">Question </w:t>
      </w:r>
      <w:r>
        <w:rPr>
          <w:b/>
          <w:sz w:val="28"/>
          <w:szCs w:val="28"/>
          <w:lang w:val="en-US"/>
        </w:rPr>
        <w:t>6</w:t>
      </w:r>
      <w:r>
        <w:rPr>
          <w:b/>
          <w:sz w:val="28"/>
          <w:szCs w:val="28"/>
        </w:rPr>
        <w:t>:</w:t>
      </w:r>
      <w:r>
        <w:rPr>
          <w:sz w:val="24"/>
          <w:szCs w:val="24"/>
        </w:rPr>
        <w:t xml:space="preserve">  Write a  C program to</w:t>
      </w:r>
      <w:r>
        <w:rPr>
          <w:sz w:val="24"/>
          <w:szCs w:val="24"/>
          <w:lang w:val="en-US"/>
        </w:rPr>
        <w:t xml:space="preserve"> evaluate a prefix expression.</w:t>
      </w:r>
    </w:p>
    <w:p w:rsidR="0036579A" w:rsidRDefault="0036579A" w:rsidP="003657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6579A" w:rsidRDefault="0036579A" w:rsidP="0036579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ource Code :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#include &lt;stdio.h&gt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#include &lt;string.h&gt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char stack[100]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int top = -1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void Push(char item)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{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top += 1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stack[top] = item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char Peek()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{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return stack[top]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char Pop()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{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int item = stack[top]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top -= 1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return item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void display(){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int temp=top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printf("\n stack is-&gt;")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while (temp!= -1)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{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printf("\t%d",stack[temp])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temp--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}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int calculate(int a,int b,char opretaor){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if(opretaor=='+'){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return a+b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}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else if (opretaor=='-')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{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return a-b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}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else if (opretaor=='*')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{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return a*b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}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else if(opretaor=='^'){</w:t>
      </w:r>
    </w:p>
    <w:p w:rsidR="0036579A" w:rsidRDefault="0036579A" w:rsidP="0036579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bCs/>
          <w:sz w:val="24"/>
          <w:szCs w:val="24"/>
        </w:rPr>
        <w:t>int pow=1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for (int i = 1; i &lt;= b; i++)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{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pow=a*pow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}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 xml:space="preserve">        return pow</w:t>
      </w:r>
      <w:r>
        <w:rPr>
          <w:bCs/>
          <w:sz w:val="24"/>
          <w:szCs w:val="24"/>
          <w:lang w:val="en-US"/>
        </w:rPr>
        <w:t>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}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return a/b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int main(){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char prefix[100]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printf("Enter the prefix expression-&gt;")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gets(prefix)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for(int i=strlen(prefix)-1;i&gt;=0;i--){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if(prefix[i]=='+' || prefix[i]=='-' || prefix[i]=='*' || prefix[i]=='/' || prefix[i]=='^' ){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int a=Pop()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int b=Pop()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int sum=calculate(a,b,prefix[i])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Push(sum)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}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else{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int curElm=(int) prefix[i]-48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printf("\n%d",curElm)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Push(curElm)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}</w:t>
      </w:r>
    </w:p>
    <w:p w:rsidR="0036579A" w:rsidRDefault="0036579A" w:rsidP="0036579A">
      <w:pPr>
        <w:pStyle w:val="NoSpacing"/>
        <w:rPr>
          <w:b/>
          <w:sz w:val="28"/>
          <w:szCs w:val="28"/>
        </w:rPr>
      </w:pPr>
      <w:r>
        <w:rPr>
          <w:bCs/>
          <w:sz w:val="24"/>
          <w:szCs w:val="24"/>
        </w:rPr>
        <w:t xml:space="preserve">    }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printf("\nEvaluated value of prefix expression is=&gt;%d",Peek());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</w:p>
    <w:p w:rsidR="0036579A" w:rsidRDefault="0036579A" w:rsidP="0036579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Output :</w:t>
      </w:r>
    </w:p>
    <w:p w:rsidR="0036579A" w:rsidRDefault="0036579A" w:rsidP="0036579A">
      <w:pPr>
        <w:pStyle w:val="NoSpacing"/>
        <w:rPr>
          <w:bCs/>
          <w:sz w:val="24"/>
          <w:szCs w:val="24"/>
        </w:rPr>
      </w:pP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noProof/>
          <w:sz w:val="24"/>
          <w:szCs w:val="24"/>
          <w:lang w:val="en-US"/>
        </w:rPr>
        <w:drawing>
          <wp:inline distT="0" distB="0" distL="114300" distR="114300">
            <wp:extent cx="6192520" cy="1745615"/>
            <wp:effectExtent l="0" t="0" r="17780" b="6985"/>
            <wp:docPr id="1591522725" name="Picture 7" descr="Screenshot 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(84)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</w:p>
    <w:p w:rsidR="0036579A" w:rsidRDefault="0036579A" w:rsidP="0036579A">
      <w:pPr>
        <w:pStyle w:val="NoSpacing"/>
        <w:rPr>
          <w:b/>
          <w:sz w:val="28"/>
          <w:szCs w:val="28"/>
        </w:rPr>
      </w:pPr>
    </w:p>
    <w:p w:rsidR="0036579A" w:rsidRDefault="0036579A" w:rsidP="0036579A">
      <w:pPr>
        <w:pStyle w:val="NoSpacing"/>
        <w:rPr>
          <w:sz w:val="24"/>
          <w:szCs w:val="24"/>
          <w:lang w:val="en-US"/>
        </w:rPr>
      </w:pPr>
      <w:r>
        <w:rPr>
          <w:b/>
          <w:sz w:val="28"/>
          <w:szCs w:val="28"/>
        </w:rPr>
        <w:lastRenderedPageBreak/>
        <w:t xml:space="preserve">Question </w:t>
      </w:r>
      <w:r>
        <w:rPr>
          <w:b/>
          <w:sz w:val="28"/>
          <w:szCs w:val="28"/>
          <w:lang w:val="en-US"/>
        </w:rPr>
        <w:t>7</w:t>
      </w:r>
      <w:r>
        <w:rPr>
          <w:b/>
          <w:sz w:val="28"/>
          <w:szCs w:val="28"/>
        </w:rPr>
        <w:t>:</w:t>
      </w:r>
      <w:r>
        <w:rPr>
          <w:sz w:val="24"/>
          <w:szCs w:val="24"/>
        </w:rPr>
        <w:t xml:space="preserve">  Write a  C program to</w:t>
      </w:r>
      <w:r>
        <w:rPr>
          <w:sz w:val="24"/>
          <w:szCs w:val="24"/>
          <w:lang w:val="en-US"/>
        </w:rPr>
        <w:t xml:space="preserve"> generate fibonacci series using recursion.</w:t>
      </w:r>
    </w:p>
    <w:p w:rsidR="0036579A" w:rsidRDefault="0036579A" w:rsidP="003657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6579A" w:rsidRDefault="0036579A" w:rsidP="0036579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ource Code :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&lt;stdio.h&gt;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int fibonacci(int n){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if(n==0) return 0;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else if(n==1) return 1;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else return fibonacci(n-1)+fibonacci(n-2);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int main(){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int n;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printf("enter the no of terms-&gt;");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canf("%d",&amp;n);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for (int i = 0; i &lt; n; i++)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{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int f=fibonacci(i);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printf("\t%d",f);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</w:p>
    <w:p w:rsidR="0036579A" w:rsidRDefault="0036579A" w:rsidP="0036579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Output :</w:t>
      </w:r>
    </w:p>
    <w:p w:rsidR="0036579A" w:rsidRDefault="0036579A" w:rsidP="0036579A">
      <w:pPr>
        <w:pStyle w:val="NoSpacing"/>
        <w:rPr>
          <w:bCs/>
          <w:sz w:val="24"/>
          <w:szCs w:val="24"/>
          <w:lang w:val="en-US"/>
        </w:rPr>
      </w:pPr>
    </w:p>
    <w:p w:rsidR="0036579A" w:rsidRDefault="0036579A" w:rsidP="0036579A">
      <w:pPr>
        <w:pStyle w:val="NoSpacing"/>
      </w:pPr>
      <w:r>
        <w:rPr>
          <w:noProof/>
          <w:lang w:val="en-US"/>
        </w:rPr>
        <w:drawing>
          <wp:inline distT="0" distB="0" distL="114300" distR="114300">
            <wp:extent cx="6283325" cy="1920875"/>
            <wp:effectExtent l="0" t="0" r="3175" b="3175"/>
            <wp:docPr id="159152272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3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79A" w:rsidRDefault="0036579A" w:rsidP="0036579A">
      <w:pPr>
        <w:pStyle w:val="NoSpacing"/>
      </w:pPr>
    </w:p>
    <w:p w:rsidR="0036579A" w:rsidRDefault="0036579A" w:rsidP="0036579A">
      <w:pPr>
        <w:pStyle w:val="NoSpacing"/>
      </w:pPr>
    </w:p>
    <w:p w:rsidR="0036579A" w:rsidRDefault="0036579A" w:rsidP="0036579A">
      <w:pPr>
        <w:pStyle w:val="NoSpacing"/>
      </w:pPr>
    </w:p>
    <w:p w:rsidR="0036579A" w:rsidRDefault="0036579A" w:rsidP="0036579A">
      <w:pPr>
        <w:pStyle w:val="NoSpacing"/>
      </w:pPr>
    </w:p>
    <w:p w:rsidR="0036579A" w:rsidRDefault="0036579A" w:rsidP="0036579A">
      <w:pPr>
        <w:pStyle w:val="NoSpacing"/>
      </w:pPr>
    </w:p>
    <w:p w:rsidR="0036579A" w:rsidRDefault="0036579A" w:rsidP="0036579A">
      <w:pPr>
        <w:pStyle w:val="NoSpacing"/>
      </w:pPr>
    </w:p>
    <w:p w:rsidR="0036579A" w:rsidRDefault="0036579A" w:rsidP="0036579A">
      <w:pPr>
        <w:pStyle w:val="NoSpacing"/>
      </w:pPr>
    </w:p>
    <w:p w:rsidR="0036579A" w:rsidRDefault="0036579A" w:rsidP="0036579A">
      <w:pPr>
        <w:pStyle w:val="NoSpacing"/>
      </w:pPr>
    </w:p>
    <w:p w:rsidR="0036579A" w:rsidRDefault="0036579A" w:rsidP="0036579A">
      <w:pPr>
        <w:pStyle w:val="NoSpacing"/>
      </w:pPr>
    </w:p>
    <w:p w:rsidR="0036579A" w:rsidRDefault="0036579A" w:rsidP="0036579A">
      <w:pPr>
        <w:pStyle w:val="NoSpacing"/>
      </w:pPr>
    </w:p>
    <w:p w:rsidR="0036579A" w:rsidRDefault="0036579A" w:rsidP="0036579A">
      <w:pPr>
        <w:pStyle w:val="NoSpacing"/>
      </w:pPr>
    </w:p>
    <w:p w:rsidR="0036579A" w:rsidRDefault="0036579A" w:rsidP="0036579A">
      <w:pPr>
        <w:pStyle w:val="NoSpacing"/>
        <w:rPr>
          <w:b/>
          <w:sz w:val="28"/>
          <w:szCs w:val="28"/>
        </w:rPr>
      </w:pPr>
    </w:p>
    <w:p w:rsidR="0036579A" w:rsidRDefault="0036579A" w:rsidP="0036579A">
      <w:pPr>
        <w:pStyle w:val="NoSpacing"/>
        <w:rPr>
          <w:b/>
          <w:sz w:val="28"/>
          <w:szCs w:val="28"/>
        </w:rPr>
      </w:pPr>
    </w:p>
    <w:p w:rsidR="0036579A" w:rsidRDefault="0036579A" w:rsidP="0036579A">
      <w:pPr>
        <w:pStyle w:val="NoSpacing"/>
        <w:rPr>
          <w:sz w:val="24"/>
          <w:szCs w:val="24"/>
          <w:lang w:val="en-US"/>
        </w:rPr>
      </w:pPr>
      <w:r>
        <w:rPr>
          <w:b/>
          <w:sz w:val="28"/>
          <w:szCs w:val="28"/>
        </w:rPr>
        <w:lastRenderedPageBreak/>
        <w:t xml:space="preserve">Question </w:t>
      </w:r>
      <w:r>
        <w:rPr>
          <w:b/>
          <w:sz w:val="28"/>
          <w:szCs w:val="28"/>
          <w:lang w:val="en-US"/>
        </w:rPr>
        <w:t>8</w:t>
      </w:r>
      <w:r>
        <w:rPr>
          <w:b/>
          <w:sz w:val="28"/>
          <w:szCs w:val="28"/>
        </w:rPr>
        <w:t>:</w:t>
      </w:r>
      <w:r>
        <w:rPr>
          <w:sz w:val="24"/>
          <w:szCs w:val="24"/>
        </w:rPr>
        <w:t xml:space="preserve">  Write a  C program to</w:t>
      </w:r>
      <w:r>
        <w:rPr>
          <w:sz w:val="24"/>
          <w:szCs w:val="24"/>
          <w:lang w:val="en-US"/>
        </w:rPr>
        <w:t xml:space="preserve"> solve tower of hanoi problem using recursion.</w:t>
      </w:r>
    </w:p>
    <w:p w:rsidR="0036579A" w:rsidRDefault="0036579A" w:rsidP="003657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6579A" w:rsidRDefault="0036579A" w:rsidP="0036579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ource Code :</w:t>
      </w:r>
    </w:p>
    <w:p w:rsidR="0036579A" w:rsidRDefault="0036579A" w:rsidP="0036579A">
      <w:pPr>
        <w:pStyle w:val="NoSpacing"/>
        <w:rPr>
          <w:lang w:val="en-US"/>
        </w:rPr>
      </w:pPr>
    </w:p>
    <w:p w:rsidR="0036579A" w:rsidRDefault="0036579A" w:rsidP="0036579A">
      <w:pPr>
        <w:pStyle w:val="NoSpacing"/>
        <w:rPr>
          <w:lang w:val="en-US"/>
        </w:rPr>
      </w:pPr>
      <w:r>
        <w:rPr>
          <w:lang w:val="en-US"/>
        </w:rPr>
        <w:t>#include&lt;stdio.h&gt;</w:t>
      </w:r>
    </w:p>
    <w:p w:rsidR="0036579A" w:rsidRDefault="0036579A" w:rsidP="0036579A">
      <w:pPr>
        <w:pStyle w:val="NoSpacing"/>
        <w:rPr>
          <w:lang w:val="en-US"/>
        </w:rPr>
      </w:pPr>
      <w:r>
        <w:rPr>
          <w:lang w:val="en-US"/>
        </w:rPr>
        <w:t>int count=0;</w:t>
      </w:r>
    </w:p>
    <w:p w:rsidR="0036579A" w:rsidRDefault="0036579A" w:rsidP="0036579A">
      <w:pPr>
        <w:pStyle w:val="NoSpacing"/>
        <w:rPr>
          <w:lang w:val="en-US"/>
        </w:rPr>
      </w:pPr>
      <w:r>
        <w:rPr>
          <w:lang w:val="en-US"/>
        </w:rPr>
        <w:t>void toh(int n,char s,char d,char a){</w:t>
      </w:r>
    </w:p>
    <w:p w:rsidR="0036579A" w:rsidRDefault="0036579A" w:rsidP="0036579A">
      <w:pPr>
        <w:pStyle w:val="NoSpacing"/>
        <w:rPr>
          <w:lang w:val="en-US"/>
        </w:rPr>
      </w:pPr>
      <w:r>
        <w:rPr>
          <w:lang w:val="en-US"/>
        </w:rPr>
        <w:t xml:space="preserve">    if(n&gt;0){</w:t>
      </w:r>
    </w:p>
    <w:p w:rsidR="0036579A" w:rsidRDefault="0036579A" w:rsidP="0036579A">
      <w:pPr>
        <w:pStyle w:val="NoSpacing"/>
        <w:rPr>
          <w:lang w:val="en-US"/>
        </w:rPr>
      </w:pPr>
      <w:r>
        <w:rPr>
          <w:lang w:val="en-US"/>
        </w:rPr>
        <w:t xml:space="preserve">    toh(n-1,s,a,d);</w:t>
      </w:r>
    </w:p>
    <w:p w:rsidR="0036579A" w:rsidRDefault="0036579A" w:rsidP="0036579A">
      <w:pPr>
        <w:pStyle w:val="NoSpacing"/>
        <w:rPr>
          <w:lang w:val="en-US"/>
        </w:rPr>
      </w:pPr>
      <w:r>
        <w:rPr>
          <w:lang w:val="en-US"/>
        </w:rPr>
        <w:t xml:space="preserve">     printf("\nno of %d is placed from %c from %c",n,s,d);</w:t>
      </w:r>
    </w:p>
    <w:p w:rsidR="0036579A" w:rsidRDefault="0036579A" w:rsidP="0036579A">
      <w:pPr>
        <w:pStyle w:val="NoSpacing"/>
        <w:rPr>
          <w:lang w:val="en-US"/>
        </w:rPr>
      </w:pPr>
      <w:r>
        <w:rPr>
          <w:lang w:val="en-US"/>
        </w:rPr>
        <w:t xml:space="preserve">    toh(n-1,a,d,s);</w:t>
      </w:r>
    </w:p>
    <w:p w:rsidR="0036579A" w:rsidRDefault="0036579A" w:rsidP="0036579A">
      <w:pPr>
        <w:pStyle w:val="NoSpacing"/>
        <w:rPr>
          <w:lang w:val="en-US"/>
        </w:rPr>
      </w:pPr>
      <w:r>
        <w:rPr>
          <w:lang w:val="en-US"/>
        </w:rPr>
        <w:t xml:space="preserve">    }</w:t>
      </w:r>
    </w:p>
    <w:p w:rsidR="0036579A" w:rsidRDefault="0036579A" w:rsidP="0036579A">
      <w:pPr>
        <w:pStyle w:val="NoSpacing"/>
        <w:rPr>
          <w:lang w:val="en-US"/>
        </w:rPr>
      </w:pPr>
    </w:p>
    <w:p w:rsidR="0036579A" w:rsidRDefault="0036579A" w:rsidP="0036579A">
      <w:pPr>
        <w:pStyle w:val="NoSpacing"/>
        <w:rPr>
          <w:lang w:val="en-US"/>
        </w:rPr>
      </w:pPr>
      <w:r>
        <w:rPr>
          <w:lang w:val="en-US"/>
        </w:rPr>
        <w:t>}</w:t>
      </w:r>
    </w:p>
    <w:p w:rsidR="0036579A" w:rsidRDefault="0036579A" w:rsidP="0036579A">
      <w:pPr>
        <w:pStyle w:val="NoSpacing"/>
        <w:rPr>
          <w:lang w:val="en-US"/>
        </w:rPr>
      </w:pPr>
    </w:p>
    <w:p w:rsidR="0036579A" w:rsidRDefault="0036579A" w:rsidP="0036579A">
      <w:pPr>
        <w:pStyle w:val="NoSpacing"/>
        <w:rPr>
          <w:lang w:val="en-US"/>
        </w:rPr>
      </w:pPr>
      <w:r>
        <w:rPr>
          <w:lang w:val="en-US"/>
        </w:rPr>
        <w:t>int main(){</w:t>
      </w:r>
    </w:p>
    <w:p w:rsidR="0036579A" w:rsidRDefault="0036579A" w:rsidP="0036579A">
      <w:pPr>
        <w:pStyle w:val="NoSpacing"/>
        <w:ind w:firstLine="198"/>
        <w:rPr>
          <w:lang w:val="en-US"/>
        </w:rPr>
      </w:pPr>
      <w:r>
        <w:rPr>
          <w:lang w:val="en-US"/>
        </w:rPr>
        <w:t>int n=2;</w:t>
      </w:r>
    </w:p>
    <w:p w:rsidR="0036579A" w:rsidRDefault="0036579A" w:rsidP="0036579A">
      <w:pPr>
        <w:pStyle w:val="NoSpacing"/>
        <w:ind w:firstLine="198"/>
        <w:rPr>
          <w:lang w:val="en-US"/>
        </w:rPr>
      </w:pPr>
      <w:r>
        <w:rPr>
          <w:lang w:val="en-US"/>
        </w:rPr>
        <w:t>printf("\n No of rings are-&gt;%d",n);</w:t>
      </w:r>
    </w:p>
    <w:p w:rsidR="0036579A" w:rsidRDefault="0036579A" w:rsidP="0036579A">
      <w:pPr>
        <w:pStyle w:val="NoSpacing"/>
        <w:rPr>
          <w:lang w:val="en-US"/>
        </w:rPr>
      </w:pPr>
      <w:r>
        <w:rPr>
          <w:lang w:val="en-US"/>
        </w:rPr>
        <w:t xml:space="preserve">    char s='s';</w:t>
      </w:r>
    </w:p>
    <w:p w:rsidR="0036579A" w:rsidRDefault="0036579A" w:rsidP="0036579A">
      <w:pPr>
        <w:pStyle w:val="NoSpacing"/>
        <w:rPr>
          <w:lang w:val="en-US"/>
        </w:rPr>
      </w:pPr>
      <w:r>
        <w:rPr>
          <w:lang w:val="en-US"/>
        </w:rPr>
        <w:t xml:space="preserve">    char d='d';</w:t>
      </w:r>
    </w:p>
    <w:p w:rsidR="0036579A" w:rsidRDefault="0036579A" w:rsidP="0036579A">
      <w:pPr>
        <w:pStyle w:val="NoSpacing"/>
        <w:rPr>
          <w:lang w:val="en-US"/>
        </w:rPr>
      </w:pPr>
      <w:r>
        <w:rPr>
          <w:lang w:val="en-US"/>
        </w:rPr>
        <w:t xml:space="preserve">    char a='a';</w:t>
      </w:r>
    </w:p>
    <w:p w:rsidR="0036579A" w:rsidRDefault="0036579A" w:rsidP="0036579A">
      <w:pPr>
        <w:pStyle w:val="NoSpacing"/>
        <w:rPr>
          <w:lang w:val="en-US"/>
        </w:rPr>
      </w:pPr>
      <w:r>
        <w:rPr>
          <w:lang w:val="en-US"/>
        </w:rPr>
        <w:t xml:space="preserve">    if(n&gt;0){</w:t>
      </w:r>
    </w:p>
    <w:p w:rsidR="0036579A" w:rsidRDefault="0036579A" w:rsidP="0036579A">
      <w:pPr>
        <w:pStyle w:val="NoSpacing"/>
        <w:rPr>
          <w:lang w:val="en-US"/>
        </w:rPr>
      </w:pPr>
      <w:r>
        <w:rPr>
          <w:lang w:val="en-US"/>
        </w:rPr>
        <w:t xml:space="preserve">        toh(n,s,d,a);</w:t>
      </w:r>
    </w:p>
    <w:p w:rsidR="0036579A" w:rsidRDefault="0036579A" w:rsidP="0036579A">
      <w:pPr>
        <w:pStyle w:val="NoSpacing"/>
        <w:rPr>
          <w:lang w:val="en-US"/>
        </w:rPr>
      </w:pPr>
      <w:r>
        <w:rPr>
          <w:lang w:val="en-US"/>
        </w:rPr>
        <w:t xml:space="preserve">    }</w:t>
      </w:r>
    </w:p>
    <w:p w:rsidR="0036579A" w:rsidRDefault="0036579A" w:rsidP="0036579A">
      <w:pPr>
        <w:pStyle w:val="NoSpacing"/>
        <w:rPr>
          <w:lang w:val="en-US"/>
        </w:rPr>
      </w:pPr>
      <w:r>
        <w:rPr>
          <w:lang w:val="en-US"/>
        </w:rPr>
        <w:t>}</w:t>
      </w:r>
    </w:p>
    <w:p w:rsidR="0036579A" w:rsidRDefault="0036579A" w:rsidP="0036579A">
      <w:pPr>
        <w:pStyle w:val="NoSpacing"/>
        <w:rPr>
          <w:lang w:val="en-US"/>
        </w:rPr>
      </w:pPr>
    </w:p>
    <w:p w:rsidR="0036579A" w:rsidRDefault="0036579A" w:rsidP="0036579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Output :</w:t>
      </w:r>
    </w:p>
    <w:p w:rsidR="0036579A" w:rsidRDefault="0036579A" w:rsidP="0036579A">
      <w:pPr>
        <w:pStyle w:val="NoSpacing"/>
        <w:rPr>
          <w:lang w:val="en-US"/>
        </w:rPr>
      </w:pPr>
    </w:p>
    <w:p w:rsidR="0036579A" w:rsidRDefault="0036579A" w:rsidP="0036579A">
      <w:pPr>
        <w:pStyle w:val="NoSpacing"/>
        <w:rPr>
          <w:lang w:val="en-US"/>
        </w:rPr>
      </w:pPr>
      <w:r>
        <w:rPr>
          <w:noProof/>
          <w:lang w:val="en-US"/>
        </w:rPr>
        <w:drawing>
          <wp:inline distT="0" distB="0" distL="114300" distR="114300">
            <wp:extent cx="6348095" cy="2386965"/>
            <wp:effectExtent l="0" t="0" r="14605" b="13335"/>
            <wp:docPr id="159152272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4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809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79A" w:rsidRDefault="0036579A">
      <w:pPr>
        <w:pStyle w:val="NoSpacing"/>
        <w:jc w:val="center"/>
        <w:rPr>
          <w:b/>
          <w:sz w:val="28"/>
          <w:szCs w:val="28"/>
          <w:u w:val="single"/>
        </w:rPr>
      </w:pPr>
    </w:p>
    <w:p w:rsidR="0036579A" w:rsidRDefault="0036579A">
      <w:pPr>
        <w:pStyle w:val="NoSpacing"/>
        <w:jc w:val="center"/>
        <w:rPr>
          <w:b/>
          <w:sz w:val="28"/>
          <w:szCs w:val="28"/>
          <w:u w:val="single"/>
        </w:rPr>
      </w:pPr>
    </w:p>
    <w:p w:rsidR="0036579A" w:rsidRDefault="0036579A">
      <w:pPr>
        <w:pStyle w:val="NoSpacing"/>
        <w:jc w:val="center"/>
        <w:rPr>
          <w:b/>
          <w:sz w:val="28"/>
          <w:szCs w:val="28"/>
          <w:u w:val="single"/>
        </w:rPr>
      </w:pPr>
    </w:p>
    <w:p w:rsidR="0036579A" w:rsidRDefault="0036579A">
      <w:pPr>
        <w:pStyle w:val="NoSpacing"/>
        <w:jc w:val="center"/>
        <w:rPr>
          <w:b/>
          <w:sz w:val="28"/>
          <w:szCs w:val="28"/>
          <w:u w:val="single"/>
        </w:rPr>
      </w:pPr>
    </w:p>
    <w:p w:rsidR="0036579A" w:rsidRDefault="0036579A">
      <w:pPr>
        <w:pStyle w:val="NoSpacing"/>
        <w:jc w:val="center"/>
        <w:rPr>
          <w:b/>
          <w:sz w:val="28"/>
          <w:szCs w:val="28"/>
          <w:u w:val="single"/>
        </w:rPr>
      </w:pPr>
    </w:p>
    <w:p w:rsidR="0036579A" w:rsidRDefault="0036579A">
      <w:pPr>
        <w:pStyle w:val="NoSpacing"/>
        <w:jc w:val="center"/>
        <w:rPr>
          <w:b/>
          <w:sz w:val="28"/>
          <w:szCs w:val="28"/>
          <w:u w:val="single"/>
        </w:rPr>
      </w:pPr>
    </w:p>
    <w:p w:rsidR="00A907C0" w:rsidRDefault="00A907C0">
      <w:pPr>
        <w:pStyle w:val="NoSpacing"/>
        <w:jc w:val="center"/>
        <w:rPr>
          <w:b/>
          <w:sz w:val="28"/>
          <w:szCs w:val="28"/>
          <w:u w:val="single"/>
        </w:rPr>
      </w:pPr>
    </w:p>
    <w:p w:rsidR="0047666D" w:rsidRDefault="00B821B6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EARCHING PROGRAMS</w:t>
      </w: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B821B6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 xml:space="preserve">Question 1: </w:t>
      </w:r>
      <w:r>
        <w:t xml:space="preserve"> </w:t>
      </w:r>
      <w:r>
        <w:rPr>
          <w:sz w:val="24"/>
          <w:szCs w:val="24"/>
        </w:rPr>
        <w:t>Write a program to search an element in an array using linear search.</w:t>
      </w: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ource Code :</w:t>
      </w: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#include &lt;stdio.h&gt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t main()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int array[100], search, c, number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printf("Enter the number of elements in array\n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scanf("%d",&amp;number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printf("Enter %d numbers\n", number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for ( c = 0 ; c &lt; number ; c++ )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scanf("%d",&amp;array[c]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printf("Enter the number to search\n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scanf("%d",&amp;search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for ( c = 0 ; c &lt; number ; c++ )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if ( array[c] == search )   /* if required element found */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printf("%d is present at location %d.\n", search, c+1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break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if ( c == number )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printf("%d is not present in array.\n", search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Output :</w:t>
      </w: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B821B6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114300" distR="114300">
            <wp:extent cx="5730875" cy="2084070"/>
            <wp:effectExtent l="0" t="0" r="3175" b="11430"/>
            <wp:docPr id="41" name="Picture 31" descr="lin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31" descr="linear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B821B6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Question 2: </w:t>
      </w:r>
      <w:r>
        <w:t xml:space="preserve"> </w:t>
      </w:r>
      <w:r>
        <w:rPr>
          <w:sz w:val="24"/>
          <w:szCs w:val="24"/>
        </w:rPr>
        <w:t>Write a program to search an element in an array using binary search.</w:t>
      </w: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ource Code :</w:t>
      </w: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#include &lt;stdio.h&gt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t main()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int array[100], search, c, number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printf("Enter the number of elements in array\n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scanf("%d",&amp;number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printf("Enter %d numbers\n", number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for ( c = 0 ; c &lt; number ; c++ )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scanf("%d",&amp;array[c]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printf("Enter the number to search\n"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scanf("%d",&amp;search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for ( c = 0 ; c &lt; number ; c++ )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if ( array[c] == search )   /* if required element found */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{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printf("%d is present at location %d.\n", search, c+1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break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if ( c == number )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printf("%d is not present in array.\n", search)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 w:rsidR="0047666D" w:rsidRDefault="00B821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Output :</w:t>
      </w: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B821B6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114300" distR="114300">
            <wp:extent cx="5720080" cy="1680210"/>
            <wp:effectExtent l="0" t="0" r="13970" b="15240"/>
            <wp:docPr id="42" name="Picture 32" descr="binar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32" descr="binary1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rcRect b="23708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47666D">
      <w:pPr>
        <w:pStyle w:val="NoSpacing"/>
        <w:rPr>
          <w:b/>
          <w:sz w:val="28"/>
          <w:szCs w:val="28"/>
        </w:rPr>
      </w:pP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47666D">
      <w:pPr>
        <w:pStyle w:val="NoSpacing"/>
        <w:rPr>
          <w:sz w:val="24"/>
          <w:szCs w:val="24"/>
        </w:rPr>
      </w:pPr>
    </w:p>
    <w:p w:rsidR="0047666D" w:rsidRDefault="0047666D">
      <w:pPr>
        <w:pStyle w:val="NoSpacing"/>
        <w:rPr>
          <w:b/>
          <w:sz w:val="28"/>
          <w:szCs w:val="28"/>
        </w:rPr>
      </w:pPr>
    </w:p>
    <w:sectPr w:rsidR="0047666D" w:rsidSect="004C409F">
      <w:headerReference w:type="default" r:id="rId71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B2E" w:rsidRDefault="001C6B2E">
      <w:pPr>
        <w:spacing w:line="240" w:lineRule="auto"/>
      </w:pPr>
      <w:r>
        <w:separator/>
      </w:r>
    </w:p>
  </w:endnote>
  <w:endnote w:type="continuationSeparator" w:id="0">
    <w:p w:rsidR="001C6B2E" w:rsidRDefault="001C6B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B2E" w:rsidRDefault="001C6B2E">
      <w:pPr>
        <w:spacing w:after="0"/>
      </w:pPr>
      <w:r>
        <w:separator/>
      </w:r>
    </w:p>
  </w:footnote>
  <w:footnote w:type="continuationSeparator" w:id="0">
    <w:p w:rsidR="001C6B2E" w:rsidRDefault="001C6B2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026232"/>
      <w:docPartObj>
        <w:docPartGallery w:val="Page Numbers (Top of Page)"/>
        <w:docPartUnique/>
      </w:docPartObj>
    </w:sdtPr>
    <w:sdtContent>
      <w:p w:rsidR="00CA4ACE" w:rsidRDefault="00CA4ACE">
        <w:pPr>
          <w:pStyle w:val="Header"/>
          <w:jc w:val="center"/>
        </w:pPr>
        <w:r>
          <w:t>[</w:t>
        </w:r>
        <w:r w:rsidR="00016270">
          <w:fldChar w:fldCharType="begin"/>
        </w:r>
        <w:r>
          <w:instrText xml:space="preserve"> PAGE   \* MERGEFORMAT </w:instrText>
        </w:r>
        <w:r w:rsidR="00016270">
          <w:fldChar w:fldCharType="separate"/>
        </w:r>
        <w:r w:rsidR="0002706A">
          <w:rPr>
            <w:noProof/>
          </w:rPr>
          <w:t>5</w:t>
        </w:r>
        <w:r w:rsidR="00016270">
          <w:rPr>
            <w:noProof/>
          </w:rPr>
          <w:fldChar w:fldCharType="end"/>
        </w:r>
        <w:r>
          <w:t>]</w:t>
        </w:r>
      </w:p>
    </w:sdtContent>
  </w:sdt>
  <w:p w:rsidR="00CA4ACE" w:rsidRDefault="00CA4A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F1175"/>
    <w:rsid w:val="00006F9F"/>
    <w:rsid w:val="00016270"/>
    <w:rsid w:val="00021106"/>
    <w:rsid w:val="0002706A"/>
    <w:rsid w:val="00033806"/>
    <w:rsid w:val="00035ECE"/>
    <w:rsid w:val="000442B0"/>
    <w:rsid w:val="000545C3"/>
    <w:rsid w:val="00081C0D"/>
    <w:rsid w:val="000F3546"/>
    <w:rsid w:val="00110B80"/>
    <w:rsid w:val="00116739"/>
    <w:rsid w:val="0012392C"/>
    <w:rsid w:val="00125E7F"/>
    <w:rsid w:val="0013314D"/>
    <w:rsid w:val="00146B85"/>
    <w:rsid w:val="0016365A"/>
    <w:rsid w:val="0017436C"/>
    <w:rsid w:val="0019437E"/>
    <w:rsid w:val="001B3F5A"/>
    <w:rsid w:val="001C6B2E"/>
    <w:rsid w:val="00200A60"/>
    <w:rsid w:val="002057AF"/>
    <w:rsid w:val="002150FB"/>
    <w:rsid w:val="002351E3"/>
    <w:rsid w:val="00237998"/>
    <w:rsid w:val="00253637"/>
    <w:rsid w:val="00255691"/>
    <w:rsid w:val="00295D8F"/>
    <w:rsid w:val="002D0461"/>
    <w:rsid w:val="002F6017"/>
    <w:rsid w:val="00304AFA"/>
    <w:rsid w:val="0032665E"/>
    <w:rsid w:val="00334F5A"/>
    <w:rsid w:val="00356D72"/>
    <w:rsid w:val="0036579A"/>
    <w:rsid w:val="00365A27"/>
    <w:rsid w:val="00367A8F"/>
    <w:rsid w:val="003745D0"/>
    <w:rsid w:val="0037788E"/>
    <w:rsid w:val="003B283A"/>
    <w:rsid w:val="003C0E93"/>
    <w:rsid w:val="003C5035"/>
    <w:rsid w:val="003D37D3"/>
    <w:rsid w:val="003E2A63"/>
    <w:rsid w:val="003F0D88"/>
    <w:rsid w:val="003F7533"/>
    <w:rsid w:val="00453E9C"/>
    <w:rsid w:val="00461676"/>
    <w:rsid w:val="0047666D"/>
    <w:rsid w:val="004A0F05"/>
    <w:rsid w:val="004A220C"/>
    <w:rsid w:val="004A5336"/>
    <w:rsid w:val="004A6F6A"/>
    <w:rsid w:val="004B5D86"/>
    <w:rsid w:val="004C409F"/>
    <w:rsid w:val="004E19B1"/>
    <w:rsid w:val="004F1175"/>
    <w:rsid w:val="004F3DA8"/>
    <w:rsid w:val="004F6769"/>
    <w:rsid w:val="005029EE"/>
    <w:rsid w:val="00514E07"/>
    <w:rsid w:val="00520235"/>
    <w:rsid w:val="00520ED7"/>
    <w:rsid w:val="00524A20"/>
    <w:rsid w:val="00545EAE"/>
    <w:rsid w:val="00550C18"/>
    <w:rsid w:val="0055483D"/>
    <w:rsid w:val="0055493D"/>
    <w:rsid w:val="0056516A"/>
    <w:rsid w:val="005676ED"/>
    <w:rsid w:val="00572E22"/>
    <w:rsid w:val="0058470B"/>
    <w:rsid w:val="0059556F"/>
    <w:rsid w:val="005A0695"/>
    <w:rsid w:val="005B41CC"/>
    <w:rsid w:val="005C569B"/>
    <w:rsid w:val="005E3ED0"/>
    <w:rsid w:val="005E44E8"/>
    <w:rsid w:val="00645FB2"/>
    <w:rsid w:val="00660114"/>
    <w:rsid w:val="006758AB"/>
    <w:rsid w:val="00686CA9"/>
    <w:rsid w:val="006C4767"/>
    <w:rsid w:val="006C5227"/>
    <w:rsid w:val="006C5B3A"/>
    <w:rsid w:val="006E6682"/>
    <w:rsid w:val="006F34D8"/>
    <w:rsid w:val="006F5473"/>
    <w:rsid w:val="006F6258"/>
    <w:rsid w:val="0072278A"/>
    <w:rsid w:val="00725B96"/>
    <w:rsid w:val="007462EE"/>
    <w:rsid w:val="007559FB"/>
    <w:rsid w:val="00761E60"/>
    <w:rsid w:val="00766240"/>
    <w:rsid w:val="00767D78"/>
    <w:rsid w:val="00790214"/>
    <w:rsid w:val="00790221"/>
    <w:rsid w:val="00795864"/>
    <w:rsid w:val="00797D5D"/>
    <w:rsid w:val="007A3466"/>
    <w:rsid w:val="007A61E0"/>
    <w:rsid w:val="007A683E"/>
    <w:rsid w:val="007B4FB0"/>
    <w:rsid w:val="007B68BC"/>
    <w:rsid w:val="007C10DA"/>
    <w:rsid w:val="007D4195"/>
    <w:rsid w:val="007E1F11"/>
    <w:rsid w:val="007E4FD8"/>
    <w:rsid w:val="007E69F9"/>
    <w:rsid w:val="00812BAC"/>
    <w:rsid w:val="008265F5"/>
    <w:rsid w:val="00833818"/>
    <w:rsid w:val="00842E46"/>
    <w:rsid w:val="008449AE"/>
    <w:rsid w:val="008721DD"/>
    <w:rsid w:val="00884476"/>
    <w:rsid w:val="008B522B"/>
    <w:rsid w:val="008C5FFB"/>
    <w:rsid w:val="008D729C"/>
    <w:rsid w:val="008E11EE"/>
    <w:rsid w:val="008E35FB"/>
    <w:rsid w:val="008F05D3"/>
    <w:rsid w:val="008F292F"/>
    <w:rsid w:val="008F333F"/>
    <w:rsid w:val="00901127"/>
    <w:rsid w:val="00924B99"/>
    <w:rsid w:val="009332D8"/>
    <w:rsid w:val="00952209"/>
    <w:rsid w:val="009844DB"/>
    <w:rsid w:val="009A32F6"/>
    <w:rsid w:val="009E1BEF"/>
    <w:rsid w:val="009F5545"/>
    <w:rsid w:val="009F5ACE"/>
    <w:rsid w:val="00A0278B"/>
    <w:rsid w:val="00A04231"/>
    <w:rsid w:val="00A05EE6"/>
    <w:rsid w:val="00A24ED9"/>
    <w:rsid w:val="00A40BB0"/>
    <w:rsid w:val="00A44369"/>
    <w:rsid w:val="00A46404"/>
    <w:rsid w:val="00A46AA7"/>
    <w:rsid w:val="00A51202"/>
    <w:rsid w:val="00A57747"/>
    <w:rsid w:val="00A6501A"/>
    <w:rsid w:val="00A659D6"/>
    <w:rsid w:val="00A65C47"/>
    <w:rsid w:val="00A764AF"/>
    <w:rsid w:val="00A85733"/>
    <w:rsid w:val="00A907C0"/>
    <w:rsid w:val="00A92413"/>
    <w:rsid w:val="00A94DDA"/>
    <w:rsid w:val="00A961A9"/>
    <w:rsid w:val="00AA377F"/>
    <w:rsid w:val="00AB0344"/>
    <w:rsid w:val="00AB3C3B"/>
    <w:rsid w:val="00AD7F1F"/>
    <w:rsid w:val="00AE0EC9"/>
    <w:rsid w:val="00AE73CB"/>
    <w:rsid w:val="00AF6924"/>
    <w:rsid w:val="00B13812"/>
    <w:rsid w:val="00B23198"/>
    <w:rsid w:val="00B34BC8"/>
    <w:rsid w:val="00B52B13"/>
    <w:rsid w:val="00B539B8"/>
    <w:rsid w:val="00B5561B"/>
    <w:rsid w:val="00B55D4F"/>
    <w:rsid w:val="00B57529"/>
    <w:rsid w:val="00B60A8A"/>
    <w:rsid w:val="00B704EB"/>
    <w:rsid w:val="00B71BDB"/>
    <w:rsid w:val="00B821B6"/>
    <w:rsid w:val="00B836B6"/>
    <w:rsid w:val="00BA16F5"/>
    <w:rsid w:val="00BA31F7"/>
    <w:rsid w:val="00BB3A63"/>
    <w:rsid w:val="00BC79B2"/>
    <w:rsid w:val="00BE6C51"/>
    <w:rsid w:val="00BF5320"/>
    <w:rsid w:val="00C23926"/>
    <w:rsid w:val="00C446A2"/>
    <w:rsid w:val="00C8683B"/>
    <w:rsid w:val="00C934BE"/>
    <w:rsid w:val="00C938F7"/>
    <w:rsid w:val="00CA4ACE"/>
    <w:rsid w:val="00CB0134"/>
    <w:rsid w:val="00CC0C54"/>
    <w:rsid w:val="00CC1515"/>
    <w:rsid w:val="00CC515A"/>
    <w:rsid w:val="00CE2427"/>
    <w:rsid w:val="00CF1622"/>
    <w:rsid w:val="00CF77D0"/>
    <w:rsid w:val="00D030ED"/>
    <w:rsid w:val="00D1056F"/>
    <w:rsid w:val="00D225AA"/>
    <w:rsid w:val="00D84CA5"/>
    <w:rsid w:val="00D94F6A"/>
    <w:rsid w:val="00DA3A04"/>
    <w:rsid w:val="00DC1044"/>
    <w:rsid w:val="00DE6346"/>
    <w:rsid w:val="00DF0987"/>
    <w:rsid w:val="00E066C4"/>
    <w:rsid w:val="00E41756"/>
    <w:rsid w:val="00E87872"/>
    <w:rsid w:val="00E95D1D"/>
    <w:rsid w:val="00EA7AFD"/>
    <w:rsid w:val="00EC5429"/>
    <w:rsid w:val="00ED0ECC"/>
    <w:rsid w:val="00EE27B4"/>
    <w:rsid w:val="00EF7168"/>
    <w:rsid w:val="00F228A9"/>
    <w:rsid w:val="00F31665"/>
    <w:rsid w:val="00F470D1"/>
    <w:rsid w:val="00F83CC7"/>
    <w:rsid w:val="00F914F0"/>
    <w:rsid w:val="00FA479D"/>
    <w:rsid w:val="00FC0176"/>
    <w:rsid w:val="00FC4765"/>
    <w:rsid w:val="00FD5CAE"/>
    <w:rsid w:val="5BEB2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66D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0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6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7666D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6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66D"/>
  </w:style>
  <w:style w:type="character" w:customStyle="1" w:styleId="FooterChar">
    <w:name w:val="Footer Char"/>
    <w:basedOn w:val="DefaultParagraphFont"/>
    <w:link w:val="Footer"/>
    <w:uiPriority w:val="99"/>
    <w:rsid w:val="0047666D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6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7666D"/>
    <w:rPr>
      <w:rFonts w:asciiTheme="minorHAnsi" w:eastAsiaTheme="minorHAnsi" w:hAnsiTheme="minorHAnsi" w:cstheme="minorBidi"/>
      <w:kern w:val="2"/>
      <w:sz w:val="22"/>
      <w:szCs w:val="22"/>
      <w:lang w:val="en-IN"/>
    </w:rPr>
  </w:style>
  <w:style w:type="character" w:customStyle="1" w:styleId="NoSpacingChar">
    <w:name w:val="No Spacing Char"/>
    <w:basedOn w:val="DefaultParagraphFont"/>
    <w:link w:val="NoSpacing"/>
    <w:uiPriority w:val="1"/>
    <w:rsid w:val="007B68BC"/>
    <w:rPr>
      <w:rFonts w:asciiTheme="minorHAnsi" w:eastAsiaTheme="minorHAnsi" w:hAnsiTheme="minorHAnsi" w:cstheme="minorBidi"/>
      <w:kern w:val="2"/>
      <w:sz w:val="22"/>
      <w:szCs w:val="22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4C409F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IN"/>
    </w:rPr>
  </w:style>
  <w:style w:type="table" w:styleId="TableGrid">
    <w:name w:val="Table Grid"/>
    <w:basedOn w:val="TableNormal"/>
    <w:uiPriority w:val="39"/>
    <w:rsid w:val="00CA4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F433A-5EB3-46A8-9123-EFC62038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87</Pages>
  <Words>9858</Words>
  <Characters>56195</Characters>
  <Application>Microsoft Office Word</Application>
  <DocSecurity>0</DocSecurity>
  <Lines>46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UCTURE AND C LABORATORY </vt:lpstr>
    </vt:vector>
  </TitlesOfParts>
  <Company>MCA, SEMESTER - 1</Company>
  <LinksUpToDate>false</LinksUpToDate>
  <CharactersWithSpaces>6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 AND C LABORATORY </dc:title>
  <dc:creator>Hrisha Gossain</dc:creator>
  <cp:lastModifiedBy>Sahin Nayak</cp:lastModifiedBy>
  <cp:revision>243</cp:revision>
  <cp:lastPrinted>2023-11-15T06:34:00Z</cp:lastPrinted>
  <dcterms:created xsi:type="dcterms:W3CDTF">2023-11-02T14:33:00Z</dcterms:created>
  <dcterms:modified xsi:type="dcterms:W3CDTF">2023-11-1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1367088D5C7D4DBDBE3BA53F4286B6F0_12</vt:lpwstr>
  </property>
</Properties>
</file>